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FE9F" w14:textId="77777777" w:rsidR="00D52D40" w:rsidRPr="00F54EC9" w:rsidRDefault="00785D8A" w:rsidP="00324FBF">
      <w:pPr>
        <w:pStyle w:val="Title"/>
      </w:pPr>
      <w:r w:rsidRPr="00F54EC9">
        <w:t>Anaphylaxis Policy</w:t>
      </w:r>
    </w:p>
    <w:p w14:paraId="0981DA47" w14:textId="77777777" w:rsidR="00D52D40" w:rsidRPr="00F54EC9" w:rsidRDefault="00785D8A" w:rsidP="00F54EC9">
      <w:pPr>
        <w:pStyle w:val="Mandatory"/>
      </w:pPr>
      <w:r w:rsidRPr="00F54EC9">
        <w:t>Mandatory – Quality Area 2</w:t>
      </w:r>
    </w:p>
    <w:p w14:paraId="559F9854" w14:textId="77777777"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w:t>
      </w:r>
      <w:r w:rsidR="00324FBF">
        <w:t>Inc.</w:t>
      </w:r>
      <w:r w:rsidR="00167A07">
        <w:t xml:space="preserve"> and Department of Education and </w:t>
      </w:r>
      <w:r w:rsidR="00493562">
        <w:t xml:space="preserve">Training (DET) </w:t>
      </w:r>
      <w:r w:rsidR="00167A07">
        <w:t>in the development of this policy.</w:t>
      </w:r>
    </w:p>
    <w:p w14:paraId="66A3B3BE" w14:textId="77777777" w:rsidR="00167A07" w:rsidRPr="00F54EC9" w:rsidRDefault="00167A07" w:rsidP="00F54EC9">
      <w:pPr>
        <w:pStyle w:val="Heading1"/>
      </w:pPr>
      <w:r w:rsidRPr="00F54EC9">
        <w:t>Purpose</w:t>
      </w:r>
    </w:p>
    <w:p w14:paraId="31336913" w14:textId="77777777" w:rsidR="00167A07" w:rsidRDefault="00167A07" w:rsidP="00F54EC9">
      <w:pPr>
        <w:pStyle w:val="BodyText3ptAfter"/>
      </w:pPr>
      <w:r>
        <w:t>This policy will provide guidelines to:</w:t>
      </w:r>
    </w:p>
    <w:p w14:paraId="1C52CAB5" w14:textId="0C9C7D5A" w:rsidR="00C73E43" w:rsidRDefault="00167A07" w:rsidP="00A745A0">
      <w:pPr>
        <w:pStyle w:val="Bullets1"/>
        <w:ind w:left="284" w:hanging="284"/>
      </w:pPr>
      <w:r>
        <w:t>minimise the risk of a</w:t>
      </w:r>
      <w:r w:rsidR="001F2C7C">
        <w:t>llergic reaction resulting in</w:t>
      </w:r>
      <w:r>
        <w:t xml:space="preserve"> anaphyla</w:t>
      </w:r>
      <w:r w:rsidR="009923CE">
        <w:t>x</w:t>
      </w:r>
      <w:r w:rsidR="00446DBA">
        <w:t>is</w:t>
      </w:r>
      <w:r>
        <w:t xml:space="preserve"> occurring while children are in the care of </w:t>
      </w:r>
      <w:fldSimple w:instr=" DOCPROPERTY  Company  \* MERGEFORMAT ">
        <w:r w:rsidR="00BA4F35">
          <w:t>Box Hill North Kindergarten</w:t>
        </w:r>
      </w:fldSimple>
    </w:p>
    <w:p w14:paraId="2F373C33" w14:textId="77777777" w:rsidR="00C92EA4" w:rsidRDefault="00167A07" w:rsidP="00A745A0">
      <w:pPr>
        <w:pStyle w:val="Bullets1"/>
        <w:ind w:left="284" w:hanging="284"/>
      </w:pPr>
      <w:r>
        <w:t>ensur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14:paraId="750D3E13" w14:textId="77777777" w:rsidR="00167A07" w:rsidRDefault="00167A07" w:rsidP="00A745A0">
      <w:pPr>
        <w:pStyle w:val="Bullets1"/>
        <w:ind w:left="284" w:hanging="284"/>
      </w:pPr>
      <w:r>
        <w:t>raise awareness of anaphylaxis and its management amongst all at the service through education and policy implementation.</w:t>
      </w:r>
    </w:p>
    <w:p w14:paraId="18135F08" w14:textId="77777777" w:rsidR="004946C0" w:rsidRPr="00331C85" w:rsidRDefault="004946C0" w:rsidP="00BB5D8B">
      <w:pPr>
        <w:pStyle w:val="Bullets1"/>
        <w:numPr>
          <w:ilvl w:val="0"/>
          <w:numId w:val="0"/>
        </w:num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p>
    <w:p w14:paraId="3A3180C3" w14:textId="77777777" w:rsidR="00167A07" w:rsidRPr="00F54EC9" w:rsidRDefault="00167A07" w:rsidP="00F54EC9">
      <w:pPr>
        <w:pStyle w:val="Heading1"/>
      </w:pPr>
      <w:r w:rsidRPr="00F54EC9">
        <w:t>Policy statement</w:t>
      </w:r>
    </w:p>
    <w:p w14:paraId="18257DED" w14:textId="77777777" w:rsidR="00167A07" w:rsidRPr="00F54EC9" w:rsidRDefault="00167A07" w:rsidP="00F54EC9">
      <w:pPr>
        <w:pStyle w:val="Heading2"/>
      </w:pPr>
      <w:r w:rsidRPr="00F54EC9">
        <w:t>Values</w:t>
      </w:r>
    </w:p>
    <w:p w14:paraId="715CB2B4" w14:textId="405DDF84" w:rsidR="00167A07" w:rsidRDefault="00D83D07" w:rsidP="00F54EC9">
      <w:pPr>
        <w:pStyle w:val="BodyText3ptAfter"/>
      </w:pPr>
      <w:fldSimple w:instr=" DOCPROPERTY  Company  \* MERGEFORMAT ">
        <w:r w:rsidR="00BA4F35">
          <w:t>Box Hill North Kindergarten</w:t>
        </w:r>
      </w:fldSimple>
      <w:r w:rsidR="00167A07">
        <w:rPr>
          <w:b/>
        </w:rPr>
        <w:t xml:space="preserve"> </w:t>
      </w:r>
      <w:r w:rsidR="00167A07">
        <w:t xml:space="preserve">believes that the safety and wellbeing of children who are </w:t>
      </w:r>
      <w:r w:rsidR="003657FA">
        <w:t>at risk</w:t>
      </w:r>
      <w:r w:rsidR="00167A07">
        <w:t xml:space="preserve"> of anaphylaxis is a whole-of-community responsibility, and is committed to:</w:t>
      </w:r>
    </w:p>
    <w:p w14:paraId="0C4099C8" w14:textId="77777777" w:rsidR="00167A07" w:rsidRDefault="00167A07" w:rsidP="00437C89">
      <w:pPr>
        <w:pStyle w:val="Bullets1"/>
        <w:ind w:left="284" w:hanging="284"/>
      </w:pPr>
      <w:r>
        <w:t xml:space="preserve">providing a safe and healthy environment in which children </w:t>
      </w:r>
      <w:r w:rsidR="003657FA">
        <w:t>at risk</w:t>
      </w:r>
      <w:r>
        <w:t xml:space="preserve"> of anaphylaxis can participate full</w:t>
      </w:r>
      <w:r w:rsidR="006A3A0B">
        <w:t>y in all aspects of the program</w:t>
      </w:r>
    </w:p>
    <w:p w14:paraId="255840D6" w14:textId="77777777" w:rsidR="00167A07" w:rsidRPr="000655FA" w:rsidRDefault="00167A07" w:rsidP="00437C89">
      <w:pPr>
        <w:pStyle w:val="Bullets1"/>
        <w:ind w:left="284" w:hanging="284"/>
      </w:pPr>
      <w:r w:rsidRPr="000655FA">
        <w:t xml:space="preserve">raising awareness of </w:t>
      </w:r>
      <w:r>
        <w:t xml:space="preserve">families, staff, </w:t>
      </w:r>
      <w:r w:rsidRPr="000655FA">
        <w:t xml:space="preserve">children </w:t>
      </w:r>
      <w:r>
        <w:t xml:space="preserve">and others </w:t>
      </w:r>
      <w:r w:rsidRPr="000655FA">
        <w:t xml:space="preserve">attending the service </w:t>
      </w:r>
      <w:r w:rsidR="006A3A0B">
        <w:t>about allergies and anaphylaxis</w:t>
      </w:r>
    </w:p>
    <w:p w14:paraId="45BC078A" w14:textId="77777777" w:rsidR="00167A07" w:rsidRDefault="00167A07" w:rsidP="00437C89">
      <w:pPr>
        <w:pStyle w:val="Bullets1"/>
        <w:ind w:left="284" w:hanging="284"/>
      </w:pPr>
      <w:r>
        <w:t xml:space="preserve">actively involving the parents/guardians of each child </w:t>
      </w:r>
      <w:r w:rsidR="003657FA">
        <w:t>at risk</w:t>
      </w:r>
      <w:r>
        <w:t xml:space="preserve"> of anaphylaxis in assessing risks, and in developing risk minimisation and risk management strategies for their child</w:t>
      </w:r>
    </w:p>
    <w:p w14:paraId="597A2301" w14:textId="77777777" w:rsidR="00167A07" w:rsidRDefault="00167A07" w:rsidP="00437C89">
      <w:pPr>
        <w:pStyle w:val="Bullets1"/>
        <w:ind w:left="284" w:hanging="284"/>
      </w:pPr>
      <w:r>
        <w:t>ensuring all staff members and other adults at the service have adequate knowledge of allergies, anaphylaxis and emergency procedures</w:t>
      </w:r>
    </w:p>
    <w:p w14:paraId="3D9DD074" w14:textId="77777777" w:rsidR="00167A07" w:rsidRDefault="00167A07" w:rsidP="00437C89">
      <w:pPr>
        <w:pStyle w:val="Bullets1"/>
        <w:ind w:left="284" w:hanging="284"/>
      </w:pPr>
      <w:r>
        <w:t xml:space="preserve">facilitating communication to ensure the safety and wellbeing of children </w:t>
      </w:r>
      <w:r w:rsidR="003657FA">
        <w:t>at risk</w:t>
      </w:r>
      <w:r>
        <w:t xml:space="preserve"> of anaphylaxis.</w:t>
      </w:r>
    </w:p>
    <w:p w14:paraId="6A52CBFA" w14:textId="77777777" w:rsidR="00167A07" w:rsidRPr="00F54EC9" w:rsidRDefault="00167A07" w:rsidP="00F54EC9">
      <w:pPr>
        <w:pStyle w:val="Heading2"/>
      </w:pPr>
      <w:r w:rsidRPr="00F54EC9">
        <w:t>Scope</w:t>
      </w:r>
    </w:p>
    <w:p w14:paraId="05682DDC" w14:textId="06EC69CB"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AB53C8">
        <w:rPr>
          <w:shd w:val="clear" w:color="auto" w:fill="FFFFFF"/>
        </w:rPr>
        <w:t>Persons with Management or Control, Nominated Su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BA4F35">
          <w:t>Box Hill North Kindergarten</w:t>
        </w:r>
      </w:fldSimple>
      <w:r w:rsidRPr="00A12F92">
        <w:rPr>
          <w:shd w:val="clear" w:color="auto" w:fill="FFFFFF"/>
        </w:rPr>
        <w:t>.</w:t>
      </w:r>
      <w:r>
        <w:rPr>
          <w:shd w:val="clear" w:color="auto" w:fill="FFFFFF"/>
        </w:rPr>
        <w:t xml:space="preserve"> </w:t>
      </w:r>
      <w:r>
        <w:t xml:space="preserve">This policy will apply regardless of whether a child diagnosed by a registered medical practitioner as being </w:t>
      </w:r>
      <w:r w:rsidR="003657FA">
        <w:t>at risk</w:t>
      </w:r>
      <w:r>
        <w:t xml:space="preserve"> of anaphylaxis is enrolled at the service.</w:t>
      </w:r>
    </w:p>
    <w:p w14:paraId="08B403F4" w14:textId="77777777" w:rsidR="00167A07" w:rsidRPr="00F54EC9" w:rsidRDefault="00167A07" w:rsidP="00F54EC9">
      <w:pPr>
        <w:pStyle w:val="Heading2"/>
      </w:pPr>
      <w:r w:rsidRPr="00F54EC9">
        <w:t>Background and legislation</w:t>
      </w:r>
    </w:p>
    <w:p w14:paraId="7D084F80" w14:textId="77777777" w:rsidR="00167A07" w:rsidRPr="00A12F92" w:rsidRDefault="00167A07" w:rsidP="00F54EC9">
      <w:pPr>
        <w:pStyle w:val="Heading4"/>
      </w:pPr>
      <w:r w:rsidRPr="00A12F92">
        <w:t>Background</w:t>
      </w:r>
    </w:p>
    <w:p w14:paraId="42DED39E" w14:textId="77777777"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w:t>
      </w:r>
      <w:r>
        <w:lastRenderedPageBreak/>
        <w:t>anaphylaxis. With planning and training, a reaction can be treated effectively by using an adrenaline a</w:t>
      </w:r>
      <w:r w:rsidR="0068582C">
        <w:t>utoinjector</w:t>
      </w:r>
      <w:r>
        <w:t xml:space="preserve">, often called an </w:t>
      </w:r>
      <w:r w:rsidR="004B7E47">
        <w:t>EpiPen</w:t>
      </w:r>
      <w:r>
        <w:t xml:space="preserve">® or an </w:t>
      </w:r>
      <w:proofErr w:type="spellStart"/>
      <w:r>
        <w:t>Anapen</w:t>
      </w:r>
      <w:proofErr w:type="spellEnd"/>
      <w:r>
        <w:t>®.</w:t>
      </w:r>
    </w:p>
    <w:p w14:paraId="79692073" w14:textId="77777777"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14:paraId="510EC3A1" w14:textId="77777777"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w:t>
      </w:r>
      <w:r w:rsidR="00324FBF" w:rsidRPr="000655FA">
        <w:t>) (</w:t>
      </w:r>
      <w:r w:rsidRPr="000655FA">
        <w:t>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14:paraId="3E73C809" w14:textId="77777777"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14:paraId="7ACDE538" w14:textId="77777777" w:rsidR="00167A07" w:rsidRPr="00D91630" w:rsidRDefault="00167A07" w:rsidP="00733B7B">
      <w:pPr>
        <w:pStyle w:val="Heading4"/>
        <w:spacing w:before="170"/>
      </w:pPr>
      <w:r w:rsidRPr="00D91630">
        <w:t>Legislation and standards</w:t>
      </w:r>
    </w:p>
    <w:p w14:paraId="47DFA162" w14:textId="77777777"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14:paraId="693F192C" w14:textId="77777777"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14:paraId="34B58E64" w14:textId="77777777"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w:t>
      </w:r>
      <w:r w:rsidR="00DE24DD">
        <w:t>.</w:t>
      </w:r>
    </w:p>
    <w:p w14:paraId="34247143" w14:textId="77777777"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14:paraId="7519F67F" w14:textId="77777777" w:rsidR="00167A07" w:rsidRPr="005072F9" w:rsidRDefault="00167A07" w:rsidP="00AB53C8">
      <w:pPr>
        <w:pStyle w:val="Bullets1"/>
        <w:ind w:left="284" w:hanging="284"/>
      </w:pPr>
      <w:r w:rsidRPr="00C73E43">
        <w:rPr>
          <w:rFonts w:cs="Arial"/>
          <w:i/>
        </w:rPr>
        <w:t>National Quality Standard</w:t>
      </w:r>
      <w:r w:rsidRPr="00C627DB">
        <w:rPr>
          <w:rFonts w:cs="Arial"/>
        </w:rPr>
        <w:t>, Quality Area 2: Children’s Health and Safety</w:t>
      </w:r>
    </w:p>
    <w:p w14:paraId="00125A34" w14:textId="77777777" w:rsidR="00167A07" w:rsidRPr="00D73A08" w:rsidRDefault="00167A07" w:rsidP="00634784">
      <w:pPr>
        <w:pStyle w:val="Bullets1"/>
        <w:ind w:left="284" w:hanging="284"/>
      </w:pPr>
      <w:r w:rsidRPr="00C73E43">
        <w:rPr>
          <w:i/>
        </w:rPr>
        <w:t>Occupational Health and Safety Act 2004</w:t>
      </w:r>
      <w:r>
        <w:t xml:space="preserve"> </w:t>
      </w:r>
      <w:r w:rsidRPr="00A12F92">
        <w:t>(Vic)</w:t>
      </w:r>
    </w:p>
    <w:p w14:paraId="5B1B3E4D" w14:textId="77777777"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14:paraId="3F31FFC4" w14:textId="77777777" w:rsidR="00167A07" w:rsidRPr="00DA7C0F" w:rsidRDefault="00167A07" w:rsidP="00634784">
      <w:pPr>
        <w:pStyle w:val="Bullets1"/>
        <w:ind w:left="284" w:hanging="284"/>
      </w:pPr>
      <w:r w:rsidRPr="00C73E43">
        <w:rPr>
          <w:i/>
        </w:rPr>
        <w:t>Privacy Act 1988</w:t>
      </w:r>
      <w:r>
        <w:t xml:space="preserve"> </w:t>
      </w:r>
      <w:r w:rsidRPr="00A12F92">
        <w:t>(</w:t>
      </w:r>
      <w:proofErr w:type="spellStart"/>
      <w:r w:rsidRPr="00A12F92">
        <w:t>Cth</w:t>
      </w:r>
      <w:proofErr w:type="spellEnd"/>
      <w:r w:rsidRPr="00A12F92">
        <w:t>)</w:t>
      </w:r>
    </w:p>
    <w:p w14:paraId="7C2DE9FA" w14:textId="77777777"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14:paraId="08760B9E" w14:textId="77777777"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14:paraId="33A8602D" w14:textId="77777777" w:rsidR="004D421C" w:rsidRDefault="00AB53C8" w:rsidP="00A4036B">
      <w:pPr>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6560AB11" wp14:editId="488F96C6">
                <wp:simplePos x="0" y="0"/>
                <wp:positionH relativeFrom="column">
                  <wp:posOffset>17145</wp:posOffset>
                </wp:positionH>
                <wp:positionV relativeFrom="paragraph">
                  <wp:posOffset>56515</wp:posOffset>
                </wp:positionV>
                <wp:extent cx="5616575" cy="5429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542925"/>
                        </a:xfrm>
                        <a:prstGeom prst="rect">
                          <a:avLst/>
                        </a:prstGeom>
                        <a:solidFill>
                          <a:srgbClr val="DDDDDD"/>
                        </a:solidFill>
                        <a:ln w="6350">
                          <a:noFill/>
                        </a:ln>
                        <a:effectLst/>
                      </wps:spPr>
                      <wps:txbx>
                        <w:txbxContent>
                          <w:p w14:paraId="3E62B9B5" w14:textId="77777777" w:rsidR="00BA4F35" w:rsidRPr="000E22A1" w:rsidRDefault="00BA4F35" w:rsidP="00712DAF">
                            <w:pPr>
                              <w:spacing w:after="0"/>
                              <w:rPr>
                                <w:rFonts w:cs="Arial"/>
                              </w:rPr>
                            </w:pPr>
                            <w:r w:rsidRPr="000E22A1">
                              <w:rPr>
                                <w:rFonts w:cs="Arial"/>
                              </w:rPr>
                              <w:t>The most current amendments to listed legislation can be found at:</w:t>
                            </w:r>
                          </w:p>
                          <w:p w14:paraId="6C7B3316"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D63C721"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AB11" id="_x0000_t202" coordsize="21600,21600" o:spt="202" path="m,l,21600r21600,l21600,xe">
                <v:stroke joinstyle="miter"/>
                <v:path gradientshapeok="t" o:connecttype="rect"/>
              </v:shapetype>
              <v:shape id="_x0000_s1026" type="#_x0000_t202" style="position:absolute;margin-left:1.35pt;margin-top:4.45pt;width:44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" fillcolor="#ddd" stroked="f" strokeweight=".5pt">
                <v:path arrowok="t"/>
                <v:textbox>
                  <w:txbxContent>
                    <w:p w14:paraId="3E62B9B5" w14:textId="77777777" w:rsidR="00BA4F35" w:rsidRPr="000E22A1" w:rsidRDefault="00BA4F35" w:rsidP="00712DAF">
                      <w:pPr>
                        <w:spacing w:after="0"/>
                        <w:rPr>
                          <w:rFonts w:cs="Arial"/>
                        </w:rPr>
                      </w:pPr>
                      <w:r w:rsidRPr="000E22A1">
                        <w:rPr>
                          <w:rFonts w:cs="Arial"/>
                        </w:rPr>
                        <w:t>The most current amendments to listed legislation can be found at:</w:t>
                      </w:r>
                    </w:p>
                    <w:p w14:paraId="6C7B3316"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10"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D63C721"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ComLaw: </w:t>
                      </w:r>
                      <w:hyperlink r:id="rId11"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mc:Fallback>
        </mc:AlternateContent>
      </w:r>
    </w:p>
    <w:p w14:paraId="5D7E6587" w14:textId="77777777" w:rsidR="00C81D5E" w:rsidRDefault="00C81D5E" w:rsidP="00C81D5E">
      <w:pPr>
        <w:rPr>
          <w:rFonts w:cs="Arial"/>
          <w:iCs/>
          <w:sz w:val="20"/>
          <w:szCs w:val="20"/>
        </w:rPr>
      </w:pPr>
    </w:p>
    <w:p w14:paraId="5509DB4F" w14:textId="77777777" w:rsidR="006A3F4E" w:rsidRDefault="006A3F4E" w:rsidP="00CF7513">
      <w:pPr>
        <w:spacing w:after="0"/>
        <w:rPr>
          <w:rFonts w:cs="Arial"/>
          <w:iCs/>
          <w:sz w:val="20"/>
          <w:szCs w:val="20"/>
        </w:rPr>
      </w:pPr>
    </w:p>
    <w:p w14:paraId="762F5BC9" w14:textId="77777777" w:rsidR="00167A07" w:rsidRPr="00F54EC9" w:rsidRDefault="00167A07" w:rsidP="00CF7513">
      <w:pPr>
        <w:pStyle w:val="Heading2"/>
        <w:spacing w:before="0" w:after="0"/>
      </w:pPr>
      <w:r w:rsidRPr="00F54EC9">
        <w:t>Definitions</w:t>
      </w:r>
    </w:p>
    <w:p w14:paraId="11E1120D" w14:textId="77777777"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14:paraId="027E4316" w14:textId="77777777"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r w:rsidR="004B7E47">
        <w:rPr>
          <w:rFonts w:cs="Arial"/>
        </w:rPr>
        <w:t>EpiPen</w:t>
      </w:r>
      <w:r w:rsidRPr="00306EB2">
        <w:rPr>
          <w:rFonts w:cs="Arial"/>
        </w:rPr>
        <w:t xml:space="preserve">® or an </w:t>
      </w:r>
      <w:proofErr w:type="spellStart"/>
      <w:r w:rsidRPr="00306EB2">
        <w:rPr>
          <w:rFonts w:cs="Arial"/>
        </w:rPr>
        <w:t>Anapen</w:t>
      </w:r>
      <w:proofErr w:type="spellEnd"/>
      <w:r w:rsidRPr="00306EB2">
        <w:rPr>
          <w:rFonts w:cs="Arial"/>
        </w:rPr>
        <w:t xml:space="preserve">®.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 xml:space="preserve">and </w:t>
      </w:r>
      <w:proofErr w:type="spellStart"/>
      <w:r w:rsidRPr="00306EB2">
        <w:rPr>
          <w:rFonts w:cs="Arial"/>
          <w:lang w:val="en-GB"/>
        </w:rPr>
        <w:t>Anapen</w:t>
      </w:r>
      <w:proofErr w:type="spellEnd"/>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14:paraId="40E0459C" w14:textId="77777777" w:rsidR="000C09DA" w:rsidRPr="00CB4D2C" w:rsidRDefault="00167A07" w:rsidP="00CB4D2C">
      <w:pPr>
        <w:pStyle w:val="BodyText"/>
        <w:rPr>
          <w:rFonts w:cs="Arial"/>
        </w:rPr>
      </w:pPr>
      <w:r w:rsidRPr="00306EB2">
        <w:rPr>
          <w:rFonts w:cs="Arial"/>
          <w:lang w:val="en-GB"/>
        </w:rPr>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p>
    <w:p w14:paraId="76DB485D" w14:textId="77777777" w:rsidR="00167A07" w:rsidRPr="00954F81" w:rsidRDefault="00167A07" w:rsidP="00F54EC9">
      <w:pPr>
        <w:pStyle w:val="BodyText"/>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14:paraId="55740EB2" w14:textId="77777777" w:rsidR="00167A07" w:rsidRPr="00954F81" w:rsidRDefault="00167A07" w:rsidP="00F54EC9">
      <w:pPr>
        <w:pStyle w:val="BodyText"/>
      </w:pPr>
      <w:r w:rsidRPr="006E3DA5">
        <w:rPr>
          <w:b/>
        </w:rPr>
        <w:lastRenderedPageBreak/>
        <w:t>Allergen:</w:t>
      </w:r>
      <w:r w:rsidRPr="00A12F92">
        <w:rPr>
          <w:b/>
        </w:rPr>
        <w:t xml:space="preserve"> </w:t>
      </w:r>
      <w:r w:rsidRPr="00954F81">
        <w:t>A substance that can cause an allergic reaction.</w:t>
      </w:r>
    </w:p>
    <w:p w14:paraId="6064A6B1" w14:textId="77777777" w:rsidR="00167A07" w:rsidRPr="00954F81" w:rsidRDefault="00167A07" w:rsidP="00F54EC9">
      <w:pPr>
        <w:pStyle w:val="BodyText"/>
      </w:pPr>
      <w:r w:rsidRPr="006E3DA5">
        <w:rPr>
          <w:b/>
        </w:rPr>
        <w:t>Allergy:</w:t>
      </w:r>
      <w:r w:rsidRPr="00954F81">
        <w:t xml:space="preserve"> An immune system response to </w:t>
      </w:r>
      <w:r w:rsidR="00067985">
        <w:t xml:space="preserve">something in the environment which is usually harmless, </w:t>
      </w:r>
      <w:r w:rsidR="00324FBF">
        <w:t>e.g.</w:t>
      </w:r>
      <w:r w:rsidR="00067985">
        <w:t>: food, pollen, dust mite. These can be ingested, inhaled, injected or absorbed.</w:t>
      </w:r>
    </w:p>
    <w:p w14:paraId="105BC0F3" w14:textId="77777777"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14:paraId="2B05EC4A" w14:textId="77777777"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14:paraId="1D46ADB3" w14:textId="77777777" w:rsidR="00100653" w:rsidRDefault="00167A07" w:rsidP="005E364A">
      <w:pPr>
        <w:pStyle w:val="BodyText"/>
        <w:numPr>
          <w:ilvl w:val="0"/>
          <w:numId w:val="12"/>
        </w:numPr>
        <w:spacing w:after="0"/>
        <w:ind w:left="709" w:hanging="283"/>
      </w:pPr>
      <w:r w:rsidRPr="00954F81">
        <w:t>hives</w:t>
      </w:r>
      <w:r w:rsidR="00100653">
        <w:t xml:space="preserve"> or welts</w:t>
      </w:r>
    </w:p>
    <w:p w14:paraId="3B826533" w14:textId="77777777" w:rsidR="00556CE7" w:rsidRDefault="0088615E" w:rsidP="005E364A">
      <w:pPr>
        <w:pStyle w:val="BodyText"/>
        <w:numPr>
          <w:ilvl w:val="0"/>
          <w:numId w:val="12"/>
        </w:numPr>
        <w:spacing w:after="0"/>
        <w:ind w:left="709" w:hanging="283"/>
      </w:pPr>
      <w:r>
        <w:t>tingling mouth</w:t>
      </w:r>
    </w:p>
    <w:p w14:paraId="14711FB6" w14:textId="77777777" w:rsidR="00100653" w:rsidRDefault="00167A07" w:rsidP="005E364A">
      <w:pPr>
        <w:pStyle w:val="BodyText"/>
        <w:numPr>
          <w:ilvl w:val="0"/>
          <w:numId w:val="12"/>
        </w:numPr>
        <w:spacing w:after="0"/>
        <w:ind w:left="709" w:hanging="283"/>
      </w:pPr>
      <w:r w:rsidRPr="00954F81">
        <w:t>swelling</w:t>
      </w:r>
      <w:r w:rsidR="00067985">
        <w:t xml:space="preserve"> of the face, lips &amp; eyes</w:t>
      </w:r>
    </w:p>
    <w:p w14:paraId="52DA35D9" w14:textId="77777777" w:rsidR="00100653" w:rsidRDefault="00ED7AEC" w:rsidP="005E364A">
      <w:pPr>
        <w:pStyle w:val="BodyText"/>
        <w:numPr>
          <w:ilvl w:val="0"/>
          <w:numId w:val="12"/>
        </w:numPr>
        <w:spacing w:after="0"/>
        <w:ind w:left="709" w:hanging="283"/>
      </w:pPr>
      <w:r>
        <w:t>a</w:t>
      </w:r>
      <w:r w:rsidR="00100653" w:rsidRPr="00954F81">
        <w:t>bdominal pain, vomiting and/or diarrhoea</w:t>
      </w:r>
      <w:r w:rsidR="00432B37">
        <w:t xml:space="preserve"> are mild to moderate </w:t>
      </w:r>
      <w:r w:rsidR="00324FBF">
        <w:t>symptoms;</w:t>
      </w:r>
      <w:r w:rsidR="00100653">
        <w:t xml:space="preserve"> </w:t>
      </w:r>
      <w:r w:rsidR="001A5D67">
        <w:t>however,</w:t>
      </w:r>
      <w:r w:rsidR="00100653">
        <w:t xml:space="preserve"> these a</w:t>
      </w:r>
      <w:r w:rsidR="003920E7">
        <w:t>re severe reactions to insects.</w:t>
      </w:r>
    </w:p>
    <w:p w14:paraId="1850B088" w14:textId="77777777"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14:paraId="6A911E0E" w14:textId="77777777" w:rsidR="00556CE7" w:rsidRDefault="00100653" w:rsidP="005E364A">
      <w:pPr>
        <w:pStyle w:val="BodyText"/>
        <w:numPr>
          <w:ilvl w:val="0"/>
          <w:numId w:val="14"/>
        </w:numPr>
        <w:spacing w:after="0"/>
        <w:ind w:left="709" w:hanging="283"/>
      </w:pPr>
      <w:r>
        <w:t>difficult/noisy breathing</w:t>
      </w:r>
    </w:p>
    <w:p w14:paraId="5C3AF852" w14:textId="77777777" w:rsidR="00100653" w:rsidRDefault="00100653" w:rsidP="005E364A">
      <w:pPr>
        <w:pStyle w:val="BodyText"/>
        <w:numPr>
          <w:ilvl w:val="0"/>
          <w:numId w:val="14"/>
        </w:numPr>
        <w:spacing w:after="0"/>
        <w:ind w:left="709" w:hanging="283"/>
      </w:pPr>
      <w:r>
        <w:t xml:space="preserve"> swelling of the </w:t>
      </w:r>
      <w:r w:rsidR="00DA77A1">
        <w:t>tongue</w:t>
      </w:r>
    </w:p>
    <w:p w14:paraId="5D553795" w14:textId="77777777" w:rsidR="00100653" w:rsidRDefault="00100653" w:rsidP="005E364A">
      <w:pPr>
        <w:pStyle w:val="BodyText"/>
        <w:numPr>
          <w:ilvl w:val="0"/>
          <w:numId w:val="14"/>
        </w:numPr>
        <w:spacing w:after="0"/>
        <w:ind w:left="709" w:hanging="283"/>
      </w:pPr>
      <w:r>
        <w:t>s</w:t>
      </w:r>
      <w:r w:rsidR="00DA77A1">
        <w:t>welling/tightness in the throat</w:t>
      </w:r>
    </w:p>
    <w:p w14:paraId="29422825" w14:textId="77777777" w:rsidR="00BA7FDA" w:rsidRDefault="00100653" w:rsidP="005E364A">
      <w:pPr>
        <w:pStyle w:val="BodyText"/>
        <w:numPr>
          <w:ilvl w:val="0"/>
          <w:numId w:val="14"/>
        </w:numPr>
        <w:spacing w:after="0"/>
        <w:ind w:left="709" w:hanging="283"/>
      </w:pPr>
      <w:r>
        <w:t>difficulty talking and/or hoarse voice</w:t>
      </w:r>
    </w:p>
    <w:p w14:paraId="6A0AE530" w14:textId="77777777" w:rsidR="00BA7FDA" w:rsidRDefault="00167A07" w:rsidP="005E364A">
      <w:pPr>
        <w:pStyle w:val="BodyText"/>
        <w:numPr>
          <w:ilvl w:val="0"/>
          <w:numId w:val="14"/>
        </w:numPr>
        <w:spacing w:after="0"/>
        <w:ind w:left="709" w:hanging="283"/>
      </w:pPr>
      <w:r w:rsidRPr="00954F81">
        <w:t>wheez</w:t>
      </w:r>
      <w:r w:rsidR="00100653">
        <w:t>e or persistent cough</w:t>
      </w:r>
    </w:p>
    <w:p w14:paraId="3F0742CC" w14:textId="77777777" w:rsidR="00DA77A1" w:rsidRDefault="00DA77A1" w:rsidP="005E364A">
      <w:pPr>
        <w:pStyle w:val="BodyText"/>
        <w:numPr>
          <w:ilvl w:val="0"/>
          <w:numId w:val="14"/>
        </w:numPr>
        <w:spacing w:before="0" w:after="0"/>
        <w:ind w:left="709" w:hanging="283"/>
      </w:pPr>
      <w:r>
        <w:t>persistent dizziness or collapse (child pale or floppy).</w:t>
      </w:r>
    </w:p>
    <w:p w14:paraId="149A5637" w14:textId="77777777" w:rsidR="00DE09B6" w:rsidRPr="00DE09B6" w:rsidRDefault="00DE09B6" w:rsidP="00DE09B6">
      <w:pPr>
        <w:pStyle w:val="BodyText"/>
        <w:spacing w:before="0" w:after="0"/>
        <w:rPr>
          <w:sz w:val="16"/>
          <w:szCs w:val="16"/>
        </w:rPr>
      </w:pPr>
    </w:p>
    <w:p w14:paraId="7FEA481B" w14:textId="77777777" w:rsidR="00167A07" w:rsidRPr="00D27143" w:rsidRDefault="00167A07" w:rsidP="00DE09B6">
      <w:pPr>
        <w:pStyle w:val="BodyText"/>
        <w:spacing w:before="0" w:after="0"/>
        <w:rPr>
          <w:rFonts w:cs="Arial"/>
        </w:rPr>
      </w:pPr>
      <w:proofErr w:type="spellStart"/>
      <w:r w:rsidRPr="006E3DA5">
        <w:rPr>
          <w:rFonts w:cs="Arial"/>
          <w:b/>
        </w:rPr>
        <w:t>Anapen</w:t>
      </w:r>
      <w:proofErr w:type="spellEnd"/>
      <w:r w:rsidRPr="006E3DA5">
        <w:rPr>
          <w:rFonts w:cs="Arial"/>
          <w:b/>
        </w:rPr>
        <w:t>®:</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adrenaline. The administration technique in an </w:t>
      </w:r>
      <w:proofErr w:type="spellStart"/>
      <w:r w:rsidRPr="006D0195">
        <w:rPr>
          <w:rFonts w:cs="Arial"/>
        </w:rPr>
        <w:t>Anapen</w:t>
      </w:r>
      <w:proofErr w:type="spellEnd"/>
      <w:r w:rsidRPr="006D0195">
        <w:rPr>
          <w:rFonts w:cs="Arial"/>
        </w:rPr>
        <w:t xml:space="preserve">® is different to that of the </w:t>
      </w:r>
      <w:r w:rsidR="001A5D67">
        <w:rPr>
          <w:rFonts w:cs="Arial"/>
        </w:rPr>
        <w:t>EpiPen</w:t>
      </w:r>
      <w:r w:rsidRPr="006D0195">
        <w:rPr>
          <w:rFonts w:cs="Arial"/>
        </w:rPr>
        <w:t>®.</w:t>
      </w:r>
      <w:r w:rsidR="00556CE7">
        <w:rPr>
          <w:rFonts w:cs="Arial"/>
        </w:rPr>
        <w:t xml:space="preserve"> </w:t>
      </w:r>
      <w:r w:rsidR="00556CE7" w:rsidRPr="006D0195">
        <w:rPr>
          <w:rFonts w:cs="Arial"/>
        </w:rPr>
        <w:t xml:space="preserve">Two strengths are available: an </w:t>
      </w:r>
      <w:proofErr w:type="spellStart"/>
      <w:r w:rsidR="00556CE7">
        <w:rPr>
          <w:rFonts w:cs="Arial"/>
        </w:rPr>
        <w:t>Anapen</w:t>
      </w:r>
      <w:proofErr w:type="spellEnd"/>
      <w:r w:rsidR="00556CE7" w:rsidRPr="006D0195">
        <w:rPr>
          <w:rFonts w:cs="Arial"/>
        </w:rPr>
        <w:t xml:space="preserve">® and an </w:t>
      </w:r>
      <w:proofErr w:type="spellStart"/>
      <w:r w:rsidR="00556CE7">
        <w:rPr>
          <w:rFonts w:cs="Arial"/>
        </w:rPr>
        <w:t>Anapen</w:t>
      </w:r>
      <w:proofErr w:type="spellEnd"/>
      <w:r w:rsidR="00556CE7" w:rsidRPr="006D0195">
        <w:rPr>
          <w:rFonts w:cs="Arial"/>
        </w:rPr>
        <w:t xml:space="preserve"> Jr®, and each is prescribed according to a child’s weight. The </w:t>
      </w:r>
      <w:proofErr w:type="spellStart"/>
      <w:r w:rsidR="00556CE7">
        <w:rPr>
          <w:rFonts w:cs="Arial"/>
        </w:rPr>
        <w:t>Anapen</w:t>
      </w:r>
      <w:proofErr w:type="spellEnd"/>
      <w:r w:rsidR="00556CE7" w:rsidRPr="006D0195">
        <w:rPr>
          <w:rFonts w:cs="Arial"/>
        </w:rPr>
        <w:t xml:space="preserve"> Jr® is recommended for a child weighing 10–20kg. An </w:t>
      </w:r>
      <w:proofErr w:type="spellStart"/>
      <w:r w:rsidR="00556CE7">
        <w:rPr>
          <w:rFonts w:cs="Arial"/>
        </w:rPr>
        <w:t>AnaPen</w:t>
      </w:r>
      <w:proofErr w:type="spellEnd"/>
      <w:r w:rsidR="00556CE7" w:rsidRPr="006D0195">
        <w:rPr>
          <w:rFonts w:cs="Arial"/>
        </w:rPr>
        <w:t>® is recommended for use when a child weighs more than 20kg.</w:t>
      </w:r>
      <w:r w:rsidRPr="00306EB2">
        <w:rPr>
          <w:rFonts w:cs="Arial"/>
          <w:lang w:val="en-GB"/>
        </w:rPr>
        <w:t xml:space="preserve">Th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14:paraId="59DD22A0" w14:textId="77777777" w:rsidR="00167A07" w:rsidRPr="00954F81" w:rsidRDefault="00167A07" w:rsidP="00F54EC9">
      <w:pPr>
        <w:pStyle w:val="BodyText"/>
      </w:pPr>
      <w:r w:rsidRPr="006E3DA5">
        <w:rPr>
          <w:b/>
        </w:rPr>
        <w:t>Anaphylaxis:</w:t>
      </w:r>
      <w:r w:rsidRPr="00A12F92">
        <w:rPr>
          <w:b/>
        </w:rPr>
        <w:t xml:space="preserve"> </w:t>
      </w:r>
      <w:r w:rsidRPr="00954F81">
        <w:t xml:space="preserve">A severe, rapid and potentially </w:t>
      </w:r>
      <w:r w:rsidR="001A5D67">
        <w:t>life-threatening</w:t>
      </w:r>
      <w:r w:rsidR="00442C6C">
        <w:t xml:space="preserve">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14:paraId="138646D8" w14:textId="77777777"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14:paraId="21588378" w14:textId="77777777"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14:paraId="5BB85282" w14:textId="77777777"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14:paraId="49421CBE" w14:textId="77777777" w:rsidR="00C212FB" w:rsidRDefault="00DF3F0C" w:rsidP="00415957">
      <w:pPr>
        <w:pStyle w:val="BodyText"/>
        <w:spacing w:before="0" w:after="0" w:line="240" w:lineRule="auto"/>
        <w:rPr>
          <w:rStyle w:val="Hyperlink"/>
        </w:rPr>
      </w:pPr>
      <w:hyperlink r:id="rId12" w:history="1">
        <w:r w:rsidR="002B0254" w:rsidRPr="00B2230D">
          <w:rPr>
            <w:rStyle w:val="Hyperlink"/>
          </w:rPr>
          <w:t>www.allergy.org.au/health-professionals/anaphylaxis-resources/ascia-action-plan-for-anaphylaxis</w:t>
        </w:r>
      </w:hyperlink>
    </w:p>
    <w:p w14:paraId="085584DC" w14:textId="77777777"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14:paraId="53D6AB9C" w14:textId="77777777" w:rsidR="00167A07" w:rsidRPr="00954F81" w:rsidRDefault="00167A07" w:rsidP="00F54EC9">
      <w:pPr>
        <w:pStyle w:val="BodyText"/>
      </w:pPr>
      <w:r w:rsidRPr="003C2A52">
        <w:rPr>
          <w:b/>
        </w:rPr>
        <w:lastRenderedPageBreak/>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14:paraId="6D8268A5" w14:textId="77777777" w:rsidR="00167A07" w:rsidRPr="00F0193E" w:rsidRDefault="00167A07" w:rsidP="00F54EC9">
      <w:pPr>
        <w:pStyle w:val="BodyText"/>
        <w:rPr>
          <w:rFonts w:cs="Arial"/>
        </w:rPr>
      </w:pPr>
      <w:r w:rsidRPr="003C2A52">
        <w:rPr>
          <w:b/>
        </w:rPr>
        <w:t>Duty of care:</w:t>
      </w:r>
      <w:r>
        <w:rPr>
          <w:b/>
        </w:rPr>
        <w:t xml:space="preserve"> </w:t>
      </w:r>
      <w:r w:rsidRPr="00F0193E">
        <w:rPr>
          <w:rFonts w:cs="Arial"/>
        </w:rPr>
        <w:t xml:space="preserve">A common law concept that refers to the responsibilities of organisations to provide people with an adequate level of protection against harm and all </w:t>
      </w:r>
      <w:r w:rsidR="001A5D67" w:rsidRPr="00F0193E">
        <w:rPr>
          <w:rFonts w:cs="Arial"/>
        </w:rPr>
        <w:t>reasonably</w:t>
      </w:r>
      <w:r w:rsidRPr="00F0193E">
        <w:rPr>
          <w:rFonts w:cs="Arial"/>
        </w:rPr>
        <w:t xml:space="preserve"> foreseeable risk of injury.</w:t>
      </w:r>
    </w:p>
    <w:p w14:paraId="3EF56E23" w14:textId="77777777" w:rsidR="00167A07" w:rsidRPr="00D27143" w:rsidRDefault="001A5D67" w:rsidP="00F54EC9">
      <w:pPr>
        <w:pStyle w:val="BodyText"/>
        <w:rPr>
          <w:rFonts w:cs="Arial"/>
        </w:rPr>
      </w:pPr>
      <w:proofErr w:type="spellStart"/>
      <w:r>
        <w:rPr>
          <w:rFonts w:cs="Arial"/>
          <w:b/>
        </w:rPr>
        <w:t>Epipen</w:t>
      </w:r>
      <w:proofErr w:type="spellEnd"/>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proofErr w:type="spellStart"/>
      <w:r>
        <w:rPr>
          <w:rFonts w:cs="Arial"/>
        </w:rPr>
        <w:t>Epipen</w:t>
      </w:r>
      <w:proofErr w:type="spellEnd"/>
      <w:r w:rsidR="00167A07" w:rsidRPr="006D0195">
        <w:rPr>
          <w:rFonts w:cs="Arial"/>
        </w:rPr>
        <w:t xml:space="preserve">® and an </w:t>
      </w:r>
      <w:proofErr w:type="spellStart"/>
      <w:r>
        <w:rPr>
          <w:rFonts w:cs="Arial"/>
        </w:rPr>
        <w:t>Epipen</w:t>
      </w:r>
      <w:proofErr w:type="spellEnd"/>
      <w:r w:rsidR="00167A07" w:rsidRPr="006D0195">
        <w:rPr>
          <w:rFonts w:cs="Arial"/>
        </w:rPr>
        <w:t xml:space="preserve"> Jr®, and each is prescribed according to a child’s weight. The </w:t>
      </w:r>
      <w:proofErr w:type="spellStart"/>
      <w:r>
        <w:rPr>
          <w:rFonts w:cs="Arial"/>
        </w:rPr>
        <w:t>Epipen</w:t>
      </w:r>
      <w:proofErr w:type="spellEnd"/>
      <w:r w:rsidR="00167A07" w:rsidRPr="006D0195">
        <w:rPr>
          <w:rFonts w:cs="Arial"/>
        </w:rPr>
        <w:t xml:space="preserve"> Jr® is recommended for a child weighing 10–20kg. An </w:t>
      </w:r>
      <w:proofErr w:type="spellStart"/>
      <w:r>
        <w:rPr>
          <w:rFonts w:cs="Arial"/>
        </w:rPr>
        <w:t>Epipen</w:t>
      </w:r>
      <w:proofErr w:type="spellEnd"/>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14:paraId="688F19A4" w14:textId="77777777"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14:paraId="54D79C1E" w14:textId="77777777"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14:paraId="6E8D082F" w14:textId="77777777"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14:paraId="337FD262" w14:textId="77777777"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14:paraId="49B6D53D" w14:textId="77777777"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14:paraId="061F649F" w14:textId="77777777"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14:paraId="7D63EAF8" w14:textId="77777777" w:rsidR="00167A07" w:rsidRDefault="00167A07" w:rsidP="00F54EC9">
      <w:pPr>
        <w:pStyle w:val="BodyText"/>
      </w:pPr>
      <w:r w:rsidRPr="003C2A52">
        <w:rPr>
          <w:b/>
        </w:rPr>
        <w:t>Staff record:</w:t>
      </w:r>
      <w:r>
        <w:t xml:space="preserve"> A record which the Approved Provider of a centre-based service must keep containing information about the Nominated Supervisor, staff, volunteers and students at a service, as set out under Division 9 of the National Regulations.</w:t>
      </w:r>
    </w:p>
    <w:p w14:paraId="7D3A29AC" w14:textId="77777777" w:rsidR="00167A07" w:rsidRPr="00D91630" w:rsidRDefault="00167A07" w:rsidP="00D91630">
      <w:pPr>
        <w:pStyle w:val="Heading2"/>
      </w:pPr>
      <w:r w:rsidRPr="00D91630">
        <w:t>Sources and related policies</w:t>
      </w:r>
    </w:p>
    <w:p w14:paraId="3B5D95CF" w14:textId="77777777" w:rsidR="00167A07" w:rsidRPr="00D91630" w:rsidRDefault="00167A07" w:rsidP="005B38EC">
      <w:pPr>
        <w:pStyle w:val="Heading4"/>
      </w:pPr>
      <w:r w:rsidRPr="00D91630">
        <w:t>Sources</w:t>
      </w:r>
    </w:p>
    <w:p w14:paraId="1048F673" w14:textId="77777777"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3" w:history="1">
        <w:r w:rsidRPr="00DE24DD">
          <w:rPr>
            <w:rStyle w:val="Hyperlink"/>
          </w:rPr>
          <w:t>http://acecqa.gov.au/qualifica</w:t>
        </w:r>
        <w:r w:rsidR="00AB53C8" w:rsidRPr="00DE24DD">
          <w:rPr>
            <w:rStyle w:val="Hyperlink"/>
          </w:rPr>
          <w:t>tions/requirements/first-aid-qualifications-training</w:t>
        </w:r>
      </w:hyperlink>
    </w:p>
    <w:p w14:paraId="5A2361DB" w14:textId="77777777" w:rsidR="00167A07" w:rsidRPr="003C2A52" w:rsidRDefault="00442C6C" w:rsidP="004A0657">
      <w:pPr>
        <w:pStyle w:val="Bullets1"/>
        <w:ind w:left="284" w:hanging="284"/>
        <w:rPr>
          <w:rStyle w:val="Hyperlink"/>
        </w:rPr>
      </w:pPr>
      <w:r>
        <w:t xml:space="preserve">Allergy &amp; </w:t>
      </w:r>
      <w:r w:rsidR="00167A07" w:rsidRPr="00950D36">
        <w:t xml:space="preserve">Anaphylaxis Australia </w:t>
      </w:r>
      <w:r w:rsidR="00324FBF" w:rsidRPr="00950D36">
        <w:t>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proofErr w:type="spellStart"/>
      <w:r w:rsidR="001A5D67">
        <w:t>Epipen</w:t>
      </w:r>
      <w:proofErr w:type="spellEnd"/>
      <w:r w:rsidR="00167A07" w:rsidRPr="00950D36">
        <w:t>® trainers</w:t>
      </w:r>
      <w:r w:rsidR="008928CC">
        <w:t>:</w:t>
      </w:r>
      <w:r w:rsidR="00167A07" w:rsidRPr="00950D36">
        <w:t xml:space="preserve"> </w:t>
      </w:r>
      <w:hyperlink r:id="rId14" w:history="1">
        <w:r w:rsidR="00167A07" w:rsidRPr="003C2A52">
          <w:rPr>
            <w:rStyle w:val="Hyperlink"/>
          </w:rPr>
          <w:t>www.allergyfacts.org.au</w:t>
        </w:r>
      </w:hyperlink>
      <w:r w:rsidR="008928CC">
        <w:rPr>
          <w:rStyle w:val="Hyperlink"/>
        </w:rPr>
        <w:t xml:space="preserve"> </w:t>
      </w:r>
    </w:p>
    <w:p w14:paraId="1A6E04B9" w14:textId="77777777" w:rsidR="00167A07" w:rsidRPr="00062E21" w:rsidRDefault="00167A07" w:rsidP="004A0657">
      <w:pPr>
        <w:pStyle w:val="Bullets1"/>
        <w:ind w:left="284" w:hanging="284"/>
      </w:pPr>
      <w:r w:rsidRPr="00062E21">
        <w:lastRenderedPageBreak/>
        <w:t xml:space="preserve">Australasian Society of Clinical Immunology and Allergy (ASCIA): </w:t>
      </w:r>
      <w:hyperlink r:id="rId15"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14:paraId="09B7F1D8" w14:textId="77777777"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r w:rsidR="007729F9" w:rsidRPr="00AB53C8">
        <w:t>http://www.education.vic.gov.au/childhood/provide</w:t>
      </w:r>
      <w:r w:rsidR="00AB53C8">
        <w:t>rs/regulation/Pages/anaphylaxis.aspx</w:t>
      </w:r>
      <w:r w:rsidR="008928CC">
        <w:rPr>
          <w:rStyle w:val="Hyperlink"/>
        </w:rPr>
        <w:t xml:space="preserve"> </w:t>
      </w:r>
    </w:p>
    <w:p w14:paraId="70C5ADA1" w14:textId="77777777"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6"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14:paraId="6AA2E23C" w14:textId="77777777" w:rsidR="000668D9" w:rsidRPr="0004707D" w:rsidRDefault="00167A07" w:rsidP="000668D9">
      <w:pPr>
        <w:pStyle w:val="Bullets2"/>
        <w:ind w:left="567" w:hanging="283"/>
      </w:pPr>
      <w:r w:rsidRPr="00DC5A42">
        <w:rPr>
          <w:i/>
        </w:rPr>
        <w:t>Allergic and anaphylactic reactions</w:t>
      </w:r>
      <w:r w:rsidR="00BE7E81">
        <w:rPr>
          <w:i/>
        </w:rPr>
        <w:t xml:space="preserve"> </w:t>
      </w:r>
      <w:r w:rsidR="00BE7E81">
        <w:t>(July 2019)</w:t>
      </w:r>
      <w:r w:rsidRPr="00A12F92">
        <w:t>:</w:t>
      </w:r>
      <w:r>
        <w:rPr>
          <w:i/>
        </w:rPr>
        <w:t xml:space="preserve"> </w:t>
      </w:r>
      <w:hyperlink r:id="rId17" w:history="1">
        <w:r w:rsidR="000668D9" w:rsidRPr="000668D9">
          <w:rPr>
            <w:rStyle w:val="Hyperlink"/>
          </w:rPr>
          <w:t>https://www.rch.org.au/kidsinfo/fact_sheets/Allergic_and_anaphylactic_reactions/</w:t>
        </w:r>
      </w:hyperlink>
    </w:p>
    <w:p w14:paraId="05CE159B" w14:textId="77777777"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18" w:history="1">
        <w:r w:rsidRPr="001D2423">
          <w:rPr>
            <w:rStyle w:val="Hyperlink"/>
            <w:rFonts w:cs="Arial"/>
          </w:rPr>
          <w:t>carol.whitehead@rch.org.au</w:t>
        </w:r>
      </w:hyperlink>
      <w:r w:rsidR="003059E3">
        <w:rPr>
          <w:rStyle w:val="Hyperlink"/>
          <w:rFonts w:cs="Arial"/>
        </w:rPr>
        <w:t xml:space="preserve"> </w:t>
      </w:r>
    </w:p>
    <w:p w14:paraId="4E1F8DCF" w14:textId="77777777" w:rsidR="00167A07" w:rsidRPr="004609B1" w:rsidRDefault="00167A07" w:rsidP="005B38EC">
      <w:pPr>
        <w:pStyle w:val="Heading4"/>
        <w:spacing w:before="170"/>
      </w:pPr>
      <w:r>
        <w:t xml:space="preserve">Service </w:t>
      </w:r>
      <w:r w:rsidRPr="004609B1">
        <w:t>policies</w:t>
      </w:r>
    </w:p>
    <w:p w14:paraId="2B902860" w14:textId="77777777" w:rsidR="00167A07" w:rsidRPr="00AE3467" w:rsidRDefault="00167A07" w:rsidP="00C118B7">
      <w:pPr>
        <w:pStyle w:val="Bullets1"/>
        <w:ind w:left="284" w:hanging="284"/>
        <w:rPr>
          <w:i/>
        </w:rPr>
      </w:pPr>
      <w:r w:rsidRPr="00AE3467">
        <w:rPr>
          <w:i/>
        </w:rPr>
        <w:t>Administration of First Aid Policy</w:t>
      </w:r>
    </w:p>
    <w:p w14:paraId="5469AD1C" w14:textId="77777777" w:rsidR="00167A07" w:rsidRPr="00AE3467" w:rsidRDefault="00167A07" w:rsidP="00C118B7">
      <w:pPr>
        <w:pStyle w:val="Bullets1"/>
        <w:ind w:left="284" w:hanging="284"/>
        <w:rPr>
          <w:i/>
        </w:rPr>
      </w:pPr>
      <w:r w:rsidRPr="00AE3467">
        <w:rPr>
          <w:i/>
        </w:rPr>
        <w:t>Administration of Medication Policy</w:t>
      </w:r>
    </w:p>
    <w:p w14:paraId="7522FAE3" w14:textId="77777777" w:rsidR="00167A07" w:rsidRPr="00AE3467" w:rsidRDefault="00167A07" w:rsidP="00C118B7">
      <w:pPr>
        <w:pStyle w:val="Bullets1"/>
        <w:ind w:left="284" w:hanging="284"/>
        <w:rPr>
          <w:i/>
        </w:rPr>
      </w:pPr>
      <w:r w:rsidRPr="00AE3467">
        <w:rPr>
          <w:i/>
        </w:rPr>
        <w:t>Asthma Policy</w:t>
      </w:r>
    </w:p>
    <w:p w14:paraId="59FFCFFF" w14:textId="77777777" w:rsidR="00167A07" w:rsidRPr="00AE3467" w:rsidRDefault="00167A07" w:rsidP="00C118B7">
      <w:pPr>
        <w:pStyle w:val="Bullets1"/>
        <w:ind w:left="284" w:hanging="284"/>
        <w:rPr>
          <w:i/>
        </w:rPr>
      </w:pPr>
      <w:r w:rsidRPr="00AE3467">
        <w:rPr>
          <w:i/>
        </w:rPr>
        <w:t>Dealing with Medical Conditions Policy</w:t>
      </w:r>
    </w:p>
    <w:p w14:paraId="45DB5B74" w14:textId="77777777" w:rsidR="00167A07" w:rsidRPr="00AE3467" w:rsidRDefault="00167A07" w:rsidP="00C118B7">
      <w:pPr>
        <w:pStyle w:val="Bullets1"/>
        <w:ind w:left="284" w:hanging="284"/>
        <w:rPr>
          <w:i/>
        </w:rPr>
      </w:pPr>
      <w:r w:rsidRPr="00AE3467">
        <w:rPr>
          <w:i/>
        </w:rPr>
        <w:t>Diabetes Policy</w:t>
      </w:r>
    </w:p>
    <w:p w14:paraId="0B50479D" w14:textId="77777777" w:rsidR="00167A07" w:rsidRPr="00AE3467" w:rsidRDefault="00167A07" w:rsidP="00C118B7">
      <w:pPr>
        <w:pStyle w:val="Bullets1"/>
        <w:ind w:left="284" w:hanging="284"/>
        <w:rPr>
          <w:i/>
        </w:rPr>
      </w:pPr>
      <w:r w:rsidRPr="00AE3467">
        <w:rPr>
          <w:i/>
        </w:rPr>
        <w:t>Enrolment and Orientation Policy</w:t>
      </w:r>
    </w:p>
    <w:p w14:paraId="21D7F6AD" w14:textId="77777777" w:rsidR="00167A07" w:rsidRPr="00AE3467" w:rsidRDefault="00167A07" w:rsidP="00C118B7">
      <w:pPr>
        <w:pStyle w:val="Bullets1"/>
        <w:ind w:left="284" w:hanging="284"/>
        <w:rPr>
          <w:i/>
        </w:rPr>
      </w:pPr>
      <w:r w:rsidRPr="00AE3467">
        <w:rPr>
          <w:i/>
        </w:rPr>
        <w:t>Excursions and Service Events Policy</w:t>
      </w:r>
    </w:p>
    <w:p w14:paraId="751F1DDE" w14:textId="77777777" w:rsidR="00167A07" w:rsidRPr="00AE3467" w:rsidRDefault="00167A07" w:rsidP="00C118B7">
      <w:pPr>
        <w:pStyle w:val="Bullets1"/>
        <w:ind w:left="284" w:hanging="284"/>
        <w:rPr>
          <w:i/>
        </w:rPr>
      </w:pPr>
      <w:r w:rsidRPr="00AE3467">
        <w:rPr>
          <w:i/>
        </w:rPr>
        <w:t>Food Safety Policy</w:t>
      </w:r>
    </w:p>
    <w:p w14:paraId="45C9B161" w14:textId="77777777" w:rsidR="00167A07" w:rsidRPr="00AE3467" w:rsidRDefault="00167A07" w:rsidP="00C118B7">
      <w:pPr>
        <w:pStyle w:val="Bullets1"/>
        <w:ind w:left="284" w:hanging="284"/>
        <w:rPr>
          <w:i/>
        </w:rPr>
      </w:pPr>
      <w:r w:rsidRPr="00AE3467">
        <w:rPr>
          <w:i/>
        </w:rPr>
        <w:t>Hygiene Policy</w:t>
      </w:r>
    </w:p>
    <w:p w14:paraId="65A6A715" w14:textId="77777777" w:rsidR="00167A07" w:rsidRPr="00AE3467" w:rsidRDefault="00167A07" w:rsidP="00C118B7">
      <w:pPr>
        <w:pStyle w:val="Bullets1"/>
        <w:ind w:left="284" w:hanging="284"/>
        <w:rPr>
          <w:i/>
        </w:rPr>
      </w:pPr>
      <w:r w:rsidRPr="00AE3467">
        <w:rPr>
          <w:i/>
        </w:rPr>
        <w:t>Incident, Injury, Trauma and Illness Policy</w:t>
      </w:r>
    </w:p>
    <w:p w14:paraId="4564D075" w14:textId="77777777" w:rsidR="00167A07" w:rsidRPr="00AE3467" w:rsidRDefault="00167A07" w:rsidP="00C118B7">
      <w:pPr>
        <w:pStyle w:val="Bullets1"/>
        <w:ind w:left="284" w:hanging="284"/>
        <w:rPr>
          <w:i/>
        </w:rPr>
      </w:pPr>
      <w:r w:rsidRPr="00AE3467">
        <w:rPr>
          <w:i/>
        </w:rPr>
        <w:t>Inclusion and Equity Policy</w:t>
      </w:r>
    </w:p>
    <w:p w14:paraId="479DEDB2" w14:textId="77777777" w:rsidR="00167A07" w:rsidRPr="00AE3467" w:rsidRDefault="00167A07" w:rsidP="00C118B7">
      <w:pPr>
        <w:pStyle w:val="Bullets1"/>
        <w:ind w:left="284" w:hanging="284"/>
        <w:rPr>
          <w:i/>
        </w:rPr>
      </w:pPr>
      <w:r w:rsidRPr="00AE3467">
        <w:rPr>
          <w:i/>
        </w:rPr>
        <w:t>Nutrition and Active Play Policy</w:t>
      </w:r>
    </w:p>
    <w:p w14:paraId="10B4B3A9" w14:textId="77777777" w:rsidR="00167A07" w:rsidRPr="00AE3467" w:rsidRDefault="00167A07" w:rsidP="00C118B7">
      <w:pPr>
        <w:pStyle w:val="Bullets1"/>
        <w:ind w:left="284" w:hanging="284"/>
        <w:rPr>
          <w:i/>
        </w:rPr>
      </w:pPr>
      <w:r w:rsidRPr="00AE3467">
        <w:rPr>
          <w:i/>
        </w:rPr>
        <w:t>Privacy and Confidentiality Policy</w:t>
      </w:r>
    </w:p>
    <w:p w14:paraId="7F5D26BE" w14:textId="77777777" w:rsidR="00167A07" w:rsidRPr="00AE3467" w:rsidRDefault="00167A07" w:rsidP="00C118B7">
      <w:pPr>
        <w:pStyle w:val="Bullets1"/>
        <w:ind w:left="284" w:hanging="284"/>
        <w:rPr>
          <w:i/>
        </w:rPr>
      </w:pPr>
      <w:r w:rsidRPr="00AE3467">
        <w:rPr>
          <w:i/>
        </w:rPr>
        <w:t>Supervision of Children Policy</w:t>
      </w:r>
    </w:p>
    <w:p w14:paraId="33A44AC0" w14:textId="77777777" w:rsidR="00167A07" w:rsidRPr="00F54EC9" w:rsidRDefault="00167A07" w:rsidP="00F54EC9">
      <w:pPr>
        <w:pStyle w:val="Heading1"/>
      </w:pPr>
      <w:r w:rsidRPr="00F54EC9">
        <w:t>Procedures</w:t>
      </w:r>
    </w:p>
    <w:p w14:paraId="40D467D0" w14:textId="77777777" w:rsidR="00167A07" w:rsidRPr="00C75C38" w:rsidRDefault="00167A07" w:rsidP="00F54EC9">
      <w:pPr>
        <w:pStyle w:val="Heading4"/>
      </w:pPr>
      <w:r w:rsidRPr="00C75C38">
        <w:t>The Approved Provider</w:t>
      </w:r>
      <w:r w:rsidR="00AB53C8">
        <w:t xml:space="preserve"> or Persons with Management and Control</w:t>
      </w:r>
      <w:r w:rsidRPr="00C75C38">
        <w:t xml:space="preserve"> is responsible for:</w:t>
      </w:r>
    </w:p>
    <w:p w14:paraId="2F9F7C04" w14:textId="77777777"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14:paraId="14657D0C" w14:textId="77777777"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14:paraId="147AF5CD" w14:textId="77777777"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14:paraId="4C34750A" w14:textId="77777777" w:rsidR="00167A07" w:rsidRPr="00AE3467" w:rsidRDefault="00167A07" w:rsidP="007F3A25">
      <w:pPr>
        <w:pStyle w:val="Bullets1"/>
        <w:ind w:left="284" w:hanging="284"/>
        <w:rPr>
          <w:i/>
        </w:rPr>
      </w:pPr>
      <w:r>
        <w:lastRenderedPageBreak/>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14:paraId="137AE9FC" w14:textId="77777777"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14:paraId="6D6F2ADB" w14:textId="77777777"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14:paraId="5CCC0A3E" w14:textId="77777777"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w:t>
      </w:r>
      <w:r w:rsidR="00DE24DD">
        <w:t>145,</w:t>
      </w:r>
      <w:r w:rsidRPr="00A9374C">
        <w:t>146,</w:t>
      </w:r>
      <w:r>
        <w:t xml:space="preserve"> </w:t>
      </w:r>
      <w:r w:rsidRPr="00A9374C">
        <w:t>147)</w:t>
      </w:r>
    </w:p>
    <w:p w14:paraId="1AB1E1F0" w14:textId="77777777"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14:paraId="35357FDE" w14:textId="77777777"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14:paraId="60772CA8" w14:textId="77777777"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14:paraId="56F90E09" w14:textId="77777777" w:rsidR="00842A76" w:rsidRDefault="00842A76" w:rsidP="00427EF9">
      <w:pPr>
        <w:pStyle w:val="Bullets1"/>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3059E3">
        <w:t>.</w:t>
      </w:r>
    </w:p>
    <w:p w14:paraId="2B9C436A" w14:textId="77777777"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14:paraId="24D312AD" w14:textId="77777777"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14:paraId="5080302B" w14:textId="77777777"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14:paraId="60C4B9BC" w14:textId="77777777"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14:paraId="76165283" w14:textId="77777777"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14:paraId="51685709" w14:textId="77777777"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14:paraId="2ADFE065" w14:textId="77777777" w:rsidR="00167A07" w:rsidRDefault="00167A07" w:rsidP="00694CB7">
      <w:pPr>
        <w:pStyle w:val="Bullets1"/>
        <w:ind w:left="284" w:hanging="284"/>
      </w:pPr>
      <w:r>
        <w:t xml:space="preserve">ensuring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p>
    <w:p w14:paraId="69B03A49" w14:textId="77777777"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14:paraId="28B8FA2F" w14:textId="77777777"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14:paraId="5B62939F" w14:textId="77777777"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14:paraId="6FC61D97" w14:textId="77777777" w:rsidR="00167A07"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and the liquid in the </w:t>
      </w:r>
      <w:proofErr w:type="spellStart"/>
      <w:r w:rsidR="001A5D67">
        <w:t>Epipen</w:t>
      </w:r>
      <w:proofErr w:type="spellEnd"/>
      <w:r w:rsidR="00754611">
        <w:t>/</w:t>
      </w:r>
      <w:proofErr w:type="spellStart"/>
      <w:r w:rsidR="001A5D67">
        <w:t>Epipen</w:t>
      </w:r>
      <w:proofErr w:type="spellEnd"/>
      <w:r w:rsidR="00754611">
        <w:t xml:space="preserve"> Jnr is clear</w:t>
      </w:r>
    </w:p>
    <w:p w14:paraId="1E6A1A1A" w14:textId="77777777"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14:paraId="67780ED1" w14:textId="77777777" w:rsidR="00167A07" w:rsidRPr="00D73A08" w:rsidRDefault="00167A07" w:rsidP="00694CB7">
      <w:pPr>
        <w:pStyle w:val="Bullets1"/>
        <w:ind w:left="284" w:hanging="284"/>
      </w:pPr>
      <w:r>
        <w:lastRenderedPageBreak/>
        <w:t>i</w:t>
      </w:r>
      <w:r w:rsidRPr="00954F81">
        <w:t xml:space="preserve">mplementing a communication </w:t>
      </w:r>
      <w:r>
        <w:t>plan</w:t>
      </w:r>
      <w:r w:rsidRPr="00954F81">
        <w:t xml:space="preserve"> and encouraging ongoing communication between parents/guardians and staff regarding the current status of the child’s allergies, this policy and its implementation</w:t>
      </w:r>
      <w:r w:rsidR="00F328A0">
        <w:t xml:space="preserve"> (Regulation 90 (c) (iv A-B))</w:t>
      </w:r>
    </w:p>
    <w:p w14:paraId="03DD4AAF" w14:textId="77777777"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14:paraId="5B86DE7C" w14:textId="77777777"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14:paraId="60121CC0" w14:textId="77777777" w:rsidR="00167A07" w:rsidRDefault="00167A07" w:rsidP="00694CB7">
      <w:pPr>
        <w:pStyle w:val="Bullets1"/>
        <w:ind w:left="284" w:hanging="284"/>
      </w:pPr>
      <w:r>
        <w:t xml:space="preserve">ensuring that children </w:t>
      </w:r>
      <w:r w:rsidR="001A5D67">
        <w:t>at</w:t>
      </w:r>
      <w:r w:rsidR="00C57AF1">
        <w:t xml:space="preserve"> risk of </w:t>
      </w:r>
      <w:r>
        <w:t>anaphylaxis are not discriminated against in any way</w:t>
      </w:r>
    </w:p>
    <w:p w14:paraId="31E5EC8F" w14:textId="77777777" w:rsidR="00167A07" w:rsidRDefault="00167A07" w:rsidP="00694CB7">
      <w:pPr>
        <w:pStyle w:val="Bullets1"/>
        <w:ind w:left="284" w:hanging="284"/>
      </w:pPr>
      <w:r>
        <w:t xml:space="preserve">ensuring that children </w:t>
      </w:r>
      <w:r w:rsidR="00C57AF1">
        <w:t xml:space="preserve">at risk of </w:t>
      </w:r>
      <w:r>
        <w:t xml:space="preserve">anaphylaxis can participate in all activities safely and to </w:t>
      </w:r>
      <w:r w:rsidR="006A3A0B">
        <w:t>their full potential</w:t>
      </w:r>
    </w:p>
    <w:p w14:paraId="5CB0F89F" w14:textId="77777777"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14:paraId="0C3EE154" w14:textId="77777777"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14:paraId="635706C4" w14:textId="77777777"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1CAB7056" w14:textId="77777777"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14:paraId="780152A1" w14:textId="77777777"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14:paraId="65CBDDF3" w14:textId="77777777"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14:paraId="590EB008" w14:textId="77777777"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14:paraId="23840D4E" w14:textId="77777777"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14:paraId="1BFF407B" w14:textId="77777777"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14:paraId="2A596BAD" w14:textId="77777777" w:rsidR="00167A07" w:rsidRDefault="00167A07" w:rsidP="00694CB7">
      <w:pPr>
        <w:pStyle w:val="Bullets1"/>
        <w:spacing w:after="170"/>
        <w:ind w:left="284" w:hanging="284"/>
      </w:pPr>
      <w:r>
        <w:t>ensuring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14:paraId="4384A024" w14:textId="77777777" w:rsidR="00CA4628" w:rsidRPr="00607CE0" w:rsidRDefault="00AB53C8" w:rsidP="00607CE0">
      <w:pPr>
        <w:pStyle w:val="BodyText"/>
        <w:rPr>
          <w:b/>
        </w:rPr>
      </w:pPr>
      <w:r>
        <w:rPr>
          <w:noProof/>
        </w:rPr>
        <w:lastRenderedPageBreak/>
        <mc:AlternateContent>
          <mc:Choice Requires="wps">
            <w:drawing>
              <wp:inline distT="0" distB="0" distL="0" distR="0" wp14:anchorId="4797FD79" wp14:editId="2CE3F91A">
                <wp:extent cx="5675630" cy="3874770"/>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3874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C7079" w14:textId="77777777" w:rsidR="00BA4F35" w:rsidRPr="00733B7B" w:rsidRDefault="00BA4F35" w:rsidP="00733B7B">
                            <w:pPr>
                              <w:pStyle w:val="Heading4"/>
                              <w:rPr>
                                <w:sz w:val="19"/>
                              </w:rPr>
                            </w:pPr>
                            <w:r w:rsidRPr="00733B7B">
                              <w:rPr>
                                <w:sz w:val="19"/>
                              </w:rPr>
                              <w:t>Risk assessment</w:t>
                            </w:r>
                          </w:p>
                          <w:p w14:paraId="09E3CEB7" w14:textId="77777777" w:rsidR="00BA4F35" w:rsidRPr="00733B7B" w:rsidRDefault="00BA4F35"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w:t>
                            </w:r>
                            <w:r>
                              <w:rPr>
                                <w:sz w:val="19"/>
                              </w:rPr>
                              <w:t xml:space="preserve"> </w:t>
                            </w:r>
                            <w:r w:rsidRPr="00733B7B">
                              <w:rPr>
                                <w:sz w:val="19"/>
                              </w:rPr>
                              <w:t xml:space="preserve">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037E0698" w14:textId="77777777" w:rsidR="00BA4F35" w:rsidRPr="00733B7B" w:rsidRDefault="00BA4F35"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14:paraId="14CFACF8" w14:textId="77777777" w:rsidR="00BA4F35" w:rsidRPr="00733B7B" w:rsidRDefault="00BA4F35"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14:paraId="7E2B5EF6" w14:textId="77777777" w:rsidR="00BA4F35" w:rsidRPr="00733B7B" w:rsidRDefault="00BA4F35"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60E6FE66" w14:textId="77777777" w:rsidR="00BA4F35" w:rsidRPr="00733B7B" w:rsidRDefault="00BA4F35"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ASCIA action plan for anaphylaxis</w:t>
                            </w:r>
                          </w:p>
                          <w:p w14:paraId="18BA72C9" w14:textId="77777777" w:rsidR="00BA4F35" w:rsidRPr="00733B7B" w:rsidRDefault="00BA4F35"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43D259CB" w14:textId="77777777" w:rsidR="00BA4F35" w:rsidRPr="00733B7B" w:rsidRDefault="00BA4F35"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wps:txbx>
                      <wps:bodyPr rot="0" vert="horz" wrap="square" lIns="91440" tIns="45720" rIns="91440" bIns="82800" anchor="t" anchorCtr="0" upright="1">
                        <a:spAutoFit/>
                      </wps:bodyPr>
                    </wps:wsp>
                  </a:graphicData>
                </a:graphic>
              </wp:inline>
            </w:drawing>
          </mc:Choice>
          <mc:Fallback>
            <w:pict>
              <v:shape w14:anchorId="4797FD79" id="Text Box 2" o:spid="_x0000_s1027" type="#_x0000_t202" style="width:446.9pt;height:3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" fillcolor="#ddd" stroked="f">
                <v:textbox style="mso-fit-shape-to-text:t" inset=",,,2.3mm">
                  <w:txbxContent>
                    <w:p w14:paraId="7E2C7079" w14:textId="77777777" w:rsidR="00BA4F35" w:rsidRPr="00733B7B" w:rsidRDefault="00BA4F35" w:rsidP="00733B7B">
                      <w:pPr>
                        <w:pStyle w:val="Heading4"/>
                        <w:rPr>
                          <w:sz w:val="19"/>
                        </w:rPr>
                      </w:pPr>
                      <w:r w:rsidRPr="00733B7B">
                        <w:rPr>
                          <w:sz w:val="19"/>
                        </w:rPr>
                        <w:t>Risk assessment</w:t>
                      </w:r>
                    </w:p>
                    <w:p w14:paraId="09E3CEB7" w14:textId="77777777" w:rsidR="00BA4F35" w:rsidRPr="00733B7B" w:rsidRDefault="00BA4F35"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w:t>
                      </w:r>
                      <w:r>
                        <w:rPr>
                          <w:sz w:val="19"/>
                        </w:rPr>
                        <w:t xml:space="preserve"> </w:t>
                      </w:r>
                      <w:r w:rsidRPr="00733B7B">
                        <w:rPr>
                          <w:sz w:val="19"/>
                        </w:rPr>
                        <w:t xml:space="preserve">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037E0698" w14:textId="77777777" w:rsidR="00BA4F35" w:rsidRPr="00733B7B" w:rsidRDefault="00BA4F35"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14:paraId="14CFACF8" w14:textId="77777777" w:rsidR="00BA4F35" w:rsidRPr="00733B7B" w:rsidRDefault="00BA4F35"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14:paraId="7E2B5EF6" w14:textId="77777777" w:rsidR="00BA4F35" w:rsidRPr="00733B7B" w:rsidRDefault="00BA4F35"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60E6FE66" w14:textId="77777777" w:rsidR="00BA4F35" w:rsidRPr="00733B7B" w:rsidRDefault="00BA4F35"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ASCIA action plan for anaphylaxis</w:t>
                      </w:r>
                    </w:p>
                    <w:p w14:paraId="18BA72C9" w14:textId="77777777" w:rsidR="00BA4F35" w:rsidRPr="00733B7B" w:rsidRDefault="00BA4F35"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43D259CB" w14:textId="77777777" w:rsidR="00BA4F35" w:rsidRPr="00733B7B" w:rsidRDefault="00BA4F35"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anchorlock/>
              </v:shape>
            </w:pict>
          </mc:Fallback>
        </mc:AlternateContent>
      </w:r>
    </w:p>
    <w:p w14:paraId="52006C2E" w14:textId="77777777" w:rsidR="00167A07" w:rsidRPr="00D91630" w:rsidRDefault="00167A07" w:rsidP="00733B7B">
      <w:pPr>
        <w:pStyle w:val="Heading4"/>
        <w:spacing w:before="240"/>
      </w:pPr>
      <w:r w:rsidRPr="00D91630">
        <w:t xml:space="preserve">The Nominated Supervisor </w:t>
      </w:r>
      <w:r w:rsidR="00AB53C8">
        <w:t xml:space="preserve">or Person in Day to Day Control </w:t>
      </w:r>
      <w:r w:rsidRPr="00D91630">
        <w:t>is responsible for:</w:t>
      </w:r>
    </w:p>
    <w:p w14:paraId="7542F826" w14:textId="77777777"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14:paraId="2536C909" w14:textId="77777777"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r w:rsidRPr="006B198F">
        <w:rPr>
          <w:rFonts w:eastAsia="Calibri"/>
        </w:rPr>
        <w:t>educators</w:t>
      </w:r>
      <w:r>
        <w:rPr>
          <w:rFonts w:eastAsia="Calibri"/>
        </w:rPr>
        <w:t>’</w:t>
      </w:r>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14:paraId="41CB223B" w14:textId="77777777"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14:paraId="28ED019C" w14:textId="77777777"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27637EC9" w14:textId="77777777"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14:paraId="2F03B8F1" w14:textId="77777777"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14:paraId="3CDAB9D0" w14:textId="77777777" w:rsidR="00167A07" w:rsidRDefault="00167A07" w:rsidP="00923D24">
      <w:pPr>
        <w:pStyle w:val="Bullets1"/>
        <w:ind w:left="284" w:hanging="284"/>
      </w:pPr>
      <w:r>
        <w:t xml:space="preserve">compiling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14:paraId="2E17263F" w14:textId="77777777"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14:paraId="492315E1" w14:textId="77777777"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14:paraId="620B2E28" w14:textId="77777777" w:rsidR="00167A07" w:rsidRDefault="00167A07" w:rsidP="00923D24">
      <w:pPr>
        <w:pStyle w:val="Bullets1"/>
        <w:ind w:left="284" w:hanging="284"/>
      </w:pPr>
      <w:r>
        <w:t>organising anaphylaxis management information sessions for parents/guardians of children enrolled at the service, where appropriate</w:t>
      </w:r>
    </w:p>
    <w:p w14:paraId="61F69111" w14:textId="77777777"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14:paraId="4B281F87" w14:textId="77777777"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14:paraId="5D4E5C87" w14:textId="77777777"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14:paraId="224082C2" w14:textId="77777777"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14:paraId="1FE50C8B" w14:textId="77777777"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14:paraId="311EEF96" w14:textId="77777777"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14:paraId="0ADA2516" w14:textId="77777777"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14:paraId="6DCD7D6E" w14:textId="77777777" w:rsidR="00167A07" w:rsidRPr="00605A5B" w:rsidRDefault="00167A07" w:rsidP="00923D24">
      <w:pPr>
        <w:pStyle w:val="Bullets1"/>
        <w:ind w:left="284" w:hanging="284"/>
      </w:pPr>
      <w:r w:rsidRPr="00605A5B">
        <w:t>providing information to the service community about resources and support for managing allergies and anaphylaxis</w:t>
      </w:r>
    </w:p>
    <w:p w14:paraId="7F51C6E4" w14:textId="77777777" w:rsidR="00F71AC9" w:rsidRDefault="00167A07" w:rsidP="00923D24">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w:t>
      </w:r>
      <w:r w:rsidR="00350936">
        <w:t>cedures outlined in Attachment 1.</w:t>
      </w:r>
    </w:p>
    <w:p w14:paraId="7F480240" w14:textId="77777777" w:rsidR="00167A07" w:rsidRPr="00605A5B" w:rsidRDefault="00167A07" w:rsidP="00231DDF">
      <w:pPr>
        <w:pStyle w:val="Bullets1"/>
        <w:numPr>
          <w:ilvl w:val="0"/>
          <w:numId w:val="0"/>
        </w:numPr>
        <w:ind w:left="284"/>
      </w:pPr>
    </w:p>
    <w:p w14:paraId="088B40F9" w14:textId="77777777" w:rsidR="00C55A29" w:rsidRDefault="00AB53C8" w:rsidP="00733B7B">
      <w:pPr>
        <w:pStyle w:val="Heading4"/>
        <w:spacing w:before="170"/>
      </w:pPr>
      <w:r>
        <w:t xml:space="preserve">Educators and other </w:t>
      </w:r>
      <w:r w:rsidR="00C55A29">
        <w:t>staff are responsible for:</w:t>
      </w:r>
    </w:p>
    <w:p w14:paraId="61483D56" w14:textId="77777777"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14:paraId="2B6604E1" w14:textId="77777777"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14:paraId="03D5F027" w14:textId="77777777"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14:paraId="416AB56D" w14:textId="77777777" w:rsidR="00167A07" w:rsidRPr="00062E21" w:rsidRDefault="00167A07" w:rsidP="009F247D">
      <w:pPr>
        <w:pStyle w:val="Bullets1"/>
        <w:ind w:left="284" w:hanging="284"/>
      </w:pPr>
      <w:r w:rsidRPr="00062E21">
        <w:t>ensuring they are aware of the procedures for first aid treatment for anaphylaxis (refer to Attachment 4)</w:t>
      </w:r>
    </w:p>
    <w:p w14:paraId="35BEE559" w14:textId="77777777"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14:paraId="77715D7F" w14:textId="77777777"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14:paraId="531CCCFE" w14:textId="77777777"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14:paraId="12F10FDB" w14:textId="77777777"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14:paraId="44FA0765" w14:textId="77777777"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14:paraId="46FA886E" w14:textId="77777777"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14:paraId="1450BC87" w14:textId="77777777" w:rsidR="00167A07" w:rsidRPr="00CB21D1" w:rsidRDefault="00167A07" w:rsidP="009F247D">
      <w:pPr>
        <w:pStyle w:val="Bullets1"/>
        <w:ind w:left="284" w:hanging="284"/>
      </w:pPr>
      <w:r w:rsidRPr="00CB21D1">
        <w:t xml:space="preserve">disposing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14:paraId="785D5557" w14:textId="77777777"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in the event that a child who has not been diagnosed as </w:t>
      </w:r>
      <w:r w:rsidR="003657FA">
        <w:t>at risk</w:t>
      </w:r>
      <w:r w:rsidRPr="00400F94">
        <w:t xml:space="preserve"> of anaphylaxis appears to be having an anaphylactic </w:t>
      </w:r>
      <w:r>
        <w:t>episode</w:t>
      </w:r>
      <w:r w:rsidR="00EB1642">
        <w:t xml:space="preserve"> (refer to Attachment 4)</w:t>
      </w:r>
    </w:p>
    <w:p w14:paraId="2F9FE3B1" w14:textId="77777777" w:rsidR="00167A07" w:rsidRPr="00400F94" w:rsidRDefault="006D6171" w:rsidP="006C3531">
      <w:pPr>
        <w:pStyle w:val="Bullets1"/>
        <w:ind w:left="284" w:hanging="284"/>
      </w:pPr>
      <w:r>
        <w:t>informing the Approved Provider and the child’s parents/guardians fo</w:t>
      </w:r>
      <w:r w:rsidR="006C3531">
        <w:t>llowing an anaphylactic episode</w:t>
      </w:r>
    </w:p>
    <w:p w14:paraId="23EEC529" w14:textId="77777777"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14:paraId="1A0E70CA" w14:textId="77777777" w:rsidR="00167A07" w:rsidRPr="00242C53" w:rsidRDefault="00167A07" w:rsidP="00172C76">
      <w:pPr>
        <w:pStyle w:val="Bullets1"/>
        <w:ind w:left="284" w:hanging="284"/>
      </w:pPr>
      <w:r w:rsidRPr="00242C53">
        <w:lastRenderedPageBreak/>
        <w:t>providing information to the service community about resources and support for managing allergies and anaphylaxis</w:t>
      </w:r>
    </w:p>
    <w:p w14:paraId="3709C662" w14:textId="77777777"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14:paraId="0D0C5EA5" w14:textId="77777777" w:rsidR="00167A07" w:rsidRDefault="00167A07" w:rsidP="00172C76">
      <w:pPr>
        <w:pStyle w:val="Bullets1"/>
        <w:ind w:left="284" w:hanging="284"/>
      </w:pPr>
      <w:r w:rsidRPr="00605A5B">
        <w:t xml:space="preserve">contacting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14:paraId="2E978688" w14:textId="77777777" w:rsidR="00167A07" w:rsidRDefault="00167A07" w:rsidP="00172C76">
      <w:pPr>
        <w:pStyle w:val="Bullets1"/>
        <w:ind w:left="284" w:hanging="284"/>
      </w:pPr>
      <w:r>
        <w:t>discussing with parents/guardians the requirements for completing the enrolment form and medication record for their child</w:t>
      </w:r>
    </w:p>
    <w:p w14:paraId="0610D7CA" w14:textId="77777777"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14:paraId="4F3325B1" w14:textId="77777777" w:rsidR="00F71AC9" w:rsidRDefault="00167A07" w:rsidP="00172C76">
      <w:pPr>
        <w:pStyle w:val="Bullets1"/>
        <w:ind w:left="284" w:hanging="284"/>
      </w:pPr>
      <w:r>
        <w:t xml:space="preserve">ensuring that children diagnosed as </w:t>
      </w:r>
      <w:r w:rsidR="003657FA">
        <w:t>at risk</w:t>
      </w:r>
      <w:r>
        <w:t xml:space="preserve"> of anaphylaxis are not discriminated against in any way and are able to participate fully in all activities</w:t>
      </w:r>
      <w:r w:rsidR="00072FD7">
        <w:t>.</w:t>
      </w:r>
    </w:p>
    <w:p w14:paraId="7839D1D0" w14:textId="77777777" w:rsidR="00167A07" w:rsidRDefault="00167A07" w:rsidP="0059226B">
      <w:pPr>
        <w:pStyle w:val="Bullets1"/>
        <w:numPr>
          <w:ilvl w:val="0"/>
          <w:numId w:val="0"/>
        </w:numPr>
        <w:ind w:left="284"/>
      </w:pPr>
    </w:p>
    <w:p w14:paraId="5D330296" w14:textId="77777777"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14:paraId="08F70F3C" w14:textId="77777777"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14:paraId="09102301" w14:textId="77777777"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14:paraId="4B1B854D" w14:textId="77777777"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14:paraId="79D5ADB1" w14:textId="77777777"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14:paraId="15754D86" w14:textId="77777777" w:rsidR="00167A07" w:rsidRPr="005A6BDB" w:rsidRDefault="00167A07" w:rsidP="0097046E">
      <w:pPr>
        <w:pStyle w:val="Bullets1"/>
        <w:ind w:left="284" w:hanging="284"/>
      </w:pPr>
      <w:r>
        <w:t>p</w:t>
      </w:r>
      <w:r w:rsidRPr="00954F81">
        <w:t>roviding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14:paraId="502BC8A6" w14:textId="77777777"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14:paraId="3ABD6045" w14:textId="77777777"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date</w:t>
      </w:r>
      <w:r w:rsidR="004B7E47">
        <w:t xml:space="preserve"> and colour of </w:t>
      </w:r>
      <w:proofErr w:type="spellStart"/>
      <w:r w:rsidR="001A5D67">
        <w:t>Epipen</w:t>
      </w:r>
      <w:proofErr w:type="spellEnd"/>
      <w:r w:rsidR="00707183">
        <w:t xml:space="preserve"> adrenaline</w:t>
      </w:r>
    </w:p>
    <w:p w14:paraId="0E231A5A" w14:textId="77777777"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14:paraId="73B695A8" w14:textId="77777777"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14:paraId="3E983941" w14:textId="77777777"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14:paraId="70D949C1" w14:textId="77777777"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14:paraId="5AEF5478" w14:textId="77777777"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14:paraId="2A88540A" w14:textId="77777777" w:rsidR="00167A07" w:rsidRDefault="00167A07" w:rsidP="00946EDA">
      <w:pPr>
        <w:pStyle w:val="Bullets1"/>
        <w:ind w:left="284" w:hanging="284"/>
      </w:pPr>
      <w:r w:rsidRPr="00062E21">
        <w:t>ensuring they are aware of the procedures for first aid treatment for anaphylaxis (refer to Attachment 4)</w:t>
      </w:r>
      <w:r w:rsidR="00D713CF">
        <w:t>.</w:t>
      </w:r>
    </w:p>
    <w:p w14:paraId="4B0CD24F" w14:textId="77777777" w:rsidR="002A1BCD" w:rsidRPr="00062E21" w:rsidRDefault="002A1BCD" w:rsidP="002A1BCD">
      <w:pPr>
        <w:pStyle w:val="Bullets1"/>
        <w:numPr>
          <w:ilvl w:val="0"/>
          <w:numId w:val="0"/>
        </w:numPr>
      </w:pPr>
    </w:p>
    <w:p w14:paraId="45ECEFE6" w14:textId="77777777" w:rsidR="00167A07" w:rsidRPr="00D91630" w:rsidRDefault="00167A07" w:rsidP="00733B7B">
      <w:pPr>
        <w:pStyle w:val="Heading4"/>
        <w:spacing w:before="170"/>
      </w:pPr>
      <w:r w:rsidRPr="00D91630">
        <w:t>Parents/guardians are responsible for:</w:t>
      </w:r>
    </w:p>
    <w:p w14:paraId="2DBC242C" w14:textId="77777777"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14:paraId="25C468C1" w14:textId="77777777"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14:paraId="7AF37380" w14:textId="77777777"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14:paraId="68A2E8F6" w14:textId="77777777" w:rsidR="00167A07" w:rsidRPr="00F54EC9" w:rsidRDefault="00167A07" w:rsidP="00F54EC9">
      <w:pPr>
        <w:pStyle w:val="Heading1"/>
      </w:pPr>
      <w:r w:rsidRPr="00F54EC9">
        <w:lastRenderedPageBreak/>
        <w:t>Evaluation</w:t>
      </w:r>
    </w:p>
    <w:p w14:paraId="4CD0221F" w14:textId="77777777" w:rsidR="00167A07" w:rsidRPr="00D91630" w:rsidRDefault="00167A07" w:rsidP="00D91630">
      <w:pPr>
        <w:pStyle w:val="BodyText3ptAfter"/>
      </w:pPr>
      <w:r w:rsidRPr="00D91630">
        <w:t>In order to assess whether the values and purposes of the policy have been achieved, the Approved Provider will:</w:t>
      </w:r>
    </w:p>
    <w:p w14:paraId="67B9E9A8" w14:textId="77777777"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14:paraId="6245CF89" w14:textId="77777777"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14:paraId="2B379E20" w14:textId="77777777" w:rsidR="00167A07" w:rsidRPr="000A2267" w:rsidRDefault="00167A07" w:rsidP="004623D2">
      <w:pPr>
        <w:pStyle w:val="Bullets1"/>
        <w:ind w:left="284" w:hanging="284"/>
        <w:rPr>
          <w:lang w:val="en-US"/>
        </w:rPr>
      </w:pPr>
      <w:r w:rsidRPr="000A2267">
        <w:rPr>
          <w:lang w:val="en-US"/>
        </w:rPr>
        <w:t>monitor the implementation, compliance, complaints and incidents in relation to this policy</w:t>
      </w:r>
    </w:p>
    <w:p w14:paraId="0FBA05EC" w14:textId="77777777" w:rsidR="00167A07" w:rsidRPr="000A2267" w:rsidRDefault="00167A07" w:rsidP="004623D2">
      <w:pPr>
        <w:pStyle w:val="Bullets1"/>
        <w:ind w:left="284" w:hanging="284"/>
        <w:rPr>
          <w:lang w:val="en-US"/>
        </w:rPr>
      </w:pPr>
      <w:r w:rsidRPr="000A2267">
        <w:rPr>
          <w:lang w:val="en-US"/>
        </w:rPr>
        <w:t>keep the policy up to date with current legislation, research, policy and best practice</w:t>
      </w:r>
    </w:p>
    <w:p w14:paraId="6E81EF78" w14:textId="77777777"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14:paraId="09CCCC67" w14:textId="77777777" w:rsidR="00167A07" w:rsidRPr="00400F94" w:rsidRDefault="00167A07" w:rsidP="004623D2">
      <w:pPr>
        <w:pStyle w:val="Bullets1"/>
        <w:ind w:left="284" w:hanging="284"/>
        <w:rPr>
          <w:b/>
        </w:rPr>
      </w:pPr>
      <w:r w:rsidRPr="008379FF">
        <w:rPr>
          <w:lang w:val="en-US"/>
        </w:rPr>
        <w:t>notify parents/guardians at least 14 days before making any changes to this policy or its procedures.</w:t>
      </w:r>
    </w:p>
    <w:p w14:paraId="10CA3DFF" w14:textId="77777777" w:rsidR="00167A07" w:rsidRPr="00F54EC9" w:rsidRDefault="00167A07" w:rsidP="00F54EC9">
      <w:pPr>
        <w:pStyle w:val="Heading1"/>
      </w:pPr>
      <w:r w:rsidRPr="00F54EC9">
        <w:t>Attachments</w:t>
      </w:r>
    </w:p>
    <w:p w14:paraId="39B92A6A" w14:textId="77777777" w:rsidR="00167A07" w:rsidRDefault="00167A07" w:rsidP="000C68D0">
      <w:pPr>
        <w:pStyle w:val="Bullets1"/>
        <w:ind w:left="284" w:hanging="284"/>
      </w:pPr>
      <w:r>
        <w:t xml:space="preserve">Attachment </w:t>
      </w:r>
      <w:r w:rsidR="00242C53">
        <w:t>1: Risk minimisation procedures</w:t>
      </w:r>
    </w:p>
    <w:p w14:paraId="0F9D08FD" w14:textId="77777777"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14:paraId="166E9BA4" w14:textId="77777777" w:rsidR="00167A07" w:rsidRDefault="00167A07" w:rsidP="000C68D0">
      <w:pPr>
        <w:pStyle w:val="Bullets1"/>
        <w:ind w:left="284" w:hanging="284"/>
      </w:pPr>
      <w:r>
        <w:t>Attachment 3: Sample risk minimisation plan</w:t>
      </w:r>
    </w:p>
    <w:p w14:paraId="2C55B23A" w14:textId="77777777"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14:paraId="6EA33821" w14:textId="77777777" w:rsidR="00C73472" w:rsidRDefault="00DF3F0C" w:rsidP="004A45FC">
      <w:pPr>
        <w:pStyle w:val="Bullets1"/>
        <w:numPr>
          <w:ilvl w:val="0"/>
          <w:numId w:val="0"/>
        </w:numPr>
        <w:ind w:left="284"/>
      </w:pPr>
      <w:hyperlink r:id="rId19" w:history="1">
        <w:r w:rsidR="00C73472">
          <w:rPr>
            <w:rStyle w:val="Hyperlink"/>
          </w:rPr>
          <w:t>http://www.allergy.org.au/health-professionals/anaphylaxis-resources/first-aid-for-anaphylaxis</w:t>
        </w:r>
      </w:hyperlink>
    </w:p>
    <w:p w14:paraId="06AD3AC2" w14:textId="77777777" w:rsidR="00167A07" w:rsidRPr="00F54EC9" w:rsidRDefault="00167A07" w:rsidP="00F54EC9">
      <w:pPr>
        <w:pStyle w:val="Heading1"/>
      </w:pPr>
      <w:r w:rsidRPr="00F54EC9">
        <w:t>Authorisation</w:t>
      </w:r>
    </w:p>
    <w:p w14:paraId="4A3DD953" w14:textId="610691BE" w:rsidR="005B4656" w:rsidRDefault="00167A07" w:rsidP="00F54EC9">
      <w:pPr>
        <w:pStyle w:val="BodyText"/>
      </w:pPr>
      <w:r>
        <w:t xml:space="preserve">This policy was </w:t>
      </w:r>
      <w:r w:rsidR="00D713CF">
        <w:t>adopted</w:t>
      </w:r>
      <w:r>
        <w:t xml:space="preserve"> by the Approved Provider of </w:t>
      </w:r>
      <w:fldSimple w:instr=" DOCPROPERTY  Company  \* MERGEFORMAT ">
        <w:r w:rsidR="00BA4F35">
          <w:t>Box Hill North Kindergarten</w:t>
        </w:r>
      </w:fldSimple>
      <w:r>
        <w:t xml:space="preserve"> </w:t>
      </w:r>
      <w:r w:rsidR="00324FBF">
        <w:t>on</w:t>
      </w:r>
      <w:r w:rsidR="004C64E8">
        <w:t xml:space="preserve"> </w:t>
      </w:r>
      <w:r w:rsidR="005B4656">
        <w:t>16.8.21</w:t>
      </w:r>
      <w:r w:rsidR="00A60B88">
        <w:t>.</w:t>
      </w:r>
      <w:bookmarkStart w:id="0" w:name="_GoBack"/>
      <w:bookmarkEnd w:id="0"/>
    </w:p>
    <w:p w14:paraId="563D125B" w14:textId="760BC40E" w:rsidR="00A60B88" w:rsidRDefault="00A60B88" w:rsidP="00F54EC9">
      <w:pPr>
        <w:pStyle w:val="BodyText"/>
      </w:pPr>
      <w:r>
        <w:t>This policy was reviewed on the 10</w:t>
      </w:r>
      <w:r w:rsidRPr="00A60B88">
        <w:rPr>
          <w:vertAlign w:val="superscript"/>
        </w:rPr>
        <w:t>th</w:t>
      </w:r>
      <w:r>
        <w:t xml:space="preserve"> of March 2022.</w:t>
      </w:r>
    </w:p>
    <w:p w14:paraId="1692A4BE" w14:textId="19F31B43" w:rsidR="00167A07" w:rsidRPr="00733B7B" w:rsidRDefault="00167A07" w:rsidP="00F54EC9">
      <w:pPr>
        <w:pStyle w:val="Heading1"/>
        <w:rPr>
          <w:b w:val="0"/>
        </w:rPr>
      </w:pPr>
      <w:r w:rsidRPr="00F54EC9">
        <w:t>Review date:</w:t>
      </w:r>
      <w:r w:rsidR="0047130D">
        <w:t xml:space="preserve">    </w:t>
      </w:r>
      <w:r w:rsidR="00A60B88">
        <w:rPr>
          <w:b w:val="0"/>
        </w:rPr>
        <w:t>MARCH</w:t>
      </w:r>
      <w:r w:rsidR="00BA4F35">
        <w:rPr>
          <w:b w:val="0"/>
        </w:rPr>
        <w:t xml:space="preserve"> 2024</w:t>
      </w:r>
    </w:p>
    <w:p w14:paraId="12C6D6AE" w14:textId="77777777" w:rsidR="00FF1443" w:rsidRDefault="00FF1443" w:rsidP="00AB53C8">
      <w:pPr>
        <w:pStyle w:val="Heading1"/>
      </w:pPr>
    </w:p>
    <w:p w14:paraId="712699E4" w14:textId="77777777" w:rsidR="00167A07" w:rsidRDefault="00242C53" w:rsidP="00FF1443">
      <w:pPr>
        <w:pStyle w:val="Attachment1"/>
      </w:pPr>
      <w:r>
        <w:lastRenderedPageBreak/>
        <w:t>Attachment 1</w:t>
      </w:r>
    </w:p>
    <w:p w14:paraId="70EAA102" w14:textId="77777777" w:rsidR="00167A07" w:rsidRPr="0062070B" w:rsidRDefault="00167A07" w:rsidP="00616277">
      <w:pPr>
        <w:pStyle w:val="Attachment2"/>
        <w:rPr>
          <w:sz w:val="18"/>
        </w:rPr>
      </w:pPr>
      <w:r>
        <w:t>Risk minimisation procedures</w:t>
      </w:r>
    </w:p>
    <w:p w14:paraId="742FBA31" w14:textId="77777777"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14:paraId="6606DC5D" w14:textId="77777777"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14:paraId="3040D1A6" w14:textId="77777777" w:rsidR="00167A07" w:rsidRPr="00B573B8" w:rsidRDefault="00167A07" w:rsidP="00FB3418">
      <w:pPr>
        <w:pStyle w:val="Bullets1"/>
        <w:ind w:left="284" w:hanging="284"/>
      </w:pPr>
      <w:r>
        <w:t>t</w:t>
      </w:r>
      <w:r w:rsidRPr="00954F81">
        <w:t>h</w:t>
      </w:r>
      <w:r>
        <w:t>e</w:t>
      </w:r>
      <w:r w:rsidRPr="00954F81">
        <w:t xml:space="preserve"> child should only eat food that has been specifically prepared for him/her.</w:t>
      </w:r>
      <w:r>
        <w:t xml:space="preserve"> </w:t>
      </w:r>
      <w:r w:rsidRPr="00B573B8">
        <w:t>Some parents/guardians may choose to provide all food for their child</w:t>
      </w:r>
    </w:p>
    <w:p w14:paraId="41B79C6E" w14:textId="77777777" w:rsidR="00167A07" w:rsidRDefault="00167A07" w:rsidP="00FB3418">
      <w:pPr>
        <w:pStyle w:val="Bullets1"/>
        <w:ind w:left="284" w:hanging="284"/>
      </w:pPr>
      <w:r>
        <w:t xml:space="preserve">ensure there is no food sharing (refer to </w:t>
      </w:r>
      <w:r w:rsidRPr="00333F21">
        <w:rPr>
          <w:i/>
        </w:rPr>
        <w:t>Definitions</w:t>
      </w:r>
      <w:r>
        <w:t>), or sharing of food utensi</w:t>
      </w:r>
      <w:r w:rsidR="009D394E">
        <w:t>ls or containers at the service</w:t>
      </w:r>
    </w:p>
    <w:p w14:paraId="3BF8FA9B" w14:textId="77777777" w:rsidR="00167A07" w:rsidRPr="00954F81" w:rsidRDefault="00167A07" w:rsidP="00FB3418">
      <w:pPr>
        <w:pStyle w:val="Bullets1"/>
        <w:ind w:left="284" w:hanging="284"/>
      </w:pPr>
      <w:r>
        <w:t>w</w:t>
      </w:r>
      <w:r w:rsidRPr="00954F81">
        <w:t>here the service is preparing food for the child:</w:t>
      </w:r>
    </w:p>
    <w:p w14:paraId="59B2F38F" w14:textId="77777777" w:rsidR="00167A07" w:rsidRPr="00954F81" w:rsidRDefault="00167A07" w:rsidP="00FB3418">
      <w:pPr>
        <w:pStyle w:val="Bullets2"/>
        <w:ind w:hanging="170"/>
      </w:pPr>
      <w:r w:rsidRPr="00954F81">
        <w:t xml:space="preserve">ensure that it has been prepared according to the </w:t>
      </w:r>
      <w:r>
        <w:t xml:space="preserve">instructions of </w:t>
      </w:r>
      <w:r w:rsidRPr="00954F81">
        <w:t>parents/guardians</w:t>
      </w:r>
    </w:p>
    <w:p w14:paraId="41369A54" w14:textId="77777777" w:rsidR="00167A07" w:rsidRPr="00954F81" w:rsidRDefault="00167A07" w:rsidP="00FB3418">
      <w:pPr>
        <w:pStyle w:val="Bullets2"/>
        <w:ind w:hanging="170"/>
      </w:pPr>
      <w:r w:rsidRPr="00954F81">
        <w:t>parent</w:t>
      </w:r>
      <w:r>
        <w:t>s</w:t>
      </w:r>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14:paraId="66CB5923" w14:textId="77777777" w:rsidR="00167A07" w:rsidRPr="00954F81" w:rsidRDefault="00167A07" w:rsidP="000F54EE">
      <w:pPr>
        <w:pStyle w:val="Bullets1"/>
        <w:ind w:left="284" w:hanging="284"/>
      </w:pPr>
      <w:r>
        <w:t>b</w:t>
      </w:r>
      <w:r w:rsidRPr="00954F81">
        <w:t>ottles, other drinks</w:t>
      </w:r>
      <w:r>
        <w:t>,</w:t>
      </w:r>
      <w:r w:rsidRPr="00954F81">
        <w:t xml:space="preserve"> lunch boxes </w:t>
      </w:r>
      <w:r>
        <w:t xml:space="preserve">and all food </w:t>
      </w:r>
      <w:r w:rsidRPr="00954F81">
        <w:t>provided by parents/guardians should be clearly labelled with the child’s name</w:t>
      </w:r>
    </w:p>
    <w:p w14:paraId="22277EA4" w14:textId="77777777" w:rsidR="00167A07" w:rsidRPr="00954F81" w:rsidRDefault="00167A07" w:rsidP="000F54EE">
      <w:pPr>
        <w:pStyle w:val="Bullets1"/>
        <w:ind w:left="284" w:hanging="284"/>
      </w:pPr>
      <w:r>
        <w:t xml:space="preserve">consider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14:paraId="603214C5" w14:textId="77777777" w:rsidR="00167A07" w:rsidRPr="00954F81" w:rsidRDefault="00167A07" w:rsidP="000F54EE">
      <w:pPr>
        <w:pStyle w:val="Bullets1"/>
        <w:ind w:left="284" w:hanging="284"/>
      </w:pPr>
      <w:r>
        <w:t xml:space="preserve">provide an individual </w:t>
      </w:r>
      <w:r w:rsidRPr="00954F81">
        <w:t xml:space="preserve">high chair </w:t>
      </w:r>
      <w:r>
        <w:t xml:space="preserve">for very young children </w:t>
      </w:r>
      <w:r w:rsidRPr="00954F81">
        <w:t>to minimise the risk of cross-contamination</w:t>
      </w:r>
      <w:r>
        <w:t xml:space="preserve"> of food</w:t>
      </w:r>
    </w:p>
    <w:p w14:paraId="7C53B66F" w14:textId="77777777" w:rsidR="00167A07" w:rsidRPr="00954F81" w:rsidRDefault="00167A07" w:rsidP="000F54EE">
      <w:pPr>
        <w:pStyle w:val="Bullets1"/>
        <w:ind w:left="284" w:hanging="284"/>
      </w:pPr>
      <w:r>
        <w:t xml:space="preserve">wher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p>
    <w:p w14:paraId="328ABD9B" w14:textId="77777777" w:rsidR="00167A07" w:rsidRPr="00954F81" w:rsidRDefault="00167A07" w:rsidP="000F54EE">
      <w:pPr>
        <w:pStyle w:val="Bullets1"/>
        <w:ind w:left="284" w:hanging="284"/>
      </w:pPr>
      <w:r>
        <w:t>e</w:t>
      </w:r>
      <w:r w:rsidRPr="00954F81">
        <w:t xml:space="preserve">nsur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14:paraId="0F98B1C3" w14:textId="77777777" w:rsidR="00167A07" w:rsidRDefault="00167A07" w:rsidP="000F54EE">
      <w:pPr>
        <w:pStyle w:val="Bullets1"/>
        <w:ind w:left="284" w:hanging="284"/>
      </w:pPr>
      <w:r>
        <w:t>c</w:t>
      </w:r>
      <w:r w:rsidRPr="00954F81">
        <w:t xml:space="preserve">hildren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14:paraId="6FE84022" w14:textId="77777777" w:rsidR="00167A07" w:rsidRPr="00954F81" w:rsidRDefault="00167A07" w:rsidP="00733B7B">
      <w:pPr>
        <w:pStyle w:val="Heading4"/>
        <w:spacing w:before="170"/>
      </w:pPr>
      <w:r w:rsidRPr="00954F81">
        <w:t>In relation to other practices at the service:</w:t>
      </w:r>
    </w:p>
    <w:p w14:paraId="3BF13E54" w14:textId="77777777" w:rsidR="00167A07" w:rsidRPr="00954F81" w:rsidRDefault="00167A07" w:rsidP="000F54EE">
      <w:pPr>
        <w:pStyle w:val="Bullets1"/>
        <w:ind w:left="284" w:hanging="284"/>
      </w:pPr>
      <w:r>
        <w:t>e</w:t>
      </w:r>
      <w:r w:rsidRPr="00954F81">
        <w:t xml:space="preserve">nsure tables, high chairs and bench tops are </w:t>
      </w:r>
      <w:r>
        <w:t>thoroughly cleaned after every use</w:t>
      </w:r>
    </w:p>
    <w:p w14:paraId="30F0FE99" w14:textId="77777777" w:rsidR="00167A07" w:rsidRPr="00954F81" w:rsidRDefault="00167A07" w:rsidP="000F54EE">
      <w:pPr>
        <w:pStyle w:val="Bullets1"/>
        <w:ind w:left="284" w:hanging="284"/>
      </w:pPr>
      <w:r>
        <w:t>e</w:t>
      </w:r>
      <w:r w:rsidRPr="00954F81">
        <w:t xml:space="preserve">nsur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14:paraId="28640482" w14:textId="77777777" w:rsidR="00167A07" w:rsidRPr="00954F81" w:rsidRDefault="00167A07" w:rsidP="000F54EE">
      <w:pPr>
        <w:pStyle w:val="Bullets1"/>
        <w:ind w:left="284" w:hanging="284"/>
      </w:pPr>
      <w:r>
        <w:t>s</w:t>
      </w:r>
      <w:r w:rsidRPr="00954F81">
        <w:t xml:space="preserve">upervis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14:paraId="200DA94C" w14:textId="77777777" w:rsidR="00167A07" w:rsidRPr="00954F81" w:rsidRDefault="00167A07" w:rsidP="000F54EE">
      <w:pPr>
        <w:pStyle w:val="Bullets1"/>
        <w:ind w:left="284" w:hanging="284"/>
      </w:pPr>
      <w:r>
        <w:t>do not use food of any kind as a reward at the service</w:t>
      </w:r>
    </w:p>
    <w:p w14:paraId="472499AF" w14:textId="77777777" w:rsidR="00167A07" w:rsidRPr="00954F81" w:rsidRDefault="00167A07" w:rsidP="000F54EE">
      <w:pPr>
        <w:pStyle w:val="Bullets1"/>
        <w:ind w:left="284" w:hanging="284"/>
      </w:pPr>
      <w:r>
        <w:t xml:space="preserve">ensure that children’s </w:t>
      </w:r>
      <w:r w:rsidRPr="00954F81">
        <w:t>risk minimisation plan</w:t>
      </w:r>
      <w:r>
        <w:t>s</w:t>
      </w:r>
      <w:r w:rsidRPr="00954F81">
        <w:t xml:space="preserve"> inform the service’s food purchases and menu planning</w:t>
      </w:r>
    </w:p>
    <w:p w14:paraId="62289694" w14:textId="77777777" w:rsidR="00167A07" w:rsidRPr="00954F81" w:rsidRDefault="00167A07" w:rsidP="000F54EE">
      <w:pPr>
        <w:pStyle w:val="Bullets1"/>
        <w:ind w:left="284" w:hanging="284"/>
      </w:pPr>
      <w:r>
        <w:t>ensur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14:paraId="4A259AF5" w14:textId="77777777" w:rsidR="008928CC" w:rsidRPr="00607CE0" w:rsidRDefault="00167A07" w:rsidP="00607CE0">
      <w:pPr>
        <w:pStyle w:val="Bullets1"/>
        <w:spacing w:after="0"/>
        <w:ind w:left="284" w:hanging="284"/>
      </w:pPr>
      <w:r>
        <w:t xml:space="preserve">request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14:paraId="1FB69820" w14:textId="77777777" w:rsidR="00167A07" w:rsidRPr="00954F81" w:rsidRDefault="00167A07" w:rsidP="000F54EE">
      <w:pPr>
        <w:pStyle w:val="Bullets1"/>
        <w:ind w:left="284" w:hanging="284"/>
      </w:pPr>
      <w:r>
        <w:lastRenderedPageBreak/>
        <w:t>r</w:t>
      </w:r>
      <w:r w:rsidRPr="00954F81">
        <w:t xml:space="preserve">estrict </w:t>
      </w:r>
      <w:r>
        <w:t xml:space="preserve">the </w:t>
      </w:r>
      <w:r w:rsidRPr="00954F81">
        <w:t xml:space="preserve">use of food and food containers, boxes and packaging in crafts, cooking and science experiments, </w:t>
      </w:r>
      <w:r>
        <w:t xml:space="preserve">according to </w:t>
      </w:r>
      <w:r w:rsidRPr="00954F81">
        <w:t>the allergies of children</w:t>
      </w:r>
      <w:r>
        <w:t xml:space="preserve"> at the service</w:t>
      </w:r>
    </w:p>
    <w:p w14:paraId="3AF6C56A" w14:textId="77777777" w:rsidR="00167A07" w:rsidRPr="00954F81" w:rsidRDefault="00167A07" w:rsidP="000F54EE">
      <w:pPr>
        <w:pStyle w:val="Bullets1"/>
        <w:ind w:left="284" w:hanging="284"/>
      </w:pPr>
      <w:r>
        <w:t>ensure s</w:t>
      </w:r>
      <w:r w:rsidRPr="00954F81">
        <w:t xml:space="preserve">taff discuss the use of foods in children’s activities with parents/guardians of </w:t>
      </w:r>
      <w:proofErr w:type="gramStart"/>
      <w:r w:rsidR="003657FA">
        <w:t>at risk</w:t>
      </w:r>
      <w:proofErr w:type="gramEnd"/>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14:paraId="2800396B" w14:textId="77777777" w:rsidR="00167A07" w:rsidRDefault="00167A07" w:rsidP="000F54EE">
      <w:pPr>
        <w:pStyle w:val="Bullets1"/>
        <w:ind w:left="284" w:hanging="284"/>
      </w:pPr>
      <w:r>
        <w:t xml:space="preserve">ensur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14:paraId="2BA78368" w14:textId="77777777" w:rsidR="00167A07" w:rsidRPr="00B83C6E" w:rsidRDefault="00167A07" w:rsidP="00B83C6E">
      <w:pPr>
        <w:pStyle w:val="Attachment1"/>
      </w:pPr>
      <w:r w:rsidRPr="00B83C6E">
        <w:lastRenderedPageBreak/>
        <w:t>Attachment 2</w:t>
      </w:r>
    </w:p>
    <w:p w14:paraId="5468F5D6" w14:textId="77777777" w:rsidR="00167A07" w:rsidRPr="00B83C6E" w:rsidRDefault="00167A07" w:rsidP="00B83C6E">
      <w:pPr>
        <w:pStyle w:val="Attachment2"/>
      </w:pPr>
      <w:r w:rsidRPr="00B83C6E">
        <w:t xml:space="preserve">Enrolment checklist for children diagnosed as </w:t>
      </w:r>
      <w:r w:rsidR="003657FA">
        <w:t>at risk</w:t>
      </w:r>
      <w:r w:rsidRPr="00B83C6E">
        <w:t xml:space="preserve"> of anaphylaxis</w:t>
      </w:r>
    </w:p>
    <w:p w14:paraId="59ABF067" w14:textId="77777777" w:rsidR="00167A07" w:rsidRPr="00B23330" w:rsidRDefault="00733B7B" w:rsidP="00733B7B">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instrText xml:space="preserve"> FORMCHECKBOX </w:instrText>
      </w:r>
      <w:r w:rsidR="00DF3F0C">
        <w:fldChar w:fldCharType="separate"/>
      </w:r>
      <w:r>
        <w:fldChar w:fldCharType="end"/>
      </w:r>
      <w:bookmarkEnd w:id="1"/>
      <w:r>
        <w:tab/>
      </w:r>
      <w:r w:rsidR="00167A07" w:rsidRPr="00B23330">
        <w:t xml:space="preserve">A risk minimisation plan is completed in consultation with parents/guardians prior to the attendance of the child at the service, and is implemented including following procedures to address the particular needs of each child diagnosed as </w:t>
      </w:r>
      <w:r w:rsidR="003657FA">
        <w:t>at risk</w:t>
      </w:r>
      <w:r w:rsidR="00167A07" w:rsidRPr="00B23330">
        <w:t xml:space="preserve"> of anaphylaxis.</w:t>
      </w:r>
    </w:p>
    <w:p w14:paraId="34327B35" w14:textId="77777777" w:rsidR="00167A07" w:rsidRPr="005F4633"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5F4633">
        <w:t xml:space="preserve">Parents/guardians of a child diagnosed as </w:t>
      </w:r>
      <w:r w:rsidR="003657FA">
        <w:t>at risk</w:t>
      </w:r>
      <w:r w:rsidR="00167A07" w:rsidRPr="005F4633">
        <w:t xml:space="preserve"> of anaphylaxis have been provided </w:t>
      </w:r>
      <w:r w:rsidR="00167A07">
        <w:t xml:space="preserve">with </w:t>
      </w:r>
      <w:r w:rsidR="00167A07" w:rsidRPr="005F4633">
        <w:t xml:space="preserve">a copy of the service’s </w:t>
      </w:r>
      <w:r w:rsidR="00167A07" w:rsidRPr="00B23330">
        <w:rPr>
          <w:i/>
        </w:rPr>
        <w:t>Anaphylaxis Policy</w:t>
      </w:r>
      <w:r w:rsidR="00167A07">
        <w:t xml:space="preserve"> and </w:t>
      </w:r>
      <w:r w:rsidR="00167A07" w:rsidRPr="00B23330">
        <w:rPr>
          <w:i/>
        </w:rPr>
        <w:t>Dealing with Medical Conditions Policy</w:t>
      </w:r>
      <w:r w:rsidR="00167A07">
        <w:rPr>
          <w:i/>
        </w:rPr>
        <w:t>.</w:t>
      </w:r>
    </w:p>
    <w:p w14:paraId="0FAD674A"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All parents/guardians are made aware of the</w:t>
      </w:r>
      <w:r w:rsidR="00167A07">
        <w:t xml:space="preserve"> service’s</w:t>
      </w:r>
      <w:r w:rsidR="00167A07" w:rsidRPr="00954F81">
        <w:t xml:space="preserve"> </w:t>
      </w:r>
      <w:r w:rsidR="00167A07" w:rsidRPr="00B23330">
        <w:rPr>
          <w:i/>
        </w:rPr>
        <w:t>Anaphylaxis Policy</w:t>
      </w:r>
      <w:r w:rsidR="00167A07" w:rsidRPr="00954F81">
        <w:t>.</w:t>
      </w:r>
    </w:p>
    <w:p w14:paraId="0A603CDB"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t xml:space="preserve">An </w:t>
      </w:r>
      <w:r w:rsidR="00DB60B3">
        <w:t xml:space="preserve">ASCIA </w:t>
      </w:r>
      <w:r w:rsidR="006E1C59">
        <w:t>a</w:t>
      </w:r>
      <w:r w:rsidR="00DB60B3" w:rsidRPr="00954F81">
        <w:t xml:space="preserve">ction </w:t>
      </w:r>
      <w:r w:rsidR="006E1C59">
        <w:t>p</w:t>
      </w:r>
      <w:r w:rsidR="00DB60B3" w:rsidRPr="00954F81">
        <w:t xml:space="preserve">lan </w:t>
      </w:r>
      <w:r w:rsidR="00DB60B3">
        <w:t xml:space="preserve">for </w:t>
      </w:r>
      <w:r w:rsidR="00167A07">
        <w:t>a</w:t>
      </w:r>
      <w:r w:rsidR="00167A07" w:rsidRPr="00954F81">
        <w:t xml:space="preserve">naphylaxis for the child is </w:t>
      </w:r>
      <w:r w:rsidR="00167A07">
        <w:t xml:space="preserve">completed and </w:t>
      </w:r>
      <w:r w:rsidR="00167A07" w:rsidRPr="00954F81">
        <w:t xml:space="preserve">signed by the child’s </w:t>
      </w:r>
      <w:r w:rsidR="00167A07">
        <w:t>r</w:t>
      </w:r>
      <w:r w:rsidR="00167A07" w:rsidRPr="00954F81">
        <w:t xml:space="preserve">egistered </w:t>
      </w:r>
      <w:r w:rsidR="00167A07">
        <w:t>m</w:t>
      </w:r>
      <w:r w:rsidR="00167A07" w:rsidRPr="00954F81">
        <w:t xml:space="preserve">edical </w:t>
      </w:r>
      <w:r w:rsidR="00167A07">
        <w:t>p</w:t>
      </w:r>
      <w:r w:rsidR="00167A07" w:rsidRPr="00954F81">
        <w:t>ractiti</w:t>
      </w:r>
      <w:r w:rsidR="00167A07" w:rsidRPr="00D73A08">
        <w:t xml:space="preserve">oner </w:t>
      </w:r>
      <w:r w:rsidR="00167A07" w:rsidRPr="00954F81">
        <w:t xml:space="preserve">and is </w:t>
      </w:r>
      <w:r w:rsidR="00167A07">
        <w:t>accessible</w:t>
      </w:r>
      <w:r w:rsidR="00167A07" w:rsidRPr="00954F81">
        <w:t xml:space="preserve"> to all staff.</w:t>
      </w:r>
    </w:p>
    <w:p w14:paraId="290B4F2A"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A copy of the child’s</w:t>
      </w:r>
      <w:r w:rsidR="00DB60B3">
        <w:t xml:space="preserve"> ASCIA </w:t>
      </w:r>
      <w:r w:rsidR="006E1C59">
        <w:t>a</w:t>
      </w:r>
      <w:r w:rsidR="00DB60B3" w:rsidRPr="00954F81">
        <w:t xml:space="preserve">ction </w:t>
      </w:r>
      <w:r w:rsidR="006E1C59">
        <w:t>p</w:t>
      </w:r>
      <w:r w:rsidR="00DB60B3" w:rsidRPr="00954F81">
        <w:t xml:space="preserve">lan </w:t>
      </w:r>
      <w:r w:rsidR="00DC720F">
        <w:t>for</w:t>
      </w:r>
      <w:r w:rsidR="00167A07" w:rsidRPr="00954F81">
        <w:t xml:space="preserve"> anaphylaxis is included in the child’s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t xml:space="preserve">(refer to </w:t>
      </w:r>
      <w:r w:rsidR="00167A07" w:rsidRPr="00B23330">
        <w:rPr>
          <w:i/>
        </w:rPr>
        <w:t>Definitions</w:t>
      </w:r>
      <w:r w:rsidR="00167A07">
        <w:t>).</w:t>
      </w:r>
    </w:p>
    <w:p w14:paraId="31E8BB2D"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t>An a</w:t>
      </w:r>
      <w:r w:rsidR="00167A07" w:rsidRPr="00954F81">
        <w:t xml:space="preserve">drenaline </w:t>
      </w:r>
      <w:r w:rsidR="00986A51">
        <w:t>autoinjector</w:t>
      </w:r>
      <w:r w:rsidR="00167A07" w:rsidRPr="00954F81">
        <w:t xml:space="preserve"> (within </w:t>
      </w:r>
      <w:r w:rsidR="00167A07">
        <w:t xml:space="preserve">a visible </w:t>
      </w:r>
      <w:r w:rsidR="00167A07" w:rsidRPr="00954F81">
        <w:t xml:space="preserve">expiry date) is available for use at </w:t>
      </w:r>
      <w:r w:rsidR="00167A07">
        <w:t>all</w:t>
      </w:r>
      <w:r w:rsidR="00167A07" w:rsidRPr="00954F81">
        <w:t xml:space="preserve"> time</w:t>
      </w:r>
      <w:r w:rsidR="00167A07">
        <w:t>s</w:t>
      </w:r>
      <w:r w:rsidR="00167A07" w:rsidRPr="00954F81">
        <w:t xml:space="preserve"> the </w:t>
      </w:r>
      <w:r w:rsidR="00167A07" w:rsidRPr="00733B7B">
        <w:t>child</w:t>
      </w:r>
      <w:r w:rsidR="00B23330" w:rsidRPr="00733B7B">
        <w:t xml:space="preserve"> is</w:t>
      </w:r>
      <w:r w:rsidR="00167A07" w:rsidRPr="00733B7B">
        <w:t xml:space="preserve"> being</w:t>
      </w:r>
      <w:r w:rsidR="00167A07">
        <w:t xml:space="preserve"> educated and cared for by</w:t>
      </w:r>
      <w:r w:rsidR="00167A07" w:rsidRPr="00954F81">
        <w:t xml:space="preserve"> the service</w:t>
      </w:r>
      <w:r w:rsidR="00167A07">
        <w:t>.</w:t>
      </w:r>
    </w:p>
    <w:p w14:paraId="48617AAC" w14:textId="77777777" w:rsidR="00167A07" w:rsidRPr="00D73A08"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t>An a</w:t>
      </w:r>
      <w:r w:rsidR="00167A07" w:rsidRPr="00954F81">
        <w:t xml:space="preserve">drenaline </w:t>
      </w:r>
      <w:r w:rsidR="00986A51">
        <w:t>autoinjector</w:t>
      </w:r>
      <w:r w:rsidR="00167A07" w:rsidRPr="00954F81">
        <w:t xml:space="preserve"> is stored in an insulated container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t xml:space="preserve">) </w:t>
      </w:r>
      <w:r w:rsidR="00167A07" w:rsidRPr="00D73A08">
        <w:t>in a location easily accessible to adults</w:t>
      </w:r>
      <w:r w:rsidR="00167A07">
        <w:t xml:space="preserve"> both indoors and outdoors</w:t>
      </w:r>
      <w:r w:rsidR="00167A07" w:rsidRPr="00D73A08">
        <w:t xml:space="preserve"> (not locked away)</w:t>
      </w:r>
      <w:r w:rsidR="00167A07">
        <w:t xml:space="preserve"> but</w:t>
      </w:r>
      <w:r w:rsidR="00167A07" w:rsidRPr="00D73A08">
        <w:t xml:space="preserve"> inaccessible to children</w:t>
      </w:r>
      <w:r w:rsidR="00167A07">
        <w:t>,</w:t>
      </w:r>
      <w:r w:rsidR="00167A07" w:rsidRPr="00D73A08">
        <w:t xml:space="preserve"> and aw</w:t>
      </w:r>
      <w:r w:rsidR="00242C53">
        <w:t>ay from direct sources of heat</w:t>
      </w:r>
      <w:r w:rsidR="004435E3">
        <w:t xml:space="preserve"> and cold</w:t>
      </w:r>
      <w:r w:rsidR="00242C53">
        <w:t>.</w:t>
      </w:r>
    </w:p>
    <w:p w14:paraId="5EAC03B5" w14:textId="77777777" w:rsidR="002D1BFB" w:rsidRDefault="00733B7B" w:rsidP="00724D52">
      <w:pPr>
        <w:pStyle w:val="PolicyBullets"/>
        <w:numPr>
          <w:ilvl w:val="0"/>
          <w:numId w:val="0"/>
        </w:numPr>
        <w:tabs>
          <w:tab w:val="left" w:pos="426"/>
        </w:tabs>
        <w:spacing w:before="160"/>
        <w:ind w:left="425" w:hanging="425"/>
      </w:pPr>
      <w:r>
        <w:fldChar w:fldCharType="begin">
          <w:ffData>
            <w:name w:val=""/>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All staff, including </w:t>
      </w:r>
      <w:r w:rsidR="00167A07">
        <w:t xml:space="preserve">casual and </w:t>
      </w:r>
      <w:r w:rsidR="00167A07" w:rsidRPr="00954F81">
        <w:t xml:space="preserve">relief staff, are aware of </w:t>
      </w:r>
      <w:r w:rsidR="00167A07">
        <w:t xml:space="preserve">the location of </w:t>
      </w:r>
      <w:r w:rsidR="00167A07" w:rsidRPr="00954F81">
        <w:t xml:space="preserve">each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t xml:space="preserve"> </w:t>
      </w:r>
      <w:r w:rsidR="00DB60B3">
        <w:t xml:space="preserve">which includes </w:t>
      </w:r>
      <w:r w:rsidR="00167A07">
        <w:t>each</w:t>
      </w:r>
      <w:r w:rsidR="00167A07" w:rsidRPr="00954F81">
        <w:t xml:space="preserve"> child’s </w:t>
      </w:r>
      <w:r w:rsidR="00DB60B3">
        <w:t xml:space="preserve">ASCIA </w:t>
      </w:r>
      <w:r w:rsidR="006E1C59">
        <w:t>a</w:t>
      </w:r>
      <w:r w:rsidR="00DB60B3" w:rsidRPr="00954F81">
        <w:t xml:space="preserve">ction </w:t>
      </w:r>
      <w:r w:rsidR="006E1C59">
        <w:t>p</w:t>
      </w:r>
      <w:r w:rsidR="00DB60B3" w:rsidRPr="00954F81">
        <w:t xml:space="preserve">lan </w:t>
      </w:r>
      <w:r w:rsidR="00FB2041">
        <w:t xml:space="preserve">for </w:t>
      </w:r>
      <w:r w:rsidR="002D1BFB">
        <w:t>anaphylaxis.</w:t>
      </w:r>
    </w:p>
    <w:p w14:paraId="08170DD3"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All staff have undertaken a</w:t>
      </w:r>
      <w:r w:rsidR="00167A07">
        <w:t xml:space="preserve">pproved </w:t>
      </w:r>
      <w:r w:rsidR="00167A07" w:rsidRPr="00954F81">
        <w:t xml:space="preserve">anaphylaxis management training </w:t>
      </w:r>
      <w:r w:rsidR="00167A07">
        <w:t xml:space="preserve">(refer to </w:t>
      </w:r>
      <w:r w:rsidR="00167A07" w:rsidRPr="00B23330">
        <w:rPr>
          <w:i/>
        </w:rPr>
        <w:t>Definitions</w:t>
      </w:r>
      <w:r w:rsidR="00167A07">
        <w:t xml:space="preserve">), </w:t>
      </w:r>
      <w:r w:rsidR="00167A07" w:rsidRPr="00954F81">
        <w:t>which includes strategies for anaphylaxis management, risk minimisation, recognition of allergic reactions</w:t>
      </w:r>
      <w:r w:rsidR="00167A07">
        <w:t xml:space="preserve"> and </w:t>
      </w:r>
      <w:r w:rsidR="00167A07" w:rsidRPr="00954F81">
        <w:t xml:space="preserve">emergency </w:t>
      </w:r>
      <w:r w:rsidR="00167A07">
        <w:t xml:space="preserve">first aid </w:t>
      </w:r>
      <w:r w:rsidR="00167A07" w:rsidRPr="00954F81">
        <w:t>treatment</w:t>
      </w:r>
      <w:r w:rsidR="00167A07">
        <w:t xml:space="preserve">. Details regarding qualifications are 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777A0DAC"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t xml:space="preserve">All staff have undertaken </w:t>
      </w:r>
      <w:r w:rsidR="00167A07" w:rsidRPr="00954F81">
        <w:t xml:space="preserve">practise with an </w:t>
      </w:r>
      <w:r w:rsidR="0068582C">
        <w:t xml:space="preserve">autoinjector </w:t>
      </w:r>
      <w:r w:rsidR="00167A07" w:rsidRPr="00954F81">
        <w:t xml:space="preserve">trainer </w:t>
      </w:r>
      <w:r w:rsidR="00167A07">
        <w:t xml:space="preserve">at least annually and preferably </w:t>
      </w:r>
      <w:r w:rsidR="00167A07" w:rsidRPr="00954F81">
        <w:t>quarterly</w:t>
      </w:r>
      <w:r w:rsidR="00167A07">
        <w:t xml:space="preserve">. Details regarding participation in practice sessions </w:t>
      </w:r>
      <w:r w:rsidR="00724D52">
        <w:t>are</w:t>
      </w:r>
      <w:r w:rsidR="00167A07" w:rsidRPr="00954F81">
        <w:t xml:space="preserve"> </w:t>
      </w:r>
      <w:r w:rsidR="00167A07">
        <w:t xml:space="preserve">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206B7E44" w14:textId="77777777" w:rsidR="00167A07" w:rsidRPr="00062E2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062E21">
        <w:t>A procedure for first aid treatment for anaphylaxis is in place and all staff understand it (refer to Attachment 4).</w:t>
      </w:r>
    </w:p>
    <w:p w14:paraId="56D7B711"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t>Contact details of all p</w:t>
      </w:r>
      <w:r w:rsidR="00167A07" w:rsidRPr="00954F81">
        <w:t>arents/guardians</w:t>
      </w:r>
      <w:r w:rsidR="00167A07">
        <w:t xml:space="preserve"> and authorised nominees</w:t>
      </w:r>
      <w:r w:rsidR="00167A07" w:rsidRPr="00954F81">
        <w:t xml:space="preserve"> </w:t>
      </w:r>
      <w:r w:rsidR="00167A07">
        <w:t>are current and accessible</w:t>
      </w:r>
      <w:r w:rsidR="00167A07" w:rsidRPr="00954F81">
        <w:t>.</w:t>
      </w:r>
    </w:p>
    <w:p w14:paraId="2C96E224"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Information regarding any other medications or medical conditions</w:t>
      </w:r>
      <w:r w:rsidR="00167A07">
        <w:t xml:space="preserve"> in the service</w:t>
      </w:r>
      <w:r w:rsidR="00167A07" w:rsidRPr="00954F81">
        <w:t xml:space="preserve"> (for example asthma) is available to staff.</w:t>
      </w:r>
    </w:p>
    <w:p w14:paraId="336E4630" w14:textId="77777777" w:rsidR="00167A07"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If food is prepared at the service, measures are in place to prevent </w:t>
      </w:r>
      <w:r w:rsidR="00167A07">
        <w:t>cross-</w:t>
      </w:r>
      <w:r w:rsidR="00167A07" w:rsidRPr="00954F81">
        <w:t xml:space="preserve">contamination of the food given to the child </w:t>
      </w:r>
      <w:r w:rsidR="00167A07">
        <w:t xml:space="preserve">diagnosed as </w:t>
      </w:r>
      <w:r w:rsidR="003657FA">
        <w:t>at risk</w:t>
      </w:r>
      <w:r w:rsidR="00167A07" w:rsidRPr="00954F81">
        <w:t xml:space="preserve"> of anaphylaxis.</w:t>
      </w:r>
    </w:p>
    <w:p w14:paraId="28876160" w14:textId="77777777" w:rsidR="00167A07" w:rsidRPr="00B83C6E" w:rsidRDefault="00167A07" w:rsidP="00B83C6E">
      <w:pPr>
        <w:pStyle w:val="Attachment1"/>
      </w:pPr>
      <w:r w:rsidRPr="00B83C6E">
        <w:lastRenderedPageBreak/>
        <w:t>Attachment 3</w:t>
      </w:r>
    </w:p>
    <w:p w14:paraId="6CAF73B8" w14:textId="77777777" w:rsidR="00167A07" w:rsidRPr="00B83C6E" w:rsidRDefault="00167A07" w:rsidP="00B83C6E">
      <w:pPr>
        <w:pStyle w:val="Attachment2"/>
      </w:pPr>
      <w:r w:rsidRPr="00B83C6E">
        <w:t>Sample risk minimisation plan</w:t>
      </w:r>
    </w:p>
    <w:p w14:paraId="21F73D80" w14:textId="77777777" w:rsidR="00167A07" w:rsidRPr="00954F81" w:rsidRDefault="00167A07" w:rsidP="00616277">
      <w:pPr>
        <w:pStyle w:val="BodyText"/>
      </w:pPr>
      <w:r w:rsidRPr="00954F81">
        <w:t>The following information is not a comprehensive list but contains some suggestions to consider when developing/reviewing your service’s risk minimisation plan 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167A07" w:rsidRPr="00167A07" w14:paraId="6AB343B1" w14:textId="77777777" w:rsidTr="00724D52">
        <w:trPr>
          <w:trHeight w:hRule="exact" w:val="624"/>
        </w:trPr>
        <w:tc>
          <w:tcPr>
            <w:tcW w:w="9067" w:type="dxa"/>
            <w:gridSpan w:val="2"/>
            <w:vAlign w:val="center"/>
          </w:tcPr>
          <w:p w14:paraId="24FF2175" w14:textId="77777777" w:rsidR="00167A07" w:rsidRPr="00C23A5C" w:rsidRDefault="00167A07" w:rsidP="00C23A5C">
            <w:pPr>
              <w:pStyle w:val="Tablecolumnhead"/>
            </w:pPr>
            <w:r w:rsidRPr="00C23A5C">
              <w:t xml:space="preserve">How well has the service planned for meeting the needs of children with allergies and those who have been diagnosed as </w:t>
            </w:r>
            <w:r w:rsidR="003657FA">
              <w:t>at risk</w:t>
            </w:r>
            <w:r w:rsidRPr="00C23A5C">
              <w:t xml:space="preserve"> of anaphylaxis?</w:t>
            </w:r>
          </w:p>
        </w:tc>
      </w:tr>
      <w:tr w:rsidR="00167A07" w:rsidRPr="00167A07" w14:paraId="02B33D81" w14:textId="77777777" w:rsidTr="00351422">
        <w:trPr>
          <w:trHeight w:val="566"/>
        </w:trPr>
        <w:tc>
          <w:tcPr>
            <w:tcW w:w="3256" w:type="dxa"/>
          </w:tcPr>
          <w:p w14:paraId="7A38D45C" w14:textId="77777777" w:rsidR="00167A07" w:rsidRPr="00616277" w:rsidRDefault="00167A07" w:rsidP="00D13E84">
            <w:pPr>
              <w:pStyle w:val="Tabletext"/>
            </w:pPr>
            <w:r w:rsidRPr="00616277">
              <w:t>Who are the children?</w:t>
            </w:r>
          </w:p>
        </w:tc>
        <w:tc>
          <w:tcPr>
            <w:tcW w:w="5811" w:type="dxa"/>
          </w:tcPr>
          <w:p w14:paraId="7137BF4F" w14:textId="77777777" w:rsidR="00167A07" w:rsidRPr="00954F81" w:rsidRDefault="00733B7B" w:rsidP="00C15360">
            <w:pPr>
              <w:pStyle w:val="PolicyBullets"/>
              <w:numPr>
                <w:ilvl w:val="0"/>
                <w:numId w:val="0"/>
              </w:numPr>
              <w:tabs>
                <w:tab w:val="left" w:pos="429"/>
              </w:tabs>
              <w:ind w:left="397" w:hanging="397"/>
            </w:pPr>
            <w:r>
              <w:fldChar w:fldCharType="begin">
                <w:ffData>
                  <w:name w:val=""/>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List names and room locations of each </w:t>
            </w:r>
            <w:r w:rsidR="00167A07">
              <w:t xml:space="preserve">child diagnosed as </w:t>
            </w:r>
            <w:r w:rsidR="003657FA">
              <w:t>at risk</w:t>
            </w:r>
            <w:r w:rsidR="00167A07" w:rsidRPr="00954F81">
              <w:t>.</w:t>
            </w:r>
          </w:p>
        </w:tc>
      </w:tr>
      <w:tr w:rsidR="00167A07" w:rsidRPr="00167A07" w14:paraId="0E39AF81" w14:textId="77777777" w:rsidTr="00351422">
        <w:trPr>
          <w:trHeight w:val="1499"/>
        </w:trPr>
        <w:tc>
          <w:tcPr>
            <w:tcW w:w="3256" w:type="dxa"/>
          </w:tcPr>
          <w:p w14:paraId="314B1E75" w14:textId="77777777" w:rsidR="00167A07" w:rsidRPr="00D13E84" w:rsidRDefault="00167A07" w:rsidP="00D13E84">
            <w:pPr>
              <w:pStyle w:val="Tabletext"/>
            </w:pPr>
            <w:r w:rsidRPr="00D13E84">
              <w:t>What are they allergic to?</w:t>
            </w:r>
          </w:p>
        </w:tc>
        <w:tc>
          <w:tcPr>
            <w:tcW w:w="5811" w:type="dxa"/>
          </w:tcPr>
          <w:p w14:paraId="29DC48DF" w14:textId="77777777" w:rsidR="00167A07" w:rsidRPr="00954F81" w:rsidRDefault="00733B7B" w:rsidP="00733B7B">
            <w:pPr>
              <w:pStyle w:val="PolicyBullets"/>
              <w:numPr>
                <w:ilvl w:val="0"/>
                <w:numId w:val="0"/>
              </w:numPr>
              <w:tabs>
                <w:tab w:val="left" w:pos="429"/>
              </w:tabs>
              <w:ind w:left="429" w:hanging="429"/>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List all known allergens for each </w:t>
            </w:r>
            <w:r w:rsidR="00167A07">
              <w:t xml:space="preserve">child </w:t>
            </w:r>
            <w:r w:rsidR="003657FA">
              <w:t>at risk</w:t>
            </w:r>
            <w:r w:rsidR="00167A07" w:rsidRPr="00954F81">
              <w:t>.</w:t>
            </w:r>
          </w:p>
          <w:p w14:paraId="02E45FBE"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List potential sources of exposure to each known allergen and strategies to minimise the risk of exposure. This will include requesting certain foods/items not be brought to the service.</w:t>
            </w:r>
          </w:p>
        </w:tc>
      </w:tr>
      <w:tr w:rsidR="00167A07" w:rsidRPr="00167A07" w14:paraId="585C2165" w14:textId="77777777" w:rsidTr="005B7465">
        <w:trPr>
          <w:trHeight w:val="1420"/>
        </w:trPr>
        <w:tc>
          <w:tcPr>
            <w:tcW w:w="3256" w:type="dxa"/>
          </w:tcPr>
          <w:p w14:paraId="560E932C" w14:textId="77777777" w:rsidR="00167A07" w:rsidRPr="00D13E84" w:rsidRDefault="00167A07" w:rsidP="00D13E84">
            <w:pPr>
              <w:pStyle w:val="Tabletext"/>
            </w:pPr>
            <w:r w:rsidRPr="00D13E84">
              <w:t xml:space="preserve">Do staff (including casual and relief staff), volunteers and visiting staff recognise the children </w:t>
            </w:r>
            <w:r w:rsidR="003657FA">
              <w:t>at risk</w:t>
            </w:r>
            <w:r w:rsidRPr="00D13E84">
              <w:t>?</w:t>
            </w:r>
          </w:p>
        </w:tc>
        <w:tc>
          <w:tcPr>
            <w:tcW w:w="5811" w:type="dxa"/>
          </w:tcPr>
          <w:p w14:paraId="0830EF61" w14:textId="77777777" w:rsidR="00167A07" w:rsidRPr="00954F81" w:rsidRDefault="00733B7B" w:rsidP="00D31B7E">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List the strategies for ensuring that all staff, including </w:t>
            </w:r>
            <w:r w:rsidR="00167A07">
              <w:t xml:space="preserve">casual and </w:t>
            </w:r>
            <w:r w:rsidR="00167A07" w:rsidRPr="00954F81">
              <w:t xml:space="preserve">relief staff, recognise each </w:t>
            </w:r>
            <w:r w:rsidR="003657FA">
              <w:t>at risk</w:t>
            </w:r>
            <w:r w:rsidR="00167A07" w:rsidRPr="00954F81">
              <w:t xml:space="preserve"> child, </w:t>
            </w:r>
            <w:r w:rsidR="00167A07">
              <w:t xml:space="preserve">are aware of </w:t>
            </w:r>
            <w:r w:rsidR="00167A07" w:rsidRPr="00954F81">
              <w:t xml:space="preserve">the child’s specific allergies and </w:t>
            </w:r>
            <w:r w:rsidR="00167A07">
              <w:t>symptoms and the location of their</w:t>
            </w:r>
            <w:r w:rsidR="00DB60B3">
              <w:rPr>
                <w:bCs/>
              </w:rPr>
              <w:t xml:space="preserve"> a</w:t>
            </w:r>
            <w:r w:rsidR="00DB60B3" w:rsidRPr="00512BDE">
              <w:rPr>
                <w:bCs/>
              </w:rPr>
              <w:t xml:space="preserve">drenaline </w:t>
            </w:r>
            <w:r w:rsidR="000E22A1">
              <w:rPr>
                <w:bCs/>
              </w:rPr>
              <w:t>autoinjector</w:t>
            </w:r>
            <w:r w:rsidR="00DB60B3" w:rsidRPr="00512BDE">
              <w:rPr>
                <w:bCs/>
              </w:rPr>
              <w:t xml:space="preserve"> kit</w:t>
            </w:r>
            <w:r w:rsidR="00DB60B3">
              <w:rPr>
                <w:bCs/>
              </w:rPr>
              <w:t xml:space="preserve"> including their</w:t>
            </w:r>
            <w:r w:rsidR="00167A07">
              <w:t xml:space="preserve"> </w:t>
            </w:r>
            <w:r w:rsidR="00DB60B3">
              <w:t xml:space="preserve">ASCIA </w:t>
            </w:r>
            <w:r w:rsidR="004435E3">
              <w:t>a</w:t>
            </w:r>
            <w:r w:rsidR="00DB60B3" w:rsidRPr="00954F81">
              <w:t xml:space="preserve">ction </w:t>
            </w:r>
            <w:r w:rsidR="004435E3">
              <w:t>p</w:t>
            </w:r>
            <w:r w:rsidR="00DB60B3" w:rsidRPr="00954F81">
              <w:t xml:space="preserve">lan </w:t>
            </w:r>
            <w:r w:rsidR="003C13AD">
              <w:t>for</w:t>
            </w:r>
            <w:r w:rsidR="00DB60B3">
              <w:t xml:space="preserve"> </w:t>
            </w:r>
            <w:r w:rsidR="00167A07" w:rsidRPr="00954F81">
              <w:t>anaphylaxis.</w:t>
            </w:r>
          </w:p>
        </w:tc>
      </w:tr>
      <w:tr w:rsidR="00167A07" w:rsidRPr="00167A07" w14:paraId="4024293A" w14:textId="77777777" w:rsidTr="008E7C8B">
        <w:trPr>
          <w:cantSplit/>
          <w:trHeight w:val="3648"/>
        </w:trPr>
        <w:tc>
          <w:tcPr>
            <w:tcW w:w="3256" w:type="dxa"/>
          </w:tcPr>
          <w:p w14:paraId="617A12A1" w14:textId="77777777" w:rsidR="00167A07" w:rsidRPr="00D13E84" w:rsidRDefault="00167A07" w:rsidP="00D13E84">
            <w:pPr>
              <w:pStyle w:val="Tabletext"/>
            </w:pPr>
            <w:r w:rsidRPr="00D13E84">
              <w:t>Do families and staff know how the service manages the risk of anaphylaxis?</w:t>
            </w:r>
          </w:p>
        </w:tc>
        <w:tc>
          <w:tcPr>
            <w:tcW w:w="5811" w:type="dxa"/>
          </w:tcPr>
          <w:p w14:paraId="23299CC2"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Record </w:t>
            </w:r>
            <w:r w:rsidR="00167A07">
              <w:t xml:space="preserve">the date on which </w:t>
            </w:r>
            <w:r w:rsidR="00167A07" w:rsidRPr="00954F81">
              <w:t xml:space="preserve">each family of a child </w:t>
            </w:r>
            <w:r w:rsidR="00167A07">
              <w:t xml:space="preserve">diagnosed as </w:t>
            </w:r>
            <w:r w:rsidR="003657FA">
              <w:t>at risk</w:t>
            </w:r>
            <w:r w:rsidR="00167A07">
              <w:t xml:space="preserve"> of anaphylaxis</w:t>
            </w:r>
            <w:r w:rsidR="00167A07" w:rsidRPr="00954F81">
              <w:t xml:space="preserve"> is provided a copy of the service’s </w:t>
            </w:r>
            <w:r w:rsidR="00167A07" w:rsidRPr="00A06CBD">
              <w:rPr>
                <w:i/>
              </w:rPr>
              <w:t>Anaphylaxis Policy</w:t>
            </w:r>
            <w:r w:rsidR="00167A07" w:rsidRPr="00954F81">
              <w:t>.</w:t>
            </w:r>
          </w:p>
          <w:p w14:paraId="0E6F7208"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Record </w:t>
            </w:r>
            <w:r w:rsidR="00167A07">
              <w:t xml:space="preserve">the date that parents/guardians </w:t>
            </w:r>
            <w:r w:rsidR="00167A07" w:rsidRPr="00954F81">
              <w:t>provide a</w:t>
            </w:r>
            <w:r w:rsidR="00167A07">
              <w:t>n unused, in-date and</w:t>
            </w:r>
            <w:r w:rsidR="00167A07" w:rsidRPr="00954F81">
              <w:t xml:space="preserve"> complet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Pr>
                <w:bCs/>
              </w:rPr>
              <w:t>.</w:t>
            </w:r>
          </w:p>
          <w:p w14:paraId="64764F2E"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Test that all staff, including </w:t>
            </w:r>
            <w:r w:rsidR="00167A07">
              <w:t xml:space="preserve">casual and </w:t>
            </w:r>
            <w:r w:rsidR="00167A07" w:rsidRPr="00954F81">
              <w:t xml:space="preserve">relief staff, know the </w:t>
            </w:r>
            <w:r w:rsidR="00167A07">
              <w:t xml:space="preserve">location of th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rsidRPr="00954F81">
              <w:t xml:space="preserve">and </w:t>
            </w:r>
            <w:r w:rsidR="004435E3">
              <w:t>ASCIA a</w:t>
            </w:r>
            <w:r w:rsidR="004435E3" w:rsidRPr="00954F81">
              <w:t xml:space="preserve">ction </w:t>
            </w:r>
            <w:r w:rsidR="004435E3">
              <w:t>p</w:t>
            </w:r>
            <w:r w:rsidR="004435E3" w:rsidRPr="00954F81">
              <w:t xml:space="preserve">lan </w:t>
            </w:r>
            <w:r w:rsidR="004435E3">
              <w:t xml:space="preserve">for </w:t>
            </w:r>
            <w:r w:rsidR="00167A07" w:rsidRPr="00954F81">
              <w:t xml:space="preserve">anaphylaxis for each </w:t>
            </w:r>
            <w:r w:rsidR="003657FA">
              <w:t>at risk</w:t>
            </w:r>
            <w:r w:rsidR="00167A07" w:rsidRPr="00954F81">
              <w:t xml:space="preserve"> child.</w:t>
            </w:r>
          </w:p>
          <w:p w14:paraId="29C89358"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t>Ensure that there is a procedure in place to r</w:t>
            </w:r>
            <w:r w:rsidR="00167A07" w:rsidRPr="00954F81">
              <w:t>egular</w:t>
            </w:r>
            <w:r w:rsidR="00167A07">
              <w:t>ly</w:t>
            </w:r>
            <w:r w:rsidR="00167A07" w:rsidRPr="00954F81">
              <w:t xml:space="preserve"> check the expiry date of each adrenaline </w:t>
            </w:r>
            <w:r w:rsidR="00986A51">
              <w:t>autoinjector</w:t>
            </w:r>
            <w:r w:rsidR="00167A07" w:rsidRPr="00954F81">
              <w:t>.</w:t>
            </w:r>
          </w:p>
          <w:p w14:paraId="0EC96592"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t xml:space="preserve">Ensure a written request is sent to </w:t>
            </w:r>
            <w:r w:rsidR="00167A07" w:rsidRPr="00954F81">
              <w:t xml:space="preserve">all families </w:t>
            </w:r>
            <w:r w:rsidR="00167A07">
              <w:t xml:space="preserve">at the service to </w:t>
            </w:r>
            <w:r w:rsidR="00167A07" w:rsidRPr="00954F81">
              <w:t xml:space="preserve">follow </w:t>
            </w:r>
            <w:r w:rsidR="00167A07">
              <w:t xml:space="preserve">specific procedures </w:t>
            </w:r>
            <w:r w:rsidR="00167A07" w:rsidRPr="00954F81">
              <w:t xml:space="preserve">to minimise the risk of exposure to a known allergen. This may include strategies such as requesting </w:t>
            </w:r>
            <w:r w:rsidR="00167A07">
              <w:t xml:space="preserve">specific items not be </w:t>
            </w:r>
            <w:r w:rsidR="00167A07" w:rsidRPr="00954F81">
              <w:t>sent to the service</w:t>
            </w:r>
            <w:r w:rsidR="00167A07">
              <w:t>, for example</w:t>
            </w:r>
            <w:r w:rsidR="00167A07" w:rsidRPr="00954F81">
              <w:t>:</w:t>
            </w:r>
          </w:p>
          <w:p w14:paraId="5F4A5A45" w14:textId="77777777" w:rsidR="00167A07" w:rsidRDefault="00167A07" w:rsidP="00C15360">
            <w:pPr>
              <w:pStyle w:val="Tablebullets"/>
              <w:tabs>
                <w:tab w:val="clear" w:pos="284"/>
              </w:tabs>
              <w:ind w:left="595" w:hanging="198"/>
            </w:pPr>
            <w:r w:rsidRPr="00A06CBD">
              <w:t>food containing known allergens or foods where transfer from one child to another is likely e.g. peanut/nut products,</w:t>
            </w:r>
            <w:r w:rsidR="00724D52">
              <w:t xml:space="preserve"> whole egg, sesame or chocolate</w:t>
            </w:r>
          </w:p>
          <w:p w14:paraId="4275E6CD" w14:textId="77777777" w:rsidR="00A06CBD" w:rsidRPr="00A06CBD" w:rsidRDefault="00A06CBD" w:rsidP="008E7C8B">
            <w:pPr>
              <w:pStyle w:val="Tablebullets"/>
              <w:tabs>
                <w:tab w:val="clear" w:pos="284"/>
              </w:tabs>
              <w:ind w:left="595" w:hanging="198"/>
            </w:pPr>
            <w:r w:rsidRPr="00167A07">
              <w:t xml:space="preserve">food packaging where that food is a known allergen </w:t>
            </w:r>
            <w:r w:rsidR="00724D52">
              <w:br/>
            </w:r>
            <w:r w:rsidRPr="00167A07">
              <w:t>e.g. cereal boxes, egg cartons.</w:t>
            </w:r>
          </w:p>
        </w:tc>
      </w:tr>
      <w:tr w:rsidR="008E7C8B" w:rsidRPr="00167A07" w14:paraId="09D08271"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464E7F58" w14:textId="77777777" w:rsidR="008E7C8B" w:rsidRPr="00D13E84" w:rsidRDefault="008E7C8B" w:rsidP="00D13E84">
            <w:pPr>
              <w:pStyle w:val="Tabletext"/>
            </w:pPr>
          </w:p>
        </w:tc>
        <w:tc>
          <w:tcPr>
            <w:tcW w:w="5811" w:type="dxa"/>
            <w:tcBorders>
              <w:top w:val="single" w:sz="4" w:space="0" w:color="auto"/>
              <w:left w:val="single" w:sz="4" w:space="0" w:color="auto"/>
              <w:bottom w:val="single" w:sz="4" w:space="0" w:color="auto"/>
              <w:right w:val="single" w:sz="4" w:space="0" w:color="auto"/>
            </w:tcBorders>
          </w:tcPr>
          <w:p w14:paraId="4C7834AD" w14:textId="77777777" w:rsidR="008E7C8B" w:rsidRPr="00167A07"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t>Ensure a</w:t>
            </w:r>
            <w:r w:rsidRPr="00954F81">
              <w:t xml:space="preserve"> new written request is sent to </w:t>
            </w:r>
            <w:r>
              <w:t xml:space="preserve">all </w:t>
            </w:r>
            <w:r w:rsidRPr="00954F81">
              <w:t>families if food</w:t>
            </w:r>
            <w:r w:rsidRPr="00167A07">
              <w:t xml:space="preserve"> </w:t>
            </w:r>
            <w:r w:rsidRPr="00954F81">
              <w:t>allergens change.</w:t>
            </w:r>
          </w:p>
          <w:p w14:paraId="3A89A54B" w14:textId="77777777" w:rsidR="008E7C8B" w:rsidRPr="00954F81"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Pr="00954F81">
              <w:t xml:space="preserve">Ensure all families are aware of the </w:t>
            </w:r>
            <w:r>
              <w:t xml:space="preserve">service </w:t>
            </w:r>
            <w:r w:rsidRPr="00954F81">
              <w:t xml:space="preserve">policy that no child who has been prescribed an adrenaline </w:t>
            </w:r>
            <w:r w:rsidR="0068582C">
              <w:t xml:space="preserve">autoinjector </w:t>
            </w:r>
            <w:r w:rsidRPr="00954F81">
              <w:t>is permitted to attend the service without that device.</w:t>
            </w:r>
          </w:p>
          <w:p w14:paraId="4D96FCEC" w14:textId="77777777" w:rsidR="008E7C8B" w:rsidRPr="00954F81" w:rsidRDefault="008E7C8B" w:rsidP="008E7C8B">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t>D</w:t>
            </w:r>
            <w:r w:rsidRPr="00954F81">
              <w:t xml:space="preserve">isplay the ASCIA generic poster </w:t>
            </w:r>
            <w:r w:rsidRPr="00A06CBD">
              <w:rPr>
                <w:i/>
              </w:rPr>
              <w:t>Action Plan for</w:t>
            </w:r>
            <w:r w:rsidRPr="00167A07">
              <w:t xml:space="preserve"> </w:t>
            </w:r>
            <w:r w:rsidRPr="00A06CBD">
              <w:rPr>
                <w:i/>
              </w:rPr>
              <w:t>Anaphylaxis</w:t>
            </w:r>
            <w:r w:rsidRPr="00954F81">
              <w:t xml:space="preserve"> in key location</w:t>
            </w:r>
            <w:r>
              <w:t>s at the service</w:t>
            </w:r>
            <w:r w:rsidRPr="00954F81">
              <w:t xml:space="preserve"> and </w:t>
            </w:r>
            <w:r>
              <w:t>ensure a completed A</w:t>
            </w:r>
            <w:r w:rsidRPr="00954F81">
              <w:t xml:space="preserve">mbulance </w:t>
            </w:r>
            <w:r>
              <w:t xml:space="preserve">Victoria </w:t>
            </w:r>
            <w:r w:rsidRPr="00A06CBD">
              <w:rPr>
                <w:i/>
              </w:rPr>
              <w:t>AV How to Call Card</w:t>
            </w:r>
            <w:r>
              <w:t xml:space="preserve"> is next to all </w:t>
            </w:r>
            <w:r w:rsidRPr="00954F81">
              <w:t>telephone/s.</w:t>
            </w:r>
          </w:p>
          <w:p w14:paraId="3471B8EF" w14:textId="77777777" w:rsidR="008E7C8B" w:rsidRDefault="008E7C8B" w:rsidP="004D421C">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Pr="00954F81">
              <w:t xml:space="preserve">The </w:t>
            </w:r>
            <w:r w:rsidRPr="00167A07">
              <w:t xml:space="preserve">adrenaline </w:t>
            </w:r>
            <w:r w:rsidR="000E22A1">
              <w:t>autoinjector</w:t>
            </w:r>
            <w:r w:rsidRPr="00167A07">
              <w:t xml:space="preserve"> kit,</w:t>
            </w:r>
            <w:r w:rsidRPr="00954F81" w:rsidDel="00512BDE">
              <w:t xml:space="preserve"> </w:t>
            </w:r>
            <w:r w:rsidRPr="00954F81">
              <w:t xml:space="preserve">including a copy of the </w:t>
            </w:r>
            <w:r w:rsidR="007A207B">
              <w:t xml:space="preserve">ASCIA </w:t>
            </w:r>
            <w:r w:rsidR="004435E3">
              <w:t>a</w:t>
            </w:r>
            <w:r w:rsidR="007A207B">
              <w:t xml:space="preserve">ction </w:t>
            </w:r>
            <w:r w:rsidR="004435E3">
              <w:t>p</w:t>
            </w:r>
            <w:r w:rsidR="007A207B">
              <w:t xml:space="preserve">lan for </w:t>
            </w:r>
            <w:r w:rsidR="00D876A6" w:rsidRPr="00954F81">
              <w:t>anaphylaxis,</w:t>
            </w:r>
            <w:r w:rsidRPr="00954F81">
              <w:t xml:space="preserve"> is carried by an educator when a child </w:t>
            </w:r>
            <w:r>
              <w:t xml:space="preserve">diagnosed as </w:t>
            </w:r>
            <w:r w:rsidR="003657FA">
              <w:t>at risk</w:t>
            </w:r>
            <w:r>
              <w:t xml:space="preserve">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r w:rsidR="00167A07" w:rsidRPr="00167A07" w14:paraId="1A23EF2B"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1F28E5D2" w14:textId="77777777" w:rsidR="00167A07" w:rsidRPr="00D13E84" w:rsidRDefault="00167A07" w:rsidP="00D13E84">
            <w:pPr>
              <w:pStyle w:val="Tabletext"/>
            </w:pPr>
            <w:r w:rsidRPr="00D13E84">
              <w:t>Has a communication plan been developed which includes procedures to ensure that:</w:t>
            </w:r>
          </w:p>
          <w:p w14:paraId="7F0568AD" w14:textId="4BDC308D" w:rsidR="00167A07" w:rsidRPr="00167A07" w:rsidRDefault="00167A07" w:rsidP="00C15360">
            <w:pPr>
              <w:pStyle w:val="Tablebullets"/>
              <w:tabs>
                <w:tab w:val="clear" w:pos="284"/>
              </w:tabs>
              <w:ind w:left="198" w:hanging="198"/>
            </w:pPr>
            <w:r>
              <w:t>a</w:t>
            </w:r>
            <w:r w:rsidRPr="00954F81">
              <w:t xml:space="preserve">ll staff, volunteers, </w:t>
            </w:r>
            <w:r>
              <w:t xml:space="preserve">students and </w:t>
            </w:r>
            <w:r w:rsidRPr="00954F81">
              <w:t xml:space="preserve">parents/guardians are informed about the policy and procedures for the management of anaphylaxis at </w:t>
            </w:r>
            <w:fldSimple w:instr=" DOCPROPERTY  Company  \* MERGEFORMAT ">
              <w:r w:rsidR="00BA4F35">
                <w:t>Box Hill North Kindergarten</w:t>
              </w:r>
            </w:fldSimple>
          </w:p>
          <w:p w14:paraId="0D8DA851" w14:textId="77777777" w:rsidR="00167A07" w:rsidRPr="00167A07" w:rsidRDefault="00167A07" w:rsidP="00C15360">
            <w:pPr>
              <w:pStyle w:val="Tablebullets"/>
              <w:tabs>
                <w:tab w:val="clear" w:pos="284"/>
              </w:tabs>
              <w:ind w:left="198" w:hanging="198"/>
            </w:pPr>
            <w:r>
              <w:t>p</w:t>
            </w:r>
            <w:r w:rsidRPr="00954F81">
              <w:t xml:space="preserve">arents/guardians of a child diagnosed </w:t>
            </w:r>
            <w:r>
              <w:t xml:space="preserve">as </w:t>
            </w:r>
            <w:r w:rsidR="003657FA">
              <w:t>at risk</w:t>
            </w:r>
            <w:r w:rsidRPr="00954F81">
              <w:t xml:space="preserve"> of anaphylaxis are able to communicate with </w:t>
            </w:r>
            <w:r>
              <w:t xml:space="preserve">service </w:t>
            </w:r>
            <w:r w:rsidRPr="00954F81">
              <w:t xml:space="preserve">staff about any changes to the child’s diagnosis or anaphylaxis </w:t>
            </w:r>
            <w:r>
              <w:t xml:space="preserve">medical </w:t>
            </w:r>
            <w:r w:rsidRPr="00954F81">
              <w:t xml:space="preserve">management </w:t>
            </w:r>
            <w:r>
              <w:t xml:space="preserve">action </w:t>
            </w:r>
            <w:r w:rsidRPr="00954F81">
              <w:t>plan</w:t>
            </w:r>
          </w:p>
          <w:p w14:paraId="0E7EDB75" w14:textId="72626651" w:rsidR="00167A07" w:rsidRPr="00242C53" w:rsidRDefault="00167A07" w:rsidP="004435E3">
            <w:pPr>
              <w:pStyle w:val="Tablebullets"/>
              <w:tabs>
                <w:tab w:val="clear" w:pos="284"/>
              </w:tabs>
              <w:ind w:left="198" w:hanging="198"/>
            </w:pPr>
            <w:r>
              <w:t>a</w:t>
            </w:r>
            <w:r w:rsidRPr="00954F81">
              <w:t>ll staff</w:t>
            </w:r>
            <w:r>
              <w:t>,</w:t>
            </w:r>
            <w:r w:rsidRPr="00954F81">
              <w:t xml:space="preserve"> including </w:t>
            </w:r>
            <w:r>
              <w:t xml:space="preserve">casual, </w:t>
            </w:r>
            <w:r w:rsidRPr="00954F81">
              <w:t xml:space="preserve">relief and visiting staff, volunteers </w:t>
            </w:r>
            <w:r>
              <w:t xml:space="preserve">and students </w:t>
            </w:r>
            <w:r w:rsidRPr="00954F81">
              <w:t>are informed about</w:t>
            </w:r>
            <w:r>
              <w:t>,</w:t>
            </w:r>
            <w:r w:rsidRPr="00954F81">
              <w:t xml:space="preserve"> and </w:t>
            </w:r>
            <w:r>
              <w:t xml:space="preserve">are </w:t>
            </w:r>
            <w:r w:rsidRPr="00954F81">
              <w:t>familiar with</w:t>
            </w:r>
            <w:r>
              <w:t>,</w:t>
            </w:r>
            <w:r w:rsidRPr="00954F81">
              <w:t xml:space="preserve"> all </w:t>
            </w:r>
            <w:r w:rsidR="007A207B">
              <w:t xml:space="preserve">ASCIA </w:t>
            </w:r>
            <w:r w:rsidR="004435E3">
              <w:t>a</w:t>
            </w:r>
            <w:r w:rsidR="007A207B">
              <w:t xml:space="preserve">ction </w:t>
            </w:r>
            <w:r w:rsidR="004435E3">
              <w:t>p</w:t>
            </w:r>
            <w:r w:rsidR="007A207B">
              <w:t xml:space="preserve">lan for </w:t>
            </w:r>
            <w:r w:rsidRPr="00954F81">
              <w:t xml:space="preserve">anaphylaxis and the </w:t>
            </w:r>
            <w:fldSimple w:instr=" DOCPROPERTY  Company  \* MERGEFORMAT ">
              <w:r w:rsidR="00BA4F35">
                <w:t>Box Hill North Kindergarten</w:t>
              </w:r>
            </w:fldSimple>
            <w:r w:rsidRPr="00954F81">
              <w:t xml:space="preserve"> risk </w:t>
            </w:r>
            <w:r w:rsidRPr="00D73A08">
              <w:t>management plan.</w:t>
            </w:r>
          </w:p>
        </w:tc>
        <w:tc>
          <w:tcPr>
            <w:tcW w:w="5811" w:type="dxa"/>
            <w:tcBorders>
              <w:top w:val="single" w:sz="4" w:space="0" w:color="auto"/>
              <w:left w:val="single" w:sz="4" w:space="0" w:color="auto"/>
              <w:bottom w:val="single" w:sz="4" w:space="0" w:color="auto"/>
              <w:right w:val="single" w:sz="4" w:space="0" w:color="auto"/>
            </w:tcBorders>
          </w:tcPr>
          <w:p w14:paraId="33B5DB8A" w14:textId="3A81FC69" w:rsidR="00A66C7B" w:rsidRPr="00A66C7B"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All parents</w:t>
            </w:r>
            <w:r w:rsidR="00167A07">
              <w:t>/guardians</w:t>
            </w:r>
            <w:r w:rsidR="00167A07" w:rsidRPr="00954F81">
              <w:t xml:space="preserve"> are provided with a copy of the </w:t>
            </w:r>
            <w:r w:rsidR="00167A07" w:rsidRPr="00A06CBD">
              <w:rPr>
                <w:i/>
              </w:rPr>
              <w:t>Anaphylaxis Policy</w:t>
            </w:r>
            <w:r w:rsidR="00167A07" w:rsidRPr="00954F81">
              <w:t xml:space="preserve"> prior to commencing </w:t>
            </w:r>
            <w:r w:rsidR="00167A07" w:rsidRPr="005B1E19">
              <w:t>at</w:t>
            </w:r>
            <w:r w:rsidR="00351422">
              <w:t xml:space="preserve"> </w:t>
            </w:r>
            <w:r w:rsidR="00351422">
              <w:br/>
            </w:r>
            <w:fldSimple w:instr=" DOCPROPERTY  Company  \* MERGEFORMAT ">
              <w:r w:rsidR="00BA4F35">
                <w:t>Box Hill North Kindergarten</w:t>
              </w:r>
            </w:fldSimple>
            <w:r w:rsidR="00351422">
              <w:t>.</w:t>
            </w:r>
          </w:p>
          <w:p w14:paraId="62B41446"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A copy of this policy is displayed </w:t>
            </w:r>
            <w:r w:rsidR="00167A07">
              <w:t xml:space="preserve">in a prominent location </w:t>
            </w:r>
            <w:r w:rsidR="00167A07" w:rsidRPr="00954F81">
              <w:t xml:space="preserve">at the </w:t>
            </w:r>
            <w:r w:rsidR="00167A07">
              <w:t>service</w:t>
            </w:r>
            <w:r w:rsidR="00167A07" w:rsidRPr="00167A07">
              <w:t>.</w:t>
            </w:r>
          </w:p>
          <w:p w14:paraId="317AA4C9"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Staff will meet with parents/guardians of a child diagnosed </w:t>
            </w:r>
            <w:r w:rsidR="00167A07">
              <w:t xml:space="preserve">as </w:t>
            </w:r>
            <w:r w:rsidR="003657FA">
              <w:t>at risk</w:t>
            </w:r>
            <w:r w:rsidR="00167A07" w:rsidRPr="00954F81">
              <w:t xml:space="preserve"> of anaphylaxis prior to the child’s commencement at</w:t>
            </w:r>
            <w:r w:rsidR="00167A07">
              <w:t xml:space="preserve"> the service </w:t>
            </w:r>
            <w:r w:rsidR="00167A07" w:rsidRPr="00954F81">
              <w:t xml:space="preserve">and </w:t>
            </w:r>
            <w:r w:rsidR="00167A07">
              <w:t xml:space="preserve">will </w:t>
            </w:r>
            <w:r w:rsidR="00167A07" w:rsidRPr="00954F81">
              <w:t>develop an individual communication plan for that family.</w:t>
            </w:r>
          </w:p>
          <w:p w14:paraId="49108750" w14:textId="77777777" w:rsidR="00167A07" w:rsidRPr="00167A07" w:rsidRDefault="00733B7B" w:rsidP="00DD6978">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An induction process for all staff and volunteers includes information regarding the management of anaphylaxis at </w:t>
            </w:r>
            <w:r w:rsidR="00167A07">
              <w:t>the service</w:t>
            </w:r>
            <w:r w:rsidR="00167A07" w:rsidRPr="00954F81">
              <w:t xml:space="preserve"> including </w:t>
            </w:r>
            <w:r w:rsidR="00167A07">
              <w:t xml:space="preserve">the </w:t>
            </w:r>
            <w:r w:rsidR="00167A07" w:rsidRPr="00954F81">
              <w:t xml:space="preserve">location of </w:t>
            </w:r>
            <w:r w:rsidR="00167A07" w:rsidRPr="00167A07">
              <w:t xml:space="preserve">adrenaline </w:t>
            </w:r>
            <w:r w:rsidR="000E22A1">
              <w:t>autoinjector</w:t>
            </w:r>
            <w:r w:rsidR="00167A07" w:rsidRPr="00167A07">
              <w:t xml:space="preserve"> kit</w:t>
            </w:r>
            <w:r w:rsidR="00167A07">
              <w:t>s</w:t>
            </w:r>
            <w:r w:rsidR="00167A07" w:rsidRPr="00954F81">
              <w:t>,</w:t>
            </w:r>
            <w:r w:rsidR="007A207B">
              <w:t xml:space="preserve"> ASCIA </w:t>
            </w:r>
            <w:r w:rsidR="004435E3">
              <w:t>a</w:t>
            </w:r>
            <w:r w:rsidR="007A207B">
              <w:t xml:space="preserve">ction </w:t>
            </w:r>
            <w:r w:rsidR="004435E3">
              <w:t>p</w:t>
            </w:r>
            <w:r w:rsidR="007A207B">
              <w:t>lans for</w:t>
            </w:r>
            <w:r w:rsidR="00167A07" w:rsidRPr="00954F81">
              <w:t xml:space="preserve"> anaphylaxis, risk minimisation </w:t>
            </w:r>
            <w:r w:rsidR="00167A07">
              <w:t xml:space="preserve">plans and </w:t>
            </w:r>
            <w:r w:rsidR="00167A07" w:rsidRPr="00954F81">
              <w:t>procedures</w:t>
            </w:r>
            <w:r w:rsidR="00167A07">
              <w:t>,</w:t>
            </w:r>
            <w:r w:rsidR="00167A07" w:rsidRPr="00954F81">
              <w:t xml:space="preserve"> and identification of children </w:t>
            </w:r>
            <w:r w:rsidR="003657FA">
              <w:t>at risk</w:t>
            </w:r>
            <w:r w:rsidR="00167A07" w:rsidRPr="00954F81">
              <w:t>.</w:t>
            </w:r>
          </w:p>
        </w:tc>
      </w:tr>
      <w:tr w:rsidR="00167A07" w:rsidRPr="00167A07" w14:paraId="26D0ACE5" w14:textId="77777777" w:rsidTr="008E7C8B">
        <w:trPr>
          <w:trHeight w:hRule="exact" w:val="624"/>
        </w:trPr>
        <w:tc>
          <w:tcPr>
            <w:tcW w:w="9067" w:type="dxa"/>
            <w:gridSpan w:val="2"/>
            <w:vAlign w:val="center"/>
          </w:tcPr>
          <w:p w14:paraId="6F9AF5B2" w14:textId="77777777" w:rsidR="00167A07" w:rsidRPr="00954F81" w:rsidRDefault="00167A07" w:rsidP="00C15360">
            <w:pPr>
              <w:pStyle w:val="Tablecolumnhead"/>
              <w:keepNext/>
            </w:pPr>
            <w:r w:rsidRPr="00954F81">
              <w:lastRenderedPageBreak/>
              <w:t xml:space="preserve">Do all staff know how the service aims to minimise the risk of a child being exposed </w:t>
            </w:r>
            <w:r w:rsidR="008E7C8B">
              <w:br/>
            </w:r>
            <w:r w:rsidRPr="00954F81">
              <w:t>to an allergen?</w:t>
            </w:r>
          </w:p>
        </w:tc>
      </w:tr>
      <w:tr w:rsidR="00167A07" w:rsidRPr="00167A07" w14:paraId="7DDDC7C9" w14:textId="77777777" w:rsidTr="00EC5D9F">
        <w:trPr>
          <w:trHeight w:val="5375"/>
        </w:trPr>
        <w:tc>
          <w:tcPr>
            <w:tcW w:w="9067" w:type="dxa"/>
            <w:gridSpan w:val="2"/>
          </w:tcPr>
          <w:p w14:paraId="2E859127" w14:textId="77777777" w:rsidR="00167A07" w:rsidRPr="00A06CBD" w:rsidRDefault="00167A07" w:rsidP="00A06CBD">
            <w:pPr>
              <w:pStyle w:val="Tabletext"/>
            </w:pPr>
            <w:r w:rsidRPr="00A06CBD">
              <w:t>Think about times when the child could potentially be exposed to allergens and develop appropriate strategies including identifying the person responsible for implementing them (refer to the following section for possible scenarios and strategies).</w:t>
            </w:r>
          </w:p>
          <w:p w14:paraId="551E5557" w14:textId="77777777" w:rsidR="00167A07" w:rsidRPr="00954F81"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954F81">
              <w:t xml:space="preserve">Menus are planned in conjunction with parents/guardians of </w:t>
            </w:r>
            <w:r w:rsidR="00167A07">
              <w:t xml:space="preserve">children diagnosed as </w:t>
            </w:r>
            <w:r w:rsidR="003657FA">
              <w:t>at risk</w:t>
            </w:r>
            <w:r w:rsidR="006D5C5B">
              <w:t xml:space="preserve"> of anaphylaxis:</w:t>
            </w:r>
          </w:p>
          <w:p w14:paraId="07BCD216" w14:textId="77777777" w:rsidR="00167A07" w:rsidRPr="00587A47" w:rsidRDefault="00167A07" w:rsidP="00C15360">
            <w:pPr>
              <w:pStyle w:val="Tablebullets"/>
              <w:tabs>
                <w:tab w:val="clear" w:pos="284"/>
              </w:tabs>
              <w:ind w:left="595" w:hanging="198"/>
            </w:pPr>
            <w:r w:rsidRPr="00587A47">
              <w:t xml:space="preserve">Food for the </w:t>
            </w:r>
            <w:r w:rsidR="001A5D67">
              <w:t>at-risk</w:t>
            </w:r>
            <w:r w:rsidRPr="00587A47">
              <w:t xml:space="preserve"> child is prepared according to the instructions of parents/guardians to avoid the inclusion of food allergens</w:t>
            </w:r>
            <w:r w:rsidR="005815D2">
              <w:t>.</w:t>
            </w:r>
          </w:p>
          <w:p w14:paraId="71D4438C" w14:textId="77777777" w:rsidR="00167A07" w:rsidRPr="00587A47" w:rsidRDefault="00167A07" w:rsidP="00C15360">
            <w:pPr>
              <w:pStyle w:val="Tablebullets"/>
              <w:tabs>
                <w:tab w:val="clear" w:pos="284"/>
              </w:tabs>
              <w:ind w:left="595" w:hanging="198"/>
            </w:pPr>
            <w:r w:rsidRPr="00587A47">
              <w:t xml:space="preserve">As far as is practical, the service’s menu for all children should not contain food with ingredients such as milk, egg, peanut/nut or sesame, or other products to which children are </w:t>
            </w:r>
            <w:r w:rsidR="003657FA">
              <w:t>at risk</w:t>
            </w:r>
            <w:r w:rsidR="005815D2">
              <w:t>.</w:t>
            </w:r>
          </w:p>
          <w:p w14:paraId="77303C7B" w14:textId="77777777" w:rsidR="00167A07" w:rsidRPr="00587A47" w:rsidRDefault="00167A07" w:rsidP="00C15360">
            <w:pPr>
              <w:pStyle w:val="Tablebullets"/>
              <w:tabs>
                <w:tab w:val="clear" w:pos="284"/>
              </w:tabs>
              <w:ind w:left="595" w:hanging="198"/>
            </w:pPr>
            <w:r w:rsidRPr="00587A47">
              <w:t xml:space="preserve">The </w:t>
            </w:r>
            <w:r w:rsidR="001A5D67">
              <w:t>at-risk</w:t>
            </w:r>
            <w:r w:rsidRPr="00587A47">
              <w:t xml:space="preserve"> child should not be given food where the label indicates that the food may contain traces of a known allergen.</w:t>
            </w:r>
          </w:p>
          <w:p w14:paraId="108D26CF"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587A47">
              <w:t xml:space="preserve">Hygiene procedures and practices are followed to minimise the risk of cross-contamination of surfaces, food utensils or containers by food allergens (refer to </w:t>
            </w:r>
            <w:r w:rsidR="00167A07" w:rsidRPr="008E7C8B">
              <w:rPr>
                <w:i/>
              </w:rPr>
              <w:t>Hygiene Policy</w:t>
            </w:r>
            <w:r w:rsidR="00167A07" w:rsidRPr="00587A47">
              <w:t xml:space="preserve"> and </w:t>
            </w:r>
            <w:r w:rsidR="00167A07" w:rsidRPr="008E7C8B">
              <w:rPr>
                <w:i/>
              </w:rPr>
              <w:t>Food Safety Policy</w:t>
            </w:r>
            <w:r w:rsidR="00167A07" w:rsidRPr="00587A47">
              <w:t>).</w:t>
            </w:r>
          </w:p>
          <w:p w14:paraId="12168AE0"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587A47">
              <w:t xml:space="preserve">Consider the safest place for the </w:t>
            </w:r>
            <w:r w:rsidR="001A5D67">
              <w:t>at-risk</w:t>
            </w:r>
            <w:r w:rsidR="00167A07" w:rsidRPr="00587A47">
              <w:t xml:space="preserve"> child to be served and to consume food, while ensuring they are not discriminated against or socially excluded from activities.</w:t>
            </w:r>
          </w:p>
          <w:p w14:paraId="05DA6548"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587A47">
              <w:t xml:space="preserve">Develop procedures for ensuring that each </w:t>
            </w:r>
            <w:r w:rsidR="003657FA">
              <w:t>at risk</w:t>
            </w:r>
            <w:r w:rsidR="00167A07" w:rsidRPr="00587A47">
              <w:t xml:space="preserve"> child only consumes food prepared specifically for him/her.</w:t>
            </w:r>
          </w:p>
          <w:p w14:paraId="266C2D96" w14:textId="77777777" w:rsidR="00167A07" w:rsidRPr="004B2085"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4B2085">
              <w:t>Do not introduce food to a baby/child if the parents/guardians have not previously given this food to the baby/child.</w:t>
            </w:r>
          </w:p>
          <w:p w14:paraId="1F1D9056"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4B2085">
              <w:t>Ensure each child enrolled at the service washes his/her hands upon arrival at the service, and before and after eating.</w:t>
            </w:r>
          </w:p>
          <w:p w14:paraId="4C36F999"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4B2085">
              <w:t xml:space="preserve">Employ teaching strategies to raise the awareness of all children about anaphylaxis and the importance of </w:t>
            </w:r>
            <w:r w:rsidR="00167A07" w:rsidRPr="008E7C8B">
              <w:rPr>
                <w:i/>
              </w:rPr>
              <w:t>no food sharing</w:t>
            </w:r>
            <w:r w:rsidR="00167A07" w:rsidRPr="004B2085">
              <w:t xml:space="preserve"> (refer to </w:t>
            </w:r>
            <w:r w:rsidR="00167A07" w:rsidRPr="008E7C8B">
              <w:rPr>
                <w:i/>
              </w:rPr>
              <w:t>Definitions</w:t>
            </w:r>
            <w:r w:rsidR="00167A07" w:rsidRPr="004B2085">
              <w:t>) at the service.</w:t>
            </w:r>
          </w:p>
          <w:p w14:paraId="741251EC" w14:textId="77777777" w:rsidR="00167A07" w:rsidRPr="00242C53"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4B2085">
              <w:t xml:space="preserve">Bottles, other drinks, lunch boxes and all food provided by the family of the </w:t>
            </w:r>
            <w:r w:rsidR="001A5D67">
              <w:t>at-risk</w:t>
            </w:r>
            <w:r w:rsidR="00167A07" w:rsidRPr="004B2085">
              <w:t xml:space="preserve"> child should be clearly </w:t>
            </w:r>
            <w:r w:rsidR="00242C53" w:rsidRPr="004B2085">
              <w:t>labelled with the child’s name.</w:t>
            </w:r>
          </w:p>
        </w:tc>
      </w:tr>
    </w:tbl>
    <w:p w14:paraId="4046705E" w14:textId="77777777" w:rsidR="00A143CC" w:rsidRDefault="00A143CC">
      <w:pPr>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4B2085" w:rsidRPr="00167A07" w14:paraId="79A1D388"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695193D9" w14:textId="77777777" w:rsidR="004B2085" w:rsidRPr="00167A07" w:rsidRDefault="004B2085" w:rsidP="00CC6F4E">
            <w:pPr>
              <w:pStyle w:val="Tablecolumnhead"/>
            </w:pPr>
            <w:r w:rsidRPr="00167A07">
              <w:t>Do relevant people know what action to take if a child has an anaphylactic episode?</w:t>
            </w:r>
          </w:p>
        </w:tc>
      </w:tr>
      <w:tr w:rsidR="00167A07" w:rsidRPr="00167A07" w14:paraId="11E0568E" w14:textId="77777777" w:rsidTr="00351422">
        <w:trPr>
          <w:trHeight w:val="3184"/>
        </w:trPr>
        <w:tc>
          <w:tcPr>
            <w:tcW w:w="9067" w:type="dxa"/>
            <w:tcBorders>
              <w:top w:val="single" w:sz="4" w:space="0" w:color="auto"/>
              <w:left w:val="single" w:sz="4" w:space="0" w:color="auto"/>
              <w:bottom w:val="single" w:sz="4" w:space="0" w:color="auto"/>
              <w:right w:val="single" w:sz="4" w:space="0" w:color="auto"/>
            </w:tcBorders>
          </w:tcPr>
          <w:p w14:paraId="503CF13B"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4B2085">
              <w:t xml:space="preserve">Know what each child’s </w:t>
            </w:r>
            <w:r w:rsidR="007A207B">
              <w:t xml:space="preserve">ASCIA </w:t>
            </w:r>
            <w:r w:rsidR="00157DD2">
              <w:t>a</w:t>
            </w:r>
            <w:r w:rsidR="007A207B">
              <w:t xml:space="preserve">ction </w:t>
            </w:r>
            <w:r w:rsidR="00157DD2">
              <w:t>p</w:t>
            </w:r>
            <w:r w:rsidR="007A207B">
              <w:t xml:space="preserve">lan for </w:t>
            </w:r>
            <w:r w:rsidR="007A207B" w:rsidRPr="004B2085">
              <w:t xml:space="preserve">anaphylaxis </w:t>
            </w:r>
            <w:r w:rsidR="00167A07" w:rsidRPr="004B2085">
              <w:t>contains and implement the procedures.</w:t>
            </w:r>
          </w:p>
          <w:p w14:paraId="4CFF42C5"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B80833">
              <w:t>Know:</w:t>
            </w:r>
          </w:p>
          <w:p w14:paraId="77B14D57" w14:textId="77777777" w:rsidR="00167A07" w:rsidRPr="004B2085" w:rsidRDefault="00167A07" w:rsidP="00C15360">
            <w:pPr>
              <w:pStyle w:val="Tablebullets"/>
              <w:tabs>
                <w:tab w:val="clear" w:pos="284"/>
              </w:tabs>
              <w:ind w:left="595" w:hanging="198"/>
            </w:pPr>
            <w:r w:rsidRPr="004B2085">
              <w:t>who</w:t>
            </w:r>
            <w:r w:rsidR="009A20F0">
              <w:t xml:space="preserve"> will administer the adrenaline </w:t>
            </w:r>
            <w:r w:rsidR="009F023D">
              <w:t>autoinjector</w:t>
            </w:r>
            <w:r w:rsidRPr="004B2085">
              <w:t xml:space="preserve"> and stay with the child</w:t>
            </w:r>
          </w:p>
          <w:p w14:paraId="67F0F146" w14:textId="77777777" w:rsidR="00167A07" w:rsidRPr="004B2085" w:rsidRDefault="00167A07" w:rsidP="00C15360">
            <w:pPr>
              <w:pStyle w:val="Tablebullets"/>
              <w:tabs>
                <w:tab w:val="clear" w:pos="284"/>
              </w:tabs>
              <w:ind w:left="595" w:hanging="198"/>
            </w:pPr>
            <w:r w:rsidRPr="004B2085">
              <w:t>who will telephone the ambulance and the parents/guardians of the child</w:t>
            </w:r>
          </w:p>
          <w:p w14:paraId="2164EF36" w14:textId="77777777" w:rsidR="00167A07" w:rsidRPr="004B2085" w:rsidRDefault="00167A07" w:rsidP="00C15360">
            <w:pPr>
              <w:pStyle w:val="Tablebullets"/>
              <w:tabs>
                <w:tab w:val="clear" w:pos="284"/>
              </w:tabs>
              <w:ind w:left="595" w:hanging="198"/>
            </w:pPr>
            <w:r w:rsidRPr="004B2085">
              <w:t>who will ensure the supervision of other children at the service</w:t>
            </w:r>
          </w:p>
          <w:p w14:paraId="3839A9DC" w14:textId="77777777" w:rsidR="00167A07" w:rsidRPr="004B2085" w:rsidRDefault="00167A07" w:rsidP="00C15360">
            <w:pPr>
              <w:pStyle w:val="Tablebullets"/>
              <w:tabs>
                <w:tab w:val="clear" w:pos="284"/>
              </w:tabs>
              <w:ind w:left="595" w:hanging="198"/>
            </w:pPr>
            <w:r w:rsidRPr="004B2085">
              <w:t>who will let the ambulance officers into the service and take them to the child.</w:t>
            </w:r>
          </w:p>
          <w:p w14:paraId="17361C17" w14:textId="77777777" w:rsidR="00A3184E" w:rsidRPr="00A3184E" w:rsidRDefault="00C15360" w:rsidP="00AB53C8">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167A07" w:rsidRPr="00C15360">
              <w:t>Ensure</w:t>
            </w:r>
            <w:r w:rsidR="00167A07" w:rsidRPr="00167A07">
              <w:rPr>
                <w:rFonts w:eastAsia="Arial"/>
              </w:rPr>
              <w:t xml:space="preserve"> all staff have undertaken approved anaphylaxis management training and</w:t>
            </w:r>
            <w:r w:rsidR="004B2085">
              <w:t xml:space="preserve"> participate in regular practise sessions.</w:t>
            </w:r>
          </w:p>
        </w:tc>
      </w:tr>
    </w:tbl>
    <w:p w14:paraId="666541E7" w14:textId="77777777" w:rsidR="00A143CC" w:rsidRDefault="00A143CC" w:rsidP="00AD3825">
      <w:pPr>
        <w:pStyle w:val="SubHeading"/>
      </w:pPr>
    </w:p>
    <w:p w14:paraId="559E1D39" w14:textId="77777777" w:rsidR="00167A07" w:rsidRDefault="00167A07" w:rsidP="00C15360">
      <w:pPr>
        <w:pStyle w:val="SubHeading"/>
        <w:pageBreakBefore/>
        <w:spacing w:after="140"/>
      </w:pPr>
      <w:r>
        <w:lastRenderedPageBreak/>
        <w:t>Potential exposure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AE2DB7" w:rsidRPr="00167A07" w14:paraId="3818D0D7"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2DD3F989" w14:textId="77777777" w:rsidR="00AE2DB7" w:rsidRPr="00167A07" w:rsidRDefault="00AE2DB7" w:rsidP="00AE2DB7">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AE2DB7" w:rsidRPr="00167A07" w14:paraId="36FC5FC7" w14:textId="77777777" w:rsidTr="008E7C8B">
        <w:trPr>
          <w:trHeight w:val="782"/>
        </w:trPr>
        <w:tc>
          <w:tcPr>
            <w:tcW w:w="9067" w:type="dxa"/>
            <w:tcBorders>
              <w:top w:val="single" w:sz="4" w:space="0" w:color="auto"/>
              <w:left w:val="single" w:sz="4" w:space="0" w:color="auto"/>
              <w:bottom w:val="single" w:sz="4" w:space="0" w:color="auto"/>
              <w:right w:val="single" w:sz="4" w:space="0" w:color="auto"/>
            </w:tcBorders>
          </w:tcPr>
          <w:p w14:paraId="2B109A4E" w14:textId="77777777" w:rsidR="00AE2DB7" w:rsidRPr="00AE2DB7" w:rsidRDefault="00C15360" w:rsidP="008E7C8B">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DF3F0C">
              <w:fldChar w:fldCharType="separate"/>
            </w:r>
            <w:r>
              <w:fldChar w:fldCharType="end"/>
            </w:r>
            <w:r>
              <w:tab/>
            </w:r>
            <w:r w:rsidR="00AE2DB7" w:rsidRPr="00AE2DB7">
              <w:t xml:space="preserve">Review the risk minimisation plan of each child diagnosed as </w:t>
            </w:r>
            <w:r w:rsidR="003657FA">
              <w:t>at risk</w:t>
            </w:r>
            <w:r w:rsidR="00AE2DB7" w:rsidRPr="00AE2DB7">
              <w:t xml:space="preserve"> of anaphylaxis with parents/guardians at least annually, but always on enrolment and after any incident or ac</w:t>
            </w:r>
            <w:r w:rsidR="00207679">
              <w:t>cidental exposure to allergens.</w:t>
            </w:r>
          </w:p>
        </w:tc>
      </w:tr>
    </w:tbl>
    <w:p w14:paraId="0AF32D0A" w14:textId="77777777" w:rsidR="00AE2DB7" w:rsidRDefault="00AE2DB7" w:rsidP="00AD3825">
      <w:pPr>
        <w:pStyle w:val="SubHeading"/>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835"/>
        <w:gridCol w:w="4082"/>
        <w:gridCol w:w="2150"/>
      </w:tblGrid>
      <w:tr w:rsidR="00AE2DB7" w:rsidRPr="00167A07" w14:paraId="547CE91F" w14:textId="77777777" w:rsidTr="008E7C8B">
        <w:trPr>
          <w:trHeight w:hRule="exact" w:val="624"/>
        </w:trPr>
        <w:tc>
          <w:tcPr>
            <w:tcW w:w="2835" w:type="dxa"/>
            <w:vAlign w:val="center"/>
          </w:tcPr>
          <w:p w14:paraId="2E1380A5" w14:textId="77777777" w:rsidR="00AE2DB7" w:rsidRPr="00AE2DB7" w:rsidRDefault="00AE2DB7" w:rsidP="00AE2DB7">
            <w:pPr>
              <w:pStyle w:val="Tablecolumnhead"/>
            </w:pPr>
            <w:r w:rsidRPr="00AE2DB7">
              <w:t>Scenario</w:t>
            </w:r>
          </w:p>
        </w:tc>
        <w:tc>
          <w:tcPr>
            <w:tcW w:w="4082" w:type="dxa"/>
            <w:vAlign w:val="center"/>
          </w:tcPr>
          <w:p w14:paraId="3D3B13A2" w14:textId="77777777" w:rsidR="00AE2DB7" w:rsidRPr="00AE2DB7" w:rsidRDefault="00AE2DB7" w:rsidP="00AE2DB7">
            <w:pPr>
              <w:pStyle w:val="Tablecolumnhead"/>
            </w:pPr>
            <w:r w:rsidRPr="00AE2DB7">
              <w:t>Strategy</w:t>
            </w:r>
          </w:p>
        </w:tc>
        <w:tc>
          <w:tcPr>
            <w:tcW w:w="2150" w:type="dxa"/>
            <w:vAlign w:val="center"/>
          </w:tcPr>
          <w:p w14:paraId="1E6CF197" w14:textId="77777777" w:rsidR="00AE2DB7" w:rsidRPr="00AE2DB7" w:rsidRDefault="00AE2DB7" w:rsidP="00351422">
            <w:pPr>
              <w:pStyle w:val="Tablecolumnhead"/>
            </w:pPr>
            <w:r w:rsidRPr="00AE2DB7">
              <w:t xml:space="preserve">Who is </w:t>
            </w:r>
            <w:r w:rsidR="00351422">
              <w:t>r</w:t>
            </w:r>
            <w:r w:rsidRPr="00AE2DB7">
              <w:t>esponsible?</w:t>
            </w:r>
          </w:p>
        </w:tc>
      </w:tr>
      <w:tr w:rsidR="003E4E8A" w:rsidRPr="00167A07" w14:paraId="70C42AF7" w14:textId="77777777" w:rsidTr="00351422">
        <w:tc>
          <w:tcPr>
            <w:tcW w:w="2835" w:type="dxa"/>
            <w:vMerge w:val="restart"/>
          </w:tcPr>
          <w:p w14:paraId="57083E1A" w14:textId="77777777" w:rsidR="003E4E8A" w:rsidRPr="00AD3825" w:rsidRDefault="003E4E8A" w:rsidP="00AE2DB7">
            <w:pPr>
              <w:pStyle w:val="Tabletext"/>
            </w:pPr>
            <w:r w:rsidRPr="00954F81">
              <w:t>Food is provided by the service and a food allergen is unable to be removed from the service’s menu (e.g. milk).</w:t>
            </w:r>
          </w:p>
        </w:tc>
        <w:tc>
          <w:tcPr>
            <w:tcW w:w="4082" w:type="dxa"/>
          </w:tcPr>
          <w:p w14:paraId="72433E3D" w14:textId="77777777" w:rsidR="003E4E8A" w:rsidRPr="00954F81" w:rsidRDefault="003E4E8A" w:rsidP="00AE2DB7">
            <w:pPr>
              <w:pStyle w:val="Tabletext"/>
            </w:pPr>
            <w:r w:rsidRPr="00954F81">
              <w:t xml:space="preserve">Menus are planned in conjunction with parents/guardians </w:t>
            </w:r>
            <w:r>
              <w:t xml:space="preserve">of </w:t>
            </w:r>
            <w:r w:rsidRPr="00954F81">
              <w:t xml:space="preserve">children </w:t>
            </w:r>
            <w:r>
              <w:t xml:space="preserve">diagnosed as </w:t>
            </w:r>
            <w:r w:rsidR="003657FA">
              <w:t>at risk</w:t>
            </w:r>
            <w:r>
              <w:t xml:space="preserve">, </w:t>
            </w:r>
            <w:r w:rsidRPr="00954F81">
              <w:t xml:space="preserve">and food is prepared according to </w:t>
            </w:r>
            <w:r>
              <w:t xml:space="preserve">the instructions of </w:t>
            </w:r>
            <w:r w:rsidRPr="00954F81">
              <w:t>parents/guardians.</w:t>
            </w:r>
          </w:p>
          <w:p w14:paraId="18B79F5A" w14:textId="77777777" w:rsidR="003E4E8A" w:rsidRPr="00AD3825" w:rsidRDefault="003E4E8A" w:rsidP="008E7C8B">
            <w:pPr>
              <w:pStyle w:val="Tabletext"/>
              <w:spacing w:before="170"/>
            </w:pPr>
            <w:r w:rsidRPr="00954F81">
              <w:t>Alternatively</w:t>
            </w:r>
            <w:r>
              <w:t>,</w:t>
            </w:r>
            <w:r w:rsidRPr="00954F81">
              <w:t xml:space="preserve"> the parents/guardians provide all food for the </w:t>
            </w:r>
            <w:r w:rsidR="001A5D67">
              <w:t>at-risk</w:t>
            </w:r>
            <w:r>
              <w:t xml:space="preserve"> </w:t>
            </w:r>
            <w:r w:rsidRPr="00954F81">
              <w:t>child.</w:t>
            </w:r>
          </w:p>
        </w:tc>
        <w:tc>
          <w:tcPr>
            <w:tcW w:w="2150" w:type="dxa"/>
          </w:tcPr>
          <w:p w14:paraId="5768F677" w14:textId="77777777" w:rsidR="003E4E8A" w:rsidRPr="00AE2DB7" w:rsidRDefault="003E4E8A" w:rsidP="008E7C8B">
            <w:pPr>
              <w:pStyle w:val="Tabletext"/>
              <w:rPr>
                <w:rFonts w:eastAsia="Arial"/>
              </w:rPr>
            </w:pPr>
            <w:r w:rsidRPr="00167A07">
              <w:rPr>
                <w:rFonts w:eastAsia="Arial"/>
              </w:rPr>
              <w:t>Cook, Nominated Supervisor</w:t>
            </w:r>
            <w:r w:rsidR="008E7C8B">
              <w:rPr>
                <w:rFonts w:eastAsia="Arial"/>
              </w:rPr>
              <w:t xml:space="preserve"> and</w:t>
            </w:r>
            <w:r w:rsidRPr="00167A07">
              <w:rPr>
                <w:rFonts w:eastAsia="Arial"/>
              </w:rPr>
              <w:t xml:space="preserve"> parents/guardians</w:t>
            </w:r>
          </w:p>
        </w:tc>
      </w:tr>
      <w:tr w:rsidR="003E4E8A" w:rsidRPr="00167A07" w14:paraId="2FDB4E84" w14:textId="77777777" w:rsidTr="00351422">
        <w:tc>
          <w:tcPr>
            <w:tcW w:w="2835" w:type="dxa"/>
            <w:vMerge/>
          </w:tcPr>
          <w:p w14:paraId="30B1299C" w14:textId="77777777" w:rsidR="003E4E8A" w:rsidRPr="00954F81" w:rsidRDefault="003E4E8A" w:rsidP="00AE2DB7">
            <w:pPr>
              <w:pStyle w:val="Tabletext"/>
            </w:pPr>
          </w:p>
        </w:tc>
        <w:tc>
          <w:tcPr>
            <w:tcW w:w="4082" w:type="dxa"/>
          </w:tcPr>
          <w:p w14:paraId="17962475" w14:textId="77777777" w:rsidR="003E4E8A" w:rsidRPr="00AE2DB7" w:rsidRDefault="003E4E8A" w:rsidP="00AE2DB7">
            <w:pPr>
              <w:pStyle w:val="Tabletext"/>
            </w:pPr>
            <w:r w:rsidRPr="00AE2DB7">
              <w:t>Ensure separate storage of foods containing the allergen.</w:t>
            </w:r>
          </w:p>
        </w:tc>
        <w:tc>
          <w:tcPr>
            <w:tcW w:w="2150" w:type="dxa"/>
          </w:tcPr>
          <w:p w14:paraId="76016DB9" w14:textId="77777777" w:rsidR="003E4E8A" w:rsidRPr="00AE2DB7" w:rsidRDefault="003E4E8A" w:rsidP="00AE2DB7">
            <w:pPr>
              <w:pStyle w:val="Tabletext"/>
              <w:rPr>
                <w:rFonts w:eastAsia="Arial"/>
              </w:rPr>
            </w:pPr>
            <w:r w:rsidRPr="00AE2DB7">
              <w:t>Approved Provider and Cook</w:t>
            </w:r>
          </w:p>
        </w:tc>
      </w:tr>
      <w:tr w:rsidR="003E4E8A" w:rsidRPr="00167A07" w14:paraId="74CB6682" w14:textId="77777777" w:rsidTr="00351422">
        <w:tc>
          <w:tcPr>
            <w:tcW w:w="2835" w:type="dxa"/>
            <w:vMerge/>
          </w:tcPr>
          <w:p w14:paraId="0B5FDE9F" w14:textId="77777777" w:rsidR="003E4E8A" w:rsidRPr="00954F81" w:rsidRDefault="003E4E8A" w:rsidP="00AE2DB7">
            <w:pPr>
              <w:pStyle w:val="Tabletext"/>
            </w:pPr>
          </w:p>
        </w:tc>
        <w:tc>
          <w:tcPr>
            <w:tcW w:w="4082" w:type="dxa"/>
          </w:tcPr>
          <w:p w14:paraId="77EC23DE" w14:textId="77777777" w:rsidR="003E4E8A" w:rsidRPr="00AE2DB7" w:rsidRDefault="003E4E8A" w:rsidP="00AE2DB7">
            <w:pPr>
              <w:pStyle w:val="Tabletext"/>
            </w:pPr>
            <w:r w:rsidRPr="00AE2DB7">
              <w:t>Cook and staff observe food handling, preparation and serving practices to minimise the risk of cross-contamination.  This includes implementing good hygiene practices and effective cleaning of surfaces in the kitchen and children’s eating area, food utensils and containers.</w:t>
            </w:r>
          </w:p>
        </w:tc>
        <w:tc>
          <w:tcPr>
            <w:tcW w:w="2150" w:type="dxa"/>
          </w:tcPr>
          <w:p w14:paraId="3928FF00" w14:textId="77777777" w:rsidR="003E4E8A" w:rsidRPr="00AE2DB7" w:rsidRDefault="003E4E8A" w:rsidP="00AE2DB7">
            <w:pPr>
              <w:pStyle w:val="Tabletext"/>
            </w:pPr>
            <w:r w:rsidRPr="00AE2DB7">
              <w:t>Cook, staff and volunteers</w:t>
            </w:r>
          </w:p>
        </w:tc>
      </w:tr>
      <w:tr w:rsidR="003E4E8A" w:rsidRPr="00167A07" w14:paraId="50D50744" w14:textId="77777777" w:rsidTr="00351422">
        <w:tc>
          <w:tcPr>
            <w:tcW w:w="2835" w:type="dxa"/>
            <w:vMerge/>
          </w:tcPr>
          <w:p w14:paraId="3A287C51" w14:textId="77777777" w:rsidR="003E4E8A" w:rsidRPr="00954F81" w:rsidRDefault="003E4E8A" w:rsidP="00AE2DB7">
            <w:pPr>
              <w:pStyle w:val="Tabletext"/>
            </w:pPr>
          </w:p>
        </w:tc>
        <w:tc>
          <w:tcPr>
            <w:tcW w:w="4082" w:type="dxa"/>
          </w:tcPr>
          <w:p w14:paraId="3E360944" w14:textId="77777777" w:rsidR="003E4E8A" w:rsidRPr="00AE2DB7" w:rsidRDefault="003E4E8A" w:rsidP="00AE2DB7">
            <w:pPr>
              <w:pStyle w:val="Tabletext"/>
            </w:pPr>
            <w:r w:rsidRPr="00AE2DB7">
              <w:t xml:space="preserve">There is a system in place to ensure the child diagnosed as </w:t>
            </w:r>
            <w:r w:rsidR="003657FA">
              <w:t>at risk</w:t>
            </w:r>
            <w:r w:rsidRPr="00AE2DB7">
              <w:t xml:space="preserve"> of anaphylaxis is served only food prepared for him/her.</w:t>
            </w:r>
          </w:p>
        </w:tc>
        <w:tc>
          <w:tcPr>
            <w:tcW w:w="2150" w:type="dxa"/>
          </w:tcPr>
          <w:p w14:paraId="3A0E4760" w14:textId="77777777" w:rsidR="003E4E8A" w:rsidRPr="00AE2DB7" w:rsidRDefault="003E4E8A" w:rsidP="00AE2DB7">
            <w:pPr>
              <w:pStyle w:val="Tabletext"/>
            </w:pPr>
            <w:r w:rsidRPr="00AE2DB7">
              <w:t>Cook and staff</w:t>
            </w:r>
          </w:p>
        </w:tc>
      </w:tr>
      <w:tr w:rsidR="003E4E8A" w:rsidRPr="00167A07" w14:paraId="26F52FE3" w14:textId="77777777" w:rsidTr="00351422">
        <w:tc>
          <w:tcPr>
            <w:tcW w:w="2835" w:type="dxa"/>
            <w:vMerge/>
          </w:tcPr>
          <w:p w14:paraId="178489EE" w14:textId="77777777" w:rsidR="003E4E8A" w:rsidRPr="00954F81" w:rsidRDefault="003E4E8A" w:rsidP="00AE2DB7">
            <w:pPr>
              <w:pStyle w:val="Tabletext"/>
            </w:pPr>
          </w:p>
        </w:tc>
        <w:tc>
          <w:tcPr>
            <w:tcW w:w="4082" w:type="dxa"/>
          </w:tcPr>
          <w:p w14:paraId="52AC3B36" w14:textId="77777777" w:rsidR="003E4E8A" w:rsidRPr="00AE2DB7" w:rsidRDefault="003E4E8A" w:rsidP="00AE2DB7">
            <w:pPr>
              <w:pStyle w:val="Tabletext"/>
            </w:pPr>
            <w:r w:rsidRPr="00AE2DB7">
              <w:t xml:space="preserve">A child diagnosed as </w:t>
            </w:r>
            <w:r w:rsidR="003657FA">
              <w:t>at risk</w:t>
            </w:r>
            <w:r w:rsidRPr="00AE2DB7">
              <w:t xml:space="preserve"> of anaphylaxis is served and consumes their food in a location considered to be at low risk of cross-contamination by allergens from another child’s food. Ensure this location is not separate from all children and allows social inclusion at meal times.</w:t>
            </w:r>
          </w:p>
        </w:tc>
        <w:tc>
          <w:tcPr>
            <w:tcW w:w="2150" w:type="dxa"/>
          </w:tcPr>
          <w:p w14:paraId="346878F5" w14:textId="77777777" w:rsidR="003E4E8A" w:rsidRPr="00AE2DB7" w:rsidRDefault="003E4E8A" w:rsidP="00AE2DB7">
            <w:pPr>
              <w:pStyle w:val="Tabletext"/>
            </w:pPr>
            <w:r w:rsidRPr="00AE2DB7">
              <w:t>Staff</w:t>
            </w:r>
          </w:p>
        </w:tc>
      </w:tr>
      <w:tr w:rsidR="003E4E8A" w:rsidRPr="00167A07" w14:paraId="47F8A3BA" w14:textId="77777777" w:rsidTr="00351422">
        <w:tc>
          <w:tcPr>
            <w:tcW w:w="2835" w:type="dxa"/>
            <w:vMerge/>
          </w:tcPr>
          <w:p w14:paraId="273AEBFC" w14:textId="77777777" w:rsidR="003E4E8A" w:rsidRPr="00954F81" w:rsidRDefault="003E4E8A" w:rsidP="00AE2DB7">
            <w:pPr>
              <w:pStyle w:val="Tabletext"/>
            </w:pPr>
          </w:p>
        </w:tc>
        <w:tc>
          <w:tcPr>
            <w:tcW w:w="4082" w:type="dxa"/>
          </w:tcPr>
          <w:p w14:paraId="1A7BF831" w14:textId="77777777" w:rsidR="003E4E8A" w:rsidRPr="00AE2DB7" w:rsidRDefault="003E4E8A" w:rsidP="00AE2DB7">
            <w:pPr>
              <w:pStyle w:val="Tabletext"/>
            </w:pPr>
            <w:r w:rsidRPr="00AE2DB7">
              <w:t>Children are regularly reminded of the importance of not sharing food.</w:t>
            </w:r>
          </w:p>
        </w:tc>
        <w:tc>
          <w:tcPr>
            <w:tcW w:w="2150" w:type="dxa"/>
          </w:tcPr>
          <w:p w14:paraId="20ED3AE2" w14:textId="77777777" w:rsidR="003E4E8A" w:rsidRPr="00AE2DB7" w:rsidRDefault="003E4E8A" w:rsidP="00AE2DB7">
            <w:pPr>
              <w:pStyle w:val="Tabletext"/>
            </w:pPr>
            <w:r w:rsidRPr="00AE2DB7">
              <w:t>Staff</w:t>
            </w:r>
          </w:p>
        </w:tc>
      </w:tr>
      <w:tr w:rsidR="003E4E8A" w:rsidRPr="00167A07" w14:paraId="15E41544" w14:textId="77777777" w:rsidTr="00351422">
        <w:tc>
          <w:tcPr>
            <w:tcW w:w="2835" w:type="dxa"/>
            <w:vMerge/>
          </w:tcPr>
          <w:p w14:paraId="28ADF62E" w14:textId="77777777" w:rsidR="003E4E8A" w:rsidRPr="00954F81" w:rsidRDefault="003E4E8A" w:rsidP="00AE2DB7">
            <w:pPr>
              <w:pStyle w:val="Tabletext"/>
            </w:pPr>
          </w:p>
        </w:tc>
        <w:tc>
          <w:tcPr>
            <w:tcW w:w="4082" w:type="dxa"/>
          </w:tcPr>
          <w:p w14:paraId="34CA13DC" w14:textId="77777777" w:rsidR="003E4E8A" w:rsidRPr="00AE2DB7" w:rsidRDefault="003E4E8A" w:rsidP="00AE2DB7">
            <w:pPr>
              <w:pStyle w:val="Tabletext"/>
            </w:pPr>
            <w:r w:rsidRPr="00AE2DB7">
              <w:t>Children are closely supervised during eating</w:t>
            </w:r>
            <w:r>
              <w:t>.</w:t>
            </w:r>
          </w:p>
        </w:tc>
        <w:tc>
          <w:tcPr>
            <w:tcW w:w="2150" w:type="dxa"/>
          </w:tcPr>
          <w:p w14:paraId="4768ADE5" w14:textId="77777777" w:rsidR="003E4E8A" w:rsidRPr="00AE2DB7" w:rsidRDefault="003E4E8A" w:rsidP="00AE2DB7">
            <w:pPr>
              <w:pStyle w:val="Tabletext"/>
            </w:pPr>
            <w:r w:rsidRPr="00AE2DB7">
              <w:t>Staff</w:t>
            </w:r>
          </w:p>
        </w:tc>
      </w:tr>
      <w:tr w:rsidR="003E4E8A" w:rsidRPr="00167A07" w14:paraId="769C5018" w14:textId="77777777" w:rsidTr="008E7C8B">
        <w:trPr>
          <w:cantSplit/>
        </w:trPr>
        <w:tc>
          <w:tcPr>
            <w:tcW w:w="2835" w:type="dxa"/>
            <w:vMerge w:val="restart"/>
          </w:tcPr>
          <w:p w14:paraId="6A109AD5" w14:textId="77777777" w:rsidR="003E4E8A" w:rsidRPr="00AE2DB7" w:rsidRDefault="003E4E8A" w:rsidP="008E7C8B">
            <w:pPr>
              <w:pStyle w:val="Tabletext"/>
              <w:keepNext/>
              <w:keepLines/>
            </w:pPr>
            <w:r w:rsidRPr="00AE2DB7">
              <w:lastRenderedPageBreak/>
              <w:t>Party or celebration</w:t>
            </w:r>
          </w:p>
        </w:tc>
        <w:tc>
          <w:tcPr>
            <w:tcW w:w="4082" w:type="dxa"/>
          </w:tcPr>
          <w:p w14:paraId="1A10C203" w14:textId="77777777" w:rsidR="003E4E8A" w:rsidRPr="00AE2DB7" w:rsidRDefault="003E4E8A" w:rsidP="008E7C8B">
            <w:pPr>
              <w:pStyle w:val="Tabletext"/>
              <w:keepNext/>
              <w:keepLines/>
            </w:pPr>
            <w:r w:rsidRPr="00AE2DB7">
              <w:t>Give parents/guardians adequate notice of the event</w:t>
            </w:r>
            <w:r>
              <w:t>.</w:t>
            </w:r>
          </w:p>
        </w:tc>
        <w:tc>
          <w:tcPr>
            <w:tcW w:w="2150" w:type="dxa"/>
          </w:tcPr>
          <w:p w14:paraId="0FEF9E65" w14:textId="77777777" w:rsidR="003E4E8A" w:rsidRPr="00AE2DB7" w:rsidRDefault="003E4E8A" w:rsidP="008E7C8B">
            <w:pPr>
              <w:pStyle w:val="Tabletext"/>
              <w:keepNext/>
              <w:keepLines/>
            </w:pPr>
            <w:r w:rsidRPr="00AE2DB7">
              <w:t xml:space="preserve">Approved </w:t>
            </w:r>
            <w:r w:rsidR="008E7C8B">
              <w:t xml:space="preserve">Provider, Nominated Supervisor and </w:t>
            </w:r>
            <w:r w:rsidRPr="00AE2DB7">
              <w:t>educators</w:t>
            </w:r>
          </w:p>
        </w:tc>
      </w:tr>
      <w:tr w:rsidR="003E4E8A" w:rsidRPr="00167A07" w14:paraId="581682F4" w14:textId="77777777" w:rsidTr="008E7C8B">
        <w:trPr>
          <w:cantSplit/>
        </w:trPr>
        <w:tc>
          <w:tcPr>
            <w:tcW w:w="2835" w:type="dxa"/>
            <w:vMerge/>
          </w:tcPr>
          <w:p w14:paraId="65B9ACE4" w14:textId="77777777" w:rsidR="003E4E8A" w:rsidRPr="00AE2DB7" w:rsidRDefault="003E4E8A" w:rsidP="008E7C8B">
            <w:pPr>
              <w:pStyle w:val="Tabletext"/>
              <w:keepNext/>
              <w:keepLines/>
            </w:pPr>
          </w:p>
        </w:tc>
        <w:tc>
          <w:tcPr>
            <w:tcW w:w="4082" w:type="dxa"/>
          </w:tcPr>
          <w:p w14:paraId="1F2A908E" w14:textId="77777777" w:rsidR="003E4E8A" w:rsidRPr="00AE2DB7" w:rsidRDefault="003E4E8A" w:rsidP="008E7C8B">
            <w:pPr>
              <w:pStyle w:val="Tabletext"/>
              <w:keepNext/>
              <w:keepLines/>
            </w:pPr>
            <w:r w:rsidRPr="00AE2DB7">
              <w:t xml:space="preserve">Ensure safe food is provided for the child diagnosed as </w:t>
            </w:r>
            <w:r w:rsidR="003657FA">
              <w:t>at risk</w:t>
            </w:r>
            <w:r w:rsidRPr="00AE2DB7">
              <w:t xml:space="preserve"> of anaphylaxis.</w:t>
            </w:r>
          </w:p>
        </w:tc>
        <w:tc>
          <w:tcPr>
            <w:tcW w:w="2150" w:type="dxa"/>
          </w:tcPr>
          <w:p w14:paraId="3EF85660" w14:textId="77777777" w:rsidR="003E4E8A" w:rsidRPr="00AE2DB7" w:rsidRDefault="003E4E8A" w:rsidP="008E7C8B">
            <w:pPr>
              <w:pStyle w:val="Tabletext"/>
              <w:keepNext/>
              <w:keepLines/>
            </w:pPr>
            <w:r w:rsidRPr="00AE2DB7">
              <w:t>Parents/guardians and staff</w:t>
            </w:r>
          </w:p>
        </w:tc>
      </w:tr>
      <w:tr w:rsidR="003E4E8A" w:rsidRPr="00167A07" w14:paraId="498D898F" w14:textId="77777777" w:rsidTr="008E7C8B">
        <w:trPr>
          <w:cantSplit/>
        </w:trPr>
        <w:tc>
          <w:tcPr>
            <w:tcW w:w="2835" w:type="dxa"/>
            <w:vMerge/>
          </w:tcPr>
          <w:p w14:paraId="72AAC1EC" w14:textId="77777777" w:rsidR="003E4E8A" w:rsidRPr="00AE2DB7" w:rsidRDefault="003E4E8A" w:rsidP="008E7C8B">
            <w:pPr>
              <w:pStyle w:val="Tabletext"/>
              <w:keepNext/>
              <w:keepLines/>
            </w:pPr>
          </w:p>
        </w:tc>
        <w:tc>
          <w:tcPr>
            <w:tcW w:w="4082" w:type="dxa"/>
          </w:tcPr>
          <w:p w14:paraId="1BDE8188" w14:textId="77777777" w:rsidR="003E4E8A" w:rsidRPr="00AE2DB7" w:rsidRDefault="003E4E8A" w:rsidP="008E7C8B">
            <w:pPr>
              <w:pStyle w:val="Tabletext"/>
              <w:keepNext/>
              <w:keepLines/>
            </w:pPr>
            <w:r w:rsidRPr="00AE2DB7">
              <w:t xml:space="preserve">Ensure the child diagnosed as </w:t>
            </w:r>
            <w:r w:rsidR="003657FA">
              <w:t>at risk</w:t>
            </w:r>
            <w:r w:rsidRPr="00AE2DB7">
              <w:t xml:space="preserve"> of anaphylaxis only eats food approved by his/her parents/guardians.</w:t>
            </w:r>
          </w:p>
        </w:tc>
        <w:tc>
          <w:tcPr>
            <w:tcW w:w="2150" w:type="dxa"/>
          </w:tcPr>
          <w:p w14:paraId="421C0F8E" w14:textId="77777777" w:rsidR="003E4E8A" w:rsidRPr="00AE2DB7" w:rsidRDefault="003E4E8A" w:rsidP="008E7C8B">
            <w:pPr>
              <w:pStyle w:val="Tabletext"/>
              <w:keepNext/>
              <w:keepLines/>
            </w:pPr>
            <w:r w:rsidRPr="00AE2DB7">
              <w:t>Staff</w:t>
            </w:r>
          </w:p>
        </w:tc>
      </w:tr>
      <w:tr w:rsidR="003E4E8A" w:rsidRPr="00167A07" w14:paraId="5EA85A2E" w14:textId="77777777" w:rsidTr="008E7C8B">
        <w:trPr>
          <w:cantSplit/>
        </w:trPr>
        <w:tc>
          <w:tcPr>
            <w:tcW w:w="2835" w:type="dxa"/>
            <w:vMerge/>
          </w:tcPr>
          <w:p w14:paraId="55E31E05" w14:textId="77777777" w:rsidR="003E4E8A" w:rsidRPr="00AE2DB7" w:rsidRDefault="003E4E8A" w:rsidP="008E7C8B">
            <w:pPr>
              <w:pStyle w:val="Tabletext"/>
              <w:keepNext/>
              <w:keepLines/>
            </w:pPr>
          </w:p>
        </w:tc>
        <w:tc>
          <w:tcPr>
            <w:tcW w:w="4082" w:type="dxa"/>
          </w:tcPr>
          <w:p w14:paraId="05039550" w14:textId="77777777" w:rsidR="003E4E8A" w:rsidRPr="00AE2DB7" w:rsidRDefault="003E4E8A" w:rsidP="008E7C8B">
            <w:pPr>
              <w:pStyle w:val="Tabletext"/>
              <w:keepNext/>
              <w:keepLines/>
            </w:pPr>
            <w:r w:rsidRPr="00AE2DB7">
              <w:t>Specify a range of foods that all parents/guardians may send for the party and note particular foods and ingredients that should not be sent.</w:t>
            </w:r>
          </w:p>
        </w:tc>
        <w:tc>
          <w:tcPr>
            <w:tcW w:w="2150" w:type="dxa"/>
          </w:tcPr>
          <w:p w14:paraId="7583DC53" w14:textId="77777777" w:rsidR="003E4E8A" w:rsidRPr="006258F0" w:rsidRDefault="003E4E8A" w:rsidP="008E7C8B">
            <w:pPr>
              <w:pStyle w:val="Tabletext"/>
              <w:keepNext/>
              <w:keepLines/>
            </w:pPr>
            <w:r w:rsidRPr="006258F0">
              <w:t>Approved Provider</w:t>
            </w:r>
            <w:r w:rsidR="008E7C8B">
              <w:t xml:space="preserve"> and</w:t>
            </w:r>
            <w:r w:rsidRPr="006258F0">
              <w:t xml:space="preserve"> Nominated Supervisor</w:t>
            </w:r>
          </w:p>
        </w:tc>
      </w:tr>
      <w:tr w:rsidR="003E4E8A" w:rsidRPr="00167A07" w14:paraId="2C364C70" w14:textId="77777777" w:rsidTr="00351422">
        <w:tc>
          <w:tcPr>
            <w:tcW w:w="2835" w:type="dxa"/>
            <w:vMerge w:val="restart"/>
          </w:tcPr>
          <w:p w14:paraId="7B9884A1" w14:textId="77777777" w:rsidR="003E4E8A" w:rsidRPr="006258F0" w:rsidRDefault="003E4E8A" w:rsidP="006258F0">
            <w:pPr>
              <w:pStyle w:val="Tabletext"/>
            </w:pPr>
            <w:r w:rsidRPr="006258F0">
              <w:t>Protection from insect bite allergies</w:t>
            </w:r>
          </w:p>
        </w:tc>
        <w:tc>
          <w:tcPr>
            <w:tcW w:w="4082" w:type="dxa"/>
          </w:tcPr>
          <w:p w14:paraId="2525003D" w14:textId="77777777" w:rsidR="003E4E8A" w:rsidRPr="006258F0" w:rsidRDefault="003E4E8A" w:rsidP="006258F0">
            <w:pPr>
              <w:pStyle w:val="Tabletext"/>
            </w:pPr>
            <w:r w:rsidRPr="006258F0">
              <w:t xml:space="preserve">Specify play areas that are lowest risk to the child diagnosed as </w:t>
            </w:r>
            <w:r w:rsidR="003657FA">
              <w:t>at risk</w:t>
            </w:r>
            <w:r w:rsidRPr="006258F0">
              <w:t xml:space="preserve"> and encourage him/her and peers to play in that area.</w:t>
            </w:r>
          </w:p>
        </w:tc>
        <w:tc>
          <w:tcPr>
            <w:tcW w:w="2150" w:type="dxa"/>
          </w:tcPr>
          <w:p w14:paraId="1786DF6E" w14:textId="77777777" w:rsidR="003E4E8A" w:rsidRPr="006258F0" w:rsidRDefault="003E4E8A" w:rsidP="006258F0">
            <w:pPr>
              <w:pStyle w:val="Tabletext"/>
            </w:pPr>
            <w:r w:rsidRPr="006258F0">
              <w:t>Educators</w:t>
            </w:r>
          </w:p>
        </w:tc>
      </w:tr>
      <w:tr w:rsidR="003E4E8A" w:rsidRPr="00167A07" w14:paraId="08E2792E" w14:textId="77777777" w:rsidTr="00351422">
        <w:tc>
          <w:tcPr>
            <w:tcW w:w="2835" w:type="dxa"/>
            <w:vMerge/>
          </w:tcPr>
          <w:p w14:paraId="3A1F377C" w14:textId="77777777" w:rsidR="003E4E8A" w:rsidRPr="006258F0" w:rsidRDefault="003E4E8A" w:rsidP="006258F0">
            <w:pPr>
              <w:pStyle w:val="Tabletext"/>
            </w:pPr>
          </w:p>
        </w:tc>
        <w:tc>
          <w:tcPr>
            <w:tcW w:w="4082" w:type="dxa"/>
          </w:tcPr>
          <w:p w14:paraId="5AA05EDF" w14:textId="77777777" w:rsidR="003E4E8A" w:rsidRPr="006258F0" w:rsidRDefault="003E4E8A" w:rsidP="006258F0">
            <w:pPr>
              <w:pStyle w:val="Tabletext"/>
            </w:pPr>
            <w:r w:rsidRPr="006258F0">
              <w:t>Decrease the number of plants that attract bees or other biting insects.</w:t>
            </w:r>
          </w:p>
        </w:tc>
        <w:tc>
          <w:tcPr>
            <w:tcW w:w="2150" w:type="dxa"/>
          </w:tcPr>
          <w:p w14:paraId="55646E26" w14:textId="77777777" w:rsidR="003E4E8A" w:rsidRPr="006258F0" w:rsidRDefault="003E4E8A" w:rsidP="006258F0">
            <w:pPr>
              <w:pStyle w:val="Tabletext"/>
            </w:pPr>
            <w:r w:rsidRPr="006258F0">
              <w:t>Approved Provider</w:t>
            </w:r>
          </w:p>
        </w:tc>
      </w:tr>
      <w:tr w:rsidR="003E4E8A" w:rsidRPr="00167A07" w14:paraId="158A78B6" w14:textId="77777777" w:rsidTr="00351422">
        <w:tc>
          <w:tcPr>
            <w:tcW w:w="2835" w:type="dxa"/>
            <w:vMerge/>
          </w:tcPr>
          <w:p w14:paraId="734F9739" w14:textId="77777777" w:rsidR="003E4E8A" w:rsidRPr="006258F0" w:rsidRDefault="003E4E8A" w:rsidP="006258F0">
            <w:pPr>
              <w:pStyle w:val="Tabletext"/>
            </w:pPr>
          </w:p>
        </w:tc>
        <w:tc>
          <w:tcPr>
            <w:tcW w:w="4082" w:type="dxa"/>
          </w:tcPr>
          <w:p w14:paraId="4F696AC7" w14:textId="77777777" w:rsidR="003E4E8A" w:rsidRPr="006258F0" w:rsidRDefault="003E4E8A" w:rsidP="006258F0">
            <w:pPr>
              <w:pStyle w:val="Tabletext"/>
            </w:pPr>
            <w:r w:rsidRPr="006258F0">
              <w:t xml:space="preserve">Ensure the child diagnosed as </w:t>
            </w:r>
            <w:r w:rsidR="003657FA">
              <w:t>at risk</w:t>
            </w:r>
            <w:r w:rsidRPr="006258F0">
              <w:t xml:space="preserve"> of anaphylaxis wears shoes at all times they are outdoors.</w:t>
            </w:r>
          </w:p>
        </w:tc>
        <w:tc>
          <w:tcPr>
            <w:tcW w:w="2150" w:type="dxa"/>
          </w:tcPr>
          <w:p w14:paraId="1A3244EA" w14:textId="77777777" w:rsidR="003E4E8A" w:rsidRPr="006258F0" w:rsidRDefault="003E4E8A" w:rsidP="006258F0">
            <w:pPr>
              <w:pStyle w:val="Tabletext"/>
            </w:pPr>
            <w:r w:rsidRPr="006258F0">
              <w:t>Educators</w:t>
            </w:r>
          </w:p>
        </w:tc>
      </w:tr>
      <w:tr w:rsidR="003E4E8A" w:rsidRPr="00167A07" w14:paraId="6E3D1609" w14:textId="77777777" w:rsidTr="00351422">
        <w:tc>
          <w:tcPr>
            <w:tcW w:w="2835" w:type="dxa"/>
            <w:vMerge/>
          </w:tcPr>
          <w:p w14:paraId="7C459E54" w14:textId="77777777" w:rsidR="003E4E8A" w:rsidRPr="006258F0" w:rsidRDefault="003E4E8A" w:rsidP="006258F0">
            <w:pPr>
              <w:pStyle w:val="Tabletext"/>
            </w:pPr>
          </w:p>
        </w:tc>
        <w:tc>
          <w:tcPr>
            <w:tcW w:w="4082" w:type="dxa"/>
          </w:tcPr>
          <w:p w14:paraId="15D7EFE8" w14:textId="77777777" w:rsidR="003E4E8A" w:rsidRPr="006258F0" w:rsidRDefault="003E4E8A" w:rsidP="006258F0">
            <w:pPr>
              <w:pStyle w:val="Tabletext"/>
            </w:pPr>
            <w:r w:rsidRPr="006258F0">
              <w:t xml:space="preserve">Respond promptly to any instance of insect infestation. It may be appropriate to request exclusion of the child diagnosed as </w:t>
            </w:r>
            <w:r w:rsidR="003657FA">
              <w:t>at risk</w:t>
            </w:r>
            <w:r w:rsidRPr="006258F0">
              <w:t xml:space="preserve"> during the period required to eradicate the insects.</w:t>
            </w:r>
          </w:p>
        </w:tc>
        <w:tc>
          <w:tcPr>
            <w:tcW w:w="2150" w:type="dxa"/>
          </w:tcPr>
          <w:p w14:paraId="181B66A2" w14:textId="77777777" w:rsidR="003E4E8A" w:rsidRPr="006258F0" w:rsidRDefault="003E4E8A" w:rsidP="006258F0">
            <w:pPr>
              <w:pStyle w:val="Tabletext"/>
            </w:pPr>
            <w:r w:rsidRPr="006258F0">
              <w:t>Approved Provider/Nominated Supervisor</w:t>
            </w:r>
          </w:p>
        </w:tc>
      </w:tr>
      <w:tr w:rsidR="006258F0" w:rsidRPr="006258F0" w14:paraId="6E4245B1" w14:textId="77777777" w:rsidTr="00351422">
        <w:tc>
          <w:tcPr>
            <w:tcW w:w="2835" w:type="dxa"/>
          </w:tcPr>
          <w:p w14:paraId="38835886" w14:textId="77777777" w:rsidR="006258F0" w:rsidRPr="006258F0" w:rsidRDefault="006258F0" w:rsidP="006258F0">
            <w:pPr>
              <w:pStyle w:val="Tabletext"/>
            </w:pPr>
            <w:r w:rsidRPr="006258F0">
              <w:t>Latex allergies</w:t>
            </w:r>
          </w:p>
        </w:tc>
        <w:tc>
          <w:tcPr>
            <w:tcW w:w="4082" w:type="dxa"/>
          </w:tcPr>
          <w:p w14:paraId="21E7CCE5" w14:textId="77777777" w:rsidR="006258F0" w:rsidRPr="006258F0" w:rsidRDefault="006258F0" w:rsidP="006258F0">
            <w:pPr>
              <w:pStyle w:val="Tabletext"/>
            </w:pPr>
            <w:r w:rsidRPr="006258F0">
              <w:t>Avoid the use of party balloons or latex gloves.</w:t>
            </w:r>
          </w:p>
        </w:tc>
        <w:tc>
          <w:tcPr>
            <w:tcW w:w="2150" w:type="dxa"/>
          </w:tcPr>
          <w:p w14:paraId="54AC3A37" w14:textId="77777777" w:rsidR="006258F0" w:rsidRPr="006258F0" w:rsidRDefault="006258F0" w:rsidP="006258F0">
            <w:pPr>
              <w:pStyle w:val="Tabletext"/>
            </w:pPr>
            <w:r w:rsidRPr="006258F0">
              <w:t>Staff</w:t>
            </w:r>
          </w:p>
        </w:tc>
      </w:tr>
      <w:tr w:rsidR="006258F0" w:rsidRPr="006258F0" w14:paraId="6F8727E9" w14:textId="77777777" w:rsidTr="00351422">
        <w:tc>
          <w:tcPr>
            <w:tcW w:w="2835" w:type="dxa"/>
          </w:tcPr>
          <w:p w14:paraId="7F787ED9" w14:textId="77777777" w:rsidR="006258F0" w:rsidRPr="006258F0" w:rsidRDefault="006258F0" w:rsidP="006258F0">
            <w:pPr>
              <w:pStyle w:val="Tabletext"/>
            </w:pPr>
            <w:r w:rsidRPr="006258F0">
              <w:t>Cooking with children</w:t>
            </w:r>
          </w:p>
        </w:tc>
        <w:tc>
          <w:tcPr>
            <w:tcW w:w="4082" w:type="dxa"/>
          </w:tcPr>
          <w:p w14:paraId="4CA74C3C" w14:textId="77777777" w:rsidR="006258F0" w:rsidRPr="006258F0" w:rsidRDefault="006258F0" w:rsidP="006258F0">
            <w:pPr>
              <w:pStyle w:val="Tabletext"/>
            </w:pPr>
            <w:r w:rsidRPr="006258F0">
              <w:t xml:space="preserve">Ensure parents/guardians of the child diagnosed as </w:t>
            </w:r>
            <w:r w:rsidR="003657FA">
              <w:t>at risk</w:t>
            </w:r>
            <w:r w:rsidRPr="006258F0">
              <w:t xml:space="preserve"> of anaphylaxis are advised well in advance and included in the planning process. Parents/guardians may prefer to provide the ingredients themselves.</w:t>
            </w:r>
          </w:p>
          <w:p w14:paraId="492467F2" w14:textId="77777777" w:rsidR="006258F0" w:rsidRPr="006258F0" w:rsidRDefault="006258F0" w:rsidP="008E7C8B">
            <w:pPr>
              <w:pStyle w:val="Tabletext"/>
              <w:spacing w:before="170"/>
            </w:pPr>
            <w:r w:rsidRPr="006258F0">
              <w:t>Ensure activities and ingredients used are consistent with risk minimisation plans.</w:t>
            </w:r>
          </w:p>
        </w:tc>
        <w:tc>
          <w:tcPr>
            <w:tcW w:w="2150" w:type="dxa"/>
          </w:tcPr>
          <w:p w14:paraId="14B49A11" w14:textId="77777777" w:rsidR="006258F0" w:rsidRPr="006258F0" w:rsidRDefault="006258F0" w:rsidP="006258F0">
            <w:pPr>
              <w:pStyle w:val="Tabletext"/>
            </w:pPr>
            <w:r w:rsidRPr="006258F0">
              <w:t>Approved Provider, Nominated Supervisor and educators</w:t>
            </w:r>
          </w:p>
        </w:tc>
      </w:tr>
    </w:tbl>
    <w:p w14:paraId="2F12F627" w14:textId="77777777" w:rsidR="002C7BD9" w:rsidRDefault="002C7BD9" w:rsidP="002C7BD9">
      <w:pPr>
        <w:pStyle w:val="Attachment1"/>
      </w:pPr>
      <w:r>
        <w:lastRenderedPageBreak/>
        <w:t>Attachment 4</w:t>
      </w:r>
    </w:p>
    <w:p w14:paraId="057A0E36" w14:textId="4A7606C3" w:rsidR="002C7BD9" w:rsidRDefault="002C7BD9" w:rsidP="002C7BD9">
      <w:pPr>
        <w:pStyle w:val="Attachment2"/>
      </w:pPr>
      <w:r>
        <w:t>First Aid Treatment for Anaphylaxis</w:t>
      </w:r>
    </w:p>
    <w:p w14:paraId="2CEE43AD" w14:textId="7D2638B4" w:rsidR="00BA4F35" w:rsidRPr="00BA4F35" w:rsidRDefault="001E37A0" w:rsidP="00BA4F35">
      <w:pPr>
        <w:pStyle w:val="BodyText"/>
        <w:rPr>
          <w:lang w:eastAsia="en-US"/>
        </w:rPr>
      </w:pPr>
      <w:r>
        <w:rPr>
          <w:noProof/>
        </w:rPr>
        <w:drawing>
          <wp:inline distT="0" distB="0" distL="0" distR="0" wp14:anchorId="3E5A3A71" wp14:editId="3D0781FF">
            <wp:extent cx="5343525" cy="74584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phyla.JPG"/>
                    <pic:cNvPicPr/>
                  </pic:nvPicPr>
                  <pic:blipFill>
                    <a:blip r:embed="rId20">
                      <a:extLst>
                        <a:ext uri="{28A0092B-C50C-407E-A947-70E740481C1C}">
                          <a14:useLocalDpi xmlns:a14="http://schemas.microsoft.com/office/drawing/2010/main" val="0"/>
                        </a:ext>
                      </a:extLst>
                    </a:blip>
                    <a:stretch>
                      <a:fillRect/>
                    </a:stretch>
                  </pic:blipFill>
                  <pic:spPr>
                    <a:xfrm>
                      <a:off x="0" y="0"/>
                      <a:ext cx="5352737" cy="7471268"/>
                    </a:xfrm>
                    <a:prstGeom prst="rect">
                      <a:avLst/>
                    </a:prstGeom>
                  </pic:spPr>
                </pic:pic>
              </a:graphicData>
            </a:graphic>
          </wp:inline>
        </w:drawing>
      </w:r>
    </w:p>
    <w:sectPr w:rsidR="00BA4F35" w:rsidRPr="00BA4F35" w:rsidSect="00AD3D4D">
      <w:footerReference w:type="default" r:id="rId21"/>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C23C" w14:textId="77777777" w:rsidR="00DF3F0C" w:rsidRDefault="00DF3F0C" w:rsidP="002D4B54">
      <w:pPr>
        <w:spacing w:after="0"/>
      </w:pPr>
      <w:r>
        <w:separator/>
      </w:r>
    </w:p>
  </w:endnote>
  <w:endnote w:type="continuationSeparator" w:id="0">
    <w:p w14:paraId="2FCED554" w14:textId="77777777" w:rsidR="00DF3F0C" w:rsidRDefault="00DF3F0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2"/>
      <w:gridCol w:w="4514"/>
    </w:tblGrid>
    <w:tr w:rsidR="00BA4F35" w:rsidRPr="00167A07" w14:paraId="6AA033BB" w14:textId="77777777" w:rsidTr="00167A07">
      <w:tc>
        <w:tcPr>
          <w:tcW w:w="4643" w:type="dxa"/>
          <w:shd w:val="clear" w:color="auto" w:fill="auto"/>
        </w:tcPr>
        <w:p w14:paraId="38B280FE" w14:textId="77777777" w:rsidR="00BA4F35" w:rsidRPr="00167A07" w:rsidRDefault="00BA4F35" w:rsidP="00F03AC2">
          <w:pPr>
            <w:pStyle w:val="Footer"/>
          </w:pPr>
          <w:r w:rsidRPr="00167A07">
            <w:t xml:space="preserve">© </w:t>
          </w:r>
          <w:r>
            <w:t>2019 Early Learning Association Australia</w:t>
          </w:r>
        </w:p>
        <w:p w14:paraId="330B6937" w14:textId="77777777" w:rsidR="00BA4F35" w:rsidRPr="00167A07" w:rsidRDefault="00BA4F35" w:rsidP="00F03AC2">
          <w:pPr>
            <w:pStyle w:val="Footer"/>
          </w:pPr>
          <w:r w:rsidRPr="00167A07">
            <w:t xml:space="preserve">Telephone 03 9489 3500 </w:t>
          </w:r>
        </w:p>
      </w:tc>
      <w:tc>
        <w:tcPr>
          <w:tcW w:w="4643" w:type="dxa"/>
          <w:shd w:val="clear" w:color="auto" w:fill="auto"/>
        </w:tcPr>
        <w:p w14:paraId="57D02DC2" w14:textId="169604AA" w:rsidR="00BA4F35" w:rsidRPr="00A64819" w:rsidRDefault="00D83D07" w:rsidP="00021465">
          <w:pPr>
            <w:pStyle w:val="Footer"/>
            <w:jc w:val="right"/>
          </w:pPr>
          <w:fldSimple w:instr=" STYLEREF  Title  \* MERGEFORMAT ">
            <w:r w:rsidR="00A60B88" w:rsidRPr="00A60B88">
              <w:rPr>
                <w:bCs/>
                <w:noProof/>
                <w:lang w:val="en-US"/>
              </w:rPr>
              <w:t>Anaphylaxis Policy</w:t>
            </w:r>
          </w:fldSimple>
          <w:r w:rsidR="00BA4F35">
            <w:rPr>
              <w:bCs/>
              <w:noProof/>
              <w:lang w:val="en-US"/>
            </w:rPr>
            <w:t xml:space="preserve"> (October 2020)                 </w:t>
          </w:r>
        </w:p>
        <w:p w14:paraId="68784FF4" w14:textId="2FC9C903" w:rsidR="00BA4F35" w:rsidRPr="00167A07" w:rsidRDefault="00BA4F35" w:rsidP="00167A07">
          <w:pPr>
            <w:pStyle w:val="Footer"/>
            <w:jc w:val="right"/>
          </w:pPr>
          <w:r w:rsidRPr="00167A07">
            <w:t xml:space="preserve">Page </w:t>
          </w:r>
          <w:r>
            <w:fldChar w:fldCharType="begin"/>
          </w:r>
          <w:r>
            <w:instrText xml:space="preserve"> PAGE </w:instrText>
          </w:r>
          <w:r>
            <w:fldChar w:fldCharType="separate"/>
          </w:r>
          <w:r w:rsidR="00D83D07">
            <w:rPr>
              <w:noProof/>
            </w:rPr>
            <w:t>12</w:t>
          </w:r>
          <w:r>
            <w:rPr>
              <w:noProof/>
            </w:rPr>
            <w:fldChar w:fldCharType="end"/>
          </w:r>
          <w:r w:rsidRPr="00167A07">
            <w:t xml:space="preserve"> of </w:t>
          </w:r>
          <w:fldSimple w:instr=" NUMPAGES  ">
            <w:r w:rsidR="00D83D07">
              <w:rPr>
                <w:noProof/>
              </w:rPr>
              <w:t>20</w:t>
            </w:r>
          </w:fldSimple>
        </w:p>
      </w:tc>
    </w:tr>
  </w:tbl>
  <w:p w14:paraId="1EED82F3" w14:textId="77777777" w:rsidR="00BA4F35" w:rsidRDefault="00BA4F35" w:rsidP="0037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3F0C" w14:textId="77777777" w:rsidR="00DF3F0C" w:rsidRDefault="00DF3F0C" w:rsidP="002D4B54">
      <w:pPr>
        <w:spacing w:after="0"/>
      </w:pPr>
      <w:r>
        <w:separator/>
      </w:r>
    </w:p>
  </w:footnote>
  <w:footnote w:type="continuationSeparator" w:id="0">
    <w:p w14:paraId="7921585A" w14:textId="77777777" w:rsidR="00DF3F0C" w:rsidRDefault="00DF3F0C"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15:restartNumberingAfterBreak="0">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15:restartNumberingAfterBreak="0">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8"/>
    <w:rsid w:val="0000702E"/>
    <w:rsid w:val="00017650"/>
    <w:rsid w:val="00017F2D"/>
    <w:rsid w:val="00021465"/>
    <w:rsid w:val="0002265A"/>
    <w:rsid w:val="0002620A"/>
    <w:rsid w:val="00027DD2"/>
    <w:rsid w:val="00027FF8"/>
    <w:rsid w:val="00030B69"/>
    <w:rsid w:val="00030B9A"/>
    <w:rsid w:val="0004266C"/>
    <w:rsid w:val="000500F9"/>
    <w:rsid w:val="0005541C"/>
    <w:rsid w:val="00057B50"/>
    <w:rsid w:val="00064A97"/>
    <w:rsid w:val="000668D9"/>
    <w:rsid w:val="00067985"/>
    <w:rsid w:val="00072FD7"/>
    <w:rsid w:val="00074495"/>
    <w:rsid w:val="00085C68"/>
    <w:rsid w:val="000B19A1"/>
    <w:rsid w:val="000B1F9C"/>
    <w:rsid w:val="000B621B"/>
    <w:rsid w:val="000C09DA"/>
    <w:rsid w:val="000C2B6D"/>
    <w:rsid w:val="000C5F46"/>
    <w:rsid w:val="000C68D0"/>
    <w:rsid w:val="000D3D84"/>
    <w:rsid w:val="000E22A1"/>
    <w:rsid w:val="000E613D"/>
    <w:rsid w:val="000F54EE"/>
    <w:rsid w:val="000F6FF4"/>
    <w:rsid w:val="00100653"/>
    <w:rsid w:val="00102FDB"/>
    <w:rsid w:val="001138A7"/>
    <w:rsid w:val="00120D27"/>
    <w:rsid w:val="0012492E"/>
    <w:rsid w:val="0012585C"/>
    <w:rsid w:val="00134613"/>
    <w:rsid w:val="001510CD"/>
    <w:rsid w:val="00156395"/>
    <w:rsid w:val="00157DD2"/>
    <w:rsid w:val="00167A07"/>
    <w:rsid w:val="00172C76"/>
    <w:rsid w:val="00190DF1"/>
    <w:rsid w:val="001A1173"/>
    <w:rsid w:val="001A57D2"/>
    <w:rsid w:val="001A5D67"/>
    <w:rsid w:val="001B03C4"/>
    <w:rsid w:val="001C4FDF"/>
    <w:rsid w:val="001C5662"/>
    <w:rsid w:val="001E37A0"/>
    <w:rsid w:val="001F2C7C"/>
    <w:rsid w:val="00201250"/>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A02CA"/>
    <w:rsid w:val="002A1BCD"/>
    <w:rsid w:val="002B0254"/>
    <w:rsid w:val="002B66A6"/>
    <w:rsid w:val="002C7BD9"/>
    <w:rsid w:val="002D1BFB"/>
    <w:rsid w:val="002D4B54"/>
    <w:rsid w:val="00302761"/>
    <w:rsid w:val="00302D26"/>
    <w:rsid w:val="003059E3"/>
    <w:rsid w:val="00314CE3"/>
    <w:rsid w:val="00316084"/>
    <w:rsid w:val="00316F5E"/>
    <w:rsid w:val="00324FBF"/>
    <w:rsid w:val="00331C85"/>
    <w:rsid w:val="003322BC"/>
    <w:rsid w:val="00333F21"/>
    <w:rsid w:val="003340EC"/>
    <w:rsid w:val="00337C2F"/>
    <w:rsid w:val="00350586"/>
    <w:rsid w:val="00350936"/>
    <w:rsid w:val="00351422"/>
    <w:rsid w:val="00363909"/>
    <w:rsid w:val="003657FA"/>
    <w:rsid w:val="00375357"/>
    <w:rsid w:val="00375ADE"/>
    <w:rsid w:val="0038555A"/>
    <w:rsid w:val="00385D4F"/>
    <w:rsid w:val="00390996"/>
    <w:rsid w:val="00390F74"/>
    <w:rsid w:val="00391ACD"/>
    <w:rsid w:val="003920E7"/>
    <w:rsid w:val="003927F4"/>
    <w:rsid w:val="003A4D63"/>
    <w:rsid w:val="003A6538"/>
    <w:rsid w:val="003B0F26"/>
    <w:rsid w:val="003C13AD"/>
    <w:rsid w:val="003C2A52"/>
    <w:rsid w:val="003D7B13"/>
    <w:rsid w:val="003E21DF"/>
    <w:rsid w:val="003E4E8A"/>
    <w:rsid w:val="003E7A75"/>
    <w:rsid w:val="003F2077"/>
    <w:rsid w:val="003F48D8"/>
    <w:rsid w:val="003F5BE6"/>
    <w:rsid w:val="00401748"/>
    <w:rsid w:val="0040675C"/>
    <w:rsid w:val="00415957"/>
    <w:rsid w:val="004229EF"/>
    <w:rsid w:val="00427EF9"/>
    <w:rsid w:val="00432B37"/>
    <w:rsid w:val="00436153"/>
    <w:rsid w:val="00437C89"/>
    <w:rsid w:val="00442C6C"/>
    <w:rsid w:val="004435E3"/>
    <w:rsid w:val="00446DBA"/>
    <w:rsid w:val="004510A4"/>
    <w:rsid w:val="0045565F"/>
    <w:rsid w:val="0045667B"/>
    <w:rsid w:val="00461717"/>
    <w:rsid w:val="004623D2"/>
    <w:rsid w:val="00464C65"/>
    <w:rsid w:val="0047130D"/>
    <w:rsid w:val="00473FED"/>
    <w:rsid w:val="0047474E"/>
    <w:rsid w:val="00474C52"/>
    <w:rsid w:val="00474F0E"/>
    <w:rsid w:val="00493562"/>
    <w:rsid w:val="004946C0"/>
    <w:rsid w:val="004A0657"/>
    <w:rsid w:val="004A0E2F"/>
    <w:rsid w:val="004A14B9"/>
    <w:rsid w:val="004A45FC"/>
    <w:rsid w:val="004A660A"/>
    <w:rsid w:val="004A7764"/>
    <w:rsid w:val="004B2085"/>
    <w:rsid w:val="004B78FA"/>
    <w:rsid w:val="004B7E47"/>
    <w:rsid w:val="004C0975"/>
    <w:rsid w:val="004C4AD5"/>
    <w:rsid w:val="004C4D4F"/>
    <w:rsid w:val="004C64E8"/>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38EC"/>
    <w:rsid w:val="005B4656"/>
    <w:rsid w:val="005B7465"/>
    <w:rsid w:val="005B76C1"/>
    <w:rsid w:val="005C4A64"/>
    <w:rsid w:val="005C52BC"/>
    <w:rsid w:val="005D3E6F"/>
    <w:rsid w:val="005D6A4C"/>
    <w:rsid w:val="005D6A6E"/>
    <w:rsid w:val="005E364A"/>
    <w:rsid w:val="005E6509"/>
    <w:rsid w:val="006033FF"/>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7F50"/>
    <w:rsid w:val="0072400A"/>
    <w:rsid w:val="00724D52"/>
    <w:rsid w:val="00733B7B"/>
    <w:rsid w:val="0073455C"/>
    <w:rsid w:val="00745B5F"/>
    <w:rsid w:val="0075205F"/>
    <w:rsid w:val="00753166"/>
    <w:rsid w:val="00754611"/>
    <w:rsid w:val="00764088"/>
    <w:rsid w:val="007656A2"/>
    <w:rsid w:val="007729F9"/>
    <w:rsid w:val="00773901"/>
    <w:rsid w:val="00785D8A"/>
    <w:rsid w:val="0078678F"/>
    <w:rsid w:val="00786F79"/>
    <w:rsid w:val="007920DF"/>
    <w:rsid w:val="00792644"/>
    <w:rsid w:val="00792D2B"/>
    <w:rsid w:val="007969AD"/>
    <w:rsid w:val="007A207B"/>
    <w:rsid w:val="007A6B35"/>
    <w:rsid w:val="007A79C5"/>
    <w:rsid w:val="007B3247"/>
    <w:rsid w:val="007B43E5"/>
    <w:rsid w:val="007B50C2"/>
    <w:rsid w:val="007B7288"/>
    <w:rsid w:val="007D0DA1"/>
    <w:rsid w:val="007D69E3"/>
    <w:rsid w:val="007D7A18"/>
    <w:rsid w:val="007E12DE"/>
    <w:rsid w:val="007E38E7"/>
    <w:rsid w:val="007F1681"/>
    <w:rsid w:val="007F191B"/>
    <w:rsid w:val="007F2753"/>
    <w:rsid w:val="007F3A25"/>
    <w:rsid w:val="007F7237"/>
    <w:rsid w:val="007F740B"/>
    <w:rsid w:val="008037E5"/>
    <w:rsid w:val="00823792"/>
    <w:rsid w:val="00842A76"/>
    <w:rsid w:val="00843A91"/>
    <w:rsid w:val="0084673A"/>
    <w:rsid w:val="00862D31"/>
    <w:rsid w:val="00865375"/>
    <w:rsid w:val="0087100B"/>
    <w:rsid w:val="00877FE8"/>
    <w:rsid w:val="00882EEF"/>
    <w:rsid w:val="00883C68"/>
    <w:rsid w:val="0088615E"/>
    <w:rsid w:val="008928CC"/>
    <w:rsid w:val="008A0996"/>
    <w:rsid w:val="008B11CC"/>
    <w:rsid w:val="008B13A0"/>
    <w:rsid w:val="008B1A17"/>
    <w:rsid w:val="008B2532"/>
    <w:rsid w:val="008C205B"/>
    <w:rsid w:val="008D0769"/>
    <w:rsid w:val="008D3809"/>
    <w:rsid w:val="008E7382"/>
    <w:rsid w:val="008E7C8B"/>
    <w:rsid w:val="00900A93"/>
    <w:rsid w:val="009043E5"/>
    <w:rsid w:val="00913143"/>
    <w:rsid w:val="0091534A"/>
    <w:rsid w:val="00920DBA"/>
    <w:rsid w:val="00923D24"/>
    <w:rsid w:val="00925235"/>
    <w:rsid w:val="00931EB2"/>
    <w:rsid w:val="00946BBC"/>
    <w:rsid w:val="00946EDA"/>
    <w:rsid w:val="00957AC7"/>
    <w:rsid w:val="00964B57"/>
    <w:rsid w:val="0097046E"/>
    <w:rsid w:val="00973123"/>
    <w:rsid w:val="00975F93"/>
    <w:rsid w:val="009827EA"/>
    <w:rsid w:val="00984E64"/>
    <w:rsid w:val="00986A51"/>
    <w:rsid w:val="009923CE"/>
    <w:rsid w:val="009A20F0"/>
    <w:rsid w:val="009A5B83"/>
    <w:rsid w:val="009A60F5"/>
    <w:rsid w:val="009B5A74"/>
    <w:rsid w:val="009D394E"/>
    <w:rsid w:val="009D787F"/>
    <w:rsid w:val="009D7B3A"/>
    <w:rsid w:val="009D7E21"/>
    <w:rsid w:val="009E16CB"/>
    <w:rsid w:val="009E5D81"/>
    <w:rsid w:val="009E66D6"/>
    <w:rsid w:val="009F023D"/>
    <w:rsid w:val="009F247D"/>
    <w:rsid w:val="009F30F6"/>
    <w:rsid w:val="00A02069"/>
    <w:rsid w:val="00A06CBD"/>
    <w:rsid w:val="00A07F46"/>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0B88"/>
    <w:rsid w:val="00A64819"/>
    <w:rsid w:val="00A649EA"/>
    <w:rsid w:val="00A66C7B"/>
    <w:rsid w:val="00A745A0"/>
    <w:rsid w:val="00A840E6"/>
    <w:rsid w:val="00A84149"/>
    <w:rsid w:val="00A877D2"/>
    <w:rsid w:val="00A91DD3"/>
    <w:rsid w:val="00A97878"/>
    <w:rsid w:val="00AA230F"/>
    <w:rsid w:val="00AB53C8"/>
    <w:rsid w:val="00AC75F7"/>
    <w:rsid w:val="00AD3825"/>
    <w:rsid w:val="00AD3D4D"/>
    <w:rsid w:val="00AD7668"/>
    <w:rsid w:val="00AE2DB7"/>
    <w:rsid w:val="00AE3467"/>
    <w:rsid w:val="00AF1352"/>
    <w:rsid w:val="00AF6A30"/>
    <w:rsid w:val="00AF7AE3"/>
    <w:rsid w:val="00B07AC3"/>
    <w:rsid w:val="00B17DCA"/>
    <w:rsid w:val="00B23330"/>
    <w:rsid w:val="00B3139B"/>
    <w:rsid w:val="00B43A2E"/>
    <w:rsid w:val="00B4437B"/>
    <w:rsid w:val="00B444BD"/>
    <w:rsid w:val="00B51DC6"/>
    <w:rsid w:val="00B56AFB"/>
    <w:rsid w:val="00B57A1B"/>
    <w:rsid w:val="00B700A6"/>
    <w:rsid w:val="00B7379E"/>
    <w:rsid w:val="00B80833"/>
    <w:rsid w:val="00B83C6E"/>
    <w:rsid w:val="00B86A52"/>
    <w:rsid w:val="00B9311E"/>
    <w:rsid w:val="00B953ED"/>
    <w:rsid w:val="00BA4F35"/>
    <w:rsid w:val="00BA738D"/>
    <w:rsid w:val="00BA7FDA"/>
    <w:rsid w:val="00BB3A83"/>
    <w:rsid w:val="00BB486A"/>
    <w:rsid w:val="00BB5D8B"/>
    <w:rsid w:val="00BB75E4"/>
    <w:rsid w:val="00BE2AF8"/>
    <w:rsid w:val="00BE7E81"/>
    <w:rsid w:val="00BF150F"/>
    <w:rsid w:val="00BF60FB"/>
    <w:rsid w:val="00C00DBB"/>
    <w:rsid w:val="00C118B7"/>
    <w:rsid w:val="00C13D46"/>
    <w:rsid w:val="00C15360"/>
    <w:rsid w:val="00C212FB"/>
    <w:rsid w:val="00C23A5C"/>
    <w:rsid w:val="00C2410F"/>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26F22"/>
    <w:rsid w:val="00D31B7E"/>
    <w:rsid w:val="00D52BD8"/>
    <w:rsid w:val="00D52D40"/>
    <w:rsid w:val="00D543DA"/>
    <w:rsid w:val="00D6787E"/>
    <w:rsid w:val="00D713CF"/>
    <w:rsid w:val="00D81F19"/>
    <w:rsid w:val="00D83D07"/>
    <w:rsid w:val="00D83D4E"/>
    <w:rsid w:val="00D84A0D"/>
    <w:rsid w:val="00D876A6"/>
    <w:rsid w:val="00D91630"/>
    <w:rsid w:val="00DA3204"/>
    <w:rsid w:val="00DA77A1"/>
    <w:rsid w:val="00DB60B3"/>
    <w:rsid w:val="00DB6F29"/>
    <w:rsid w:val="00DC5A42"/>
    <w:rsid w:val="00DC720F"/>
    <w:rsid w:val="00DD5D2E"/>
    <w:rsid w:val="00DD6978"/>
    <w:rsid w:val="00DD733A"/>
    <w:rsid w:val="00DE0132"/>
    <w:rsid w:val="00DE09B6"/>
    <w:rsid w:val="00DE24DD"/>
    <w:rsid w:val="00DE3002"/>
    <w:rsid w:val="00DE4529"/>
    <w:rsid w:val="00DF3B9C"/>
    <w:rsid w:val="00DF3F0C"/>
    <w:rsid w:val="00DF4751"/>
    <w:rsid w:val="00DF7CAA"/>
    <w:rsid w:val="00E019DD"/>
    <w:rsid w:val="00E02A54"/>
    <w:rsid w:val="00E1057B"/>
    <w:rsid w:val="00E13FC0"/>
    <w:rsid w:val="00E15EF2"/>
    <w:rsid w:val="00E20AE8"/>
    <w:rsid w:val="00E21772"/>
    <w:rsid w:val="00E37708"/>
    <w:rsid w:val="00E377CC"/>
    <w:rsid w:val="00E43C7B"/>
    <w:rsid w:val="00E47575"/>
    <w:rsid w:val="00E90FD8"/>
    <w:rsid w:val="00E9210D"/>
    <w:rsid w:val="00E978E2"/>
    <w:rsid w:val="00EA2BEB"/>
    <w:rsid w:val="00EA6E0E"/>
    <w:rsid w:val="00EB1642"/>
    <w:rsid w:val="00EC300D"/>
    <w:rsid w:val="00EC5D9F"/>
    <w:rsid w:val="00ED7AEC"/>
    <w:rsid w:val="00EE6DA8"/>
    <w:rsid w:val="00EE7A73"/>
    <w:rsid w:val="00EF0116"/>
    <w:rsid w:val="00EF0934"/>
    <w:rsid w:val="00EF58D6"/>
    <w:rsid w:val="00F03AC2"/>
    <w:rsid w:val="00F0584C"/>
    <w:rsid w:val="00F06A87"/>
    <w:rsid w:val="00F117A6"/>
    <w:rsid w:val="00F14DDD"/>
    <w:rsid w:val="00F328A0"/>
    <w:rsid w:val="00F32B29"/>
    <w:rsid w:val="00F36EEB"/>
    <w:rsid w:val="00F54EC9"/>
    <w:rsid w:val="00F63A76"/>
    <w:rsid w:val="00F6503A"/>
    <w:rsid w:val="00F71AC9"/>
    <w:rsid w:val="00F71B8F"/>
    <w:rsid w:val="00F8035D"/>
    <w:rsid w:val="00F90F70"/>
    <w:rsid w:val="00FB1C49"/>
    <w:rsid w:val="00FB2041"/>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BCA8"/>
  <w15:docId w15:val="{6F6DBD00-431B-40B0-908B-9D0BAF9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eastAsia="en-US"/>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eastAsia="en-US"/>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 w:type="character" w:customStyle="1" w:styleId="UnresolvedMention1">
    <w:name w:val="Unresolved Mention1"/>
    <w:basedOn w:val="DefaultParagraphFont"/>
    <w:uiPriority w:val="99"/>
    <w:semiHidden/>
    <w:unhideWhenUsed/>
    <w:rsid w:val="0006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acecqa.gov.au/qualifications/requirements/first-aid-qualifications-training" TargetMode="External"/><Relationship Id="rId18" Type="http://schemas.openxmlformats.org/officeDocument/2006/relationships/hyperlink" Target="mailto:carol.whitehead@rch.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ergy.org.au/health-professionals/anaphylaxis-resources/ascia-action-plan-for-anaphylaxis" TargetMode="External"/><Relationship Id="rId17" Type="http://schemas.openxmlformats.org/officeDocument/2006/relationships/hyperlink" Target="https://www.rch.org.au/kidsinfo/fact_sheets/Allergic_and_anaphylactic_reactions/" TargetMode="External"/><Relationship Id="rId2" Type="http://schemas.openxmlformats.org/officeDocument/2006/relationships/numbering" Target="numbering.xml"/><Relationship Id="rId16" Type="http://schemas.openxmlformats.org/officeDocument/2006/relationships/hyperlink" Target="http://www.rch.org.au/allergy"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allergy.org.au"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allergy.org.au/health-professionals/anaphylaxis-resources/first-aid-for-anaphylaxis"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llergyfacts.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naphylaxi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93C8-7662-4991-BBC3-DCAF0233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Policy-v3</Template>
  <TotalTime>15</TotalTime>
  <Pages>20</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9101</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owdle</dc:creator>
  <cp:lastModifiedBy>Charlotte Tay</cp:lastModifiedBy>
  <cp:revision>6</cp:revision>
  <cp:lastPrinted>2021-08-16T22:48:00Z</cp:lastPrinted>
  <dcterms:created xsi:type="dcterms:W3CDTF">2021-07-20T01:59:00Z</dcterms:created>
  <dcterms:modified xsi:type="dcterms:W3CDTF">2022-03-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